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7662" w14:textId="5F35EB03" w:rsidR="00B22ABB" w:rsidRPr="00767FE8" w:rsidRDefault="00566B76" w:rsidP="00811CF2">
      <w:pPr>
        <w:pStyle w:val="Szvegtrzs4"/>
        <w:suppressAutoHyphens/>
        <w:spacing w:after="0" w:line="276" w:lineRule="auto"/>
        <w:ind w:left="0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B22ABB" w:rsidRPr="00767FE8">
        <w:rPr>
          <w:rFonts w:ascii="Times New Roman" w:hAnsi="Times New Roman"/>
          <w:b/>
        </w:rPr>
        <w:t>. sz. melléklet</w:t>
      </w:r>
    </w:p>
    <w:p w14:paraId="6B8C4C9D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00641A07" w14:textId="77777777" w:rsidR="003657E2" w:rsidRPr="00767FE8" w:rsidRDefault="003657E2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Eötvös Loránd Tudományegyetem</w:t>
      </w:r>
    </w:p>
    <w:p w14:paraId="1B471CBE" w14:textId="77777777" w:rsidR="003657E2" w:rsidRDefault="003657E2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</w:p>
    <w:p w14:paraId="12266039" w14:textId="77777777" w:rsidR="00292272" w:rsidRDefault="00292272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</w:p>
    <w:p w14:paraId="6546193C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Cs w:val="24"/>
        </w:rPr>
      </w:pPr>
      <w:r w:rsidRPr="008E7777">
        <w:rPr>
          <w:rFonts w:ascii="Times New Roman" w:hAnsi="Times New Roman"/>
          <w:b/>
          <w:bCs/>
          <w:szCs w:val="24"/>
        </w:rPr>
        <w:t>ÁTADÁS-ÁTVÉTELI JEGYZŐKÖNYV</w:t>
      </w:r>
    </w:p>
    <w:p w14:paraId="4D430B48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suppressAutoHyphens/>
        <w:jc w:val="center"/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szCs w:val="24"/>
        </w:rPr>
        <w:t>a központi és munkahelyi nyilvántartásban szereplő eszközökről, szoftverekről, valamint nemesfémekről.</w:t>
      </w:r>
    </w:p>
    <w:p w14:paraId="2014A5FF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14:paraId="5330DD22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14:paraId="14A055B8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bCs/>
          <w:szCs w:val="24"/>
        </w:rPr>
        <w:t>Átadás-átvétel dátuma: 20</w:t>
      </w:r>
      <w:bookmarkStart w:id="0" w:name="_Hlk157525805"/>
      <w:r w:rsidR="00040296">
        <w:rPr>
          <w:rFonts w:ascii="Times New Roman" w:hAnsi="Times New Roman"/>
          <w:bCs/>
          <w:szCs w:val="24"/>
        </w:rPr>
        <w:t xml:space="preserve"> ░ </w:t>
      </w:r>
      <w:r w:rsidR="00C35A7E">
        <w:rPr>
          <w:rFonts w:ascii="Times New Roman" w:hAnsi="Times New Roman"/>
          <w:bCs/>
          <w:szCs w:val="24"/>
        </w:rPr>
        <w:t>░</w:t>
      </w:r>
      <w:bookmarkEnd w:id="0"/>
      <w:r w:rsidR="00C35A7E">
        <w:rPr>
          <w:rFonts w:ascii="Times New Roman" w:hAnsi="Times New Roman"/>
          <w:bCs/>
          <w:szCs w:val="24"/>
        </w:rPr>
        <w:t xml:space="preserve">. </w:t>
      </w:r>
      <w:r w:rsidRPr="008E7777">
        <w:rPr>
          <w:rFonts w:ascii="Times New Roman" w:hAnsi="Times New Roman"/>
          <w:szCs w:val="24"/>
        </w:rPr>
        <w:t>év</w:t>
      </w:r>
      <w:r w:rsidR="00C35A7E">
        <w:rPr>
          <w:rFonts w:ascii="Times New Roman" w:hAnsi="Times New Roman"/>
          <w:szCs w:val="24"/>
        </w:rPr>
        <w:t xml:space="preserve"> ░ ░. </w:t>
      </w:r>
      <w:r w:rsidRPr="008E7777">
        <w:rPr>
          <w:rFonts w:ascii="Times New Roman" w:hAnsi="Times New Roman"/>
          <w:szCs w:val="24"/>
        </w:rPr>
        <w:t>hónap</w:t>
      </w:r>
      <w:r w:rsidR="00C35A7E">
        <w:rPr>
          <w:rFonts w:ascii="Times New Roman" w:hAnsi="Times New Roman"/>
          <w:szCs w:val="24"/>
        </w:rPr>
        <w:t xml:space="preserve"> ░ ░. </w:t>
      </w:r>
      <w:r w:rsidRPr="008E7777">
        <w:rPr>
          <w:rFonts w:ascii="Times New Roman" w:hAnsi="Times New Roman"/>
          <w:szCs w:val="24"/>
        </w:rPr>
        <w:t>nap</w:t>
      </w:r>
    </w:p>
    <w:p w14:paraId="66052AB0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14:paraId="6F43A0A4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8E7777">
        <w:rPr>
          <w:rFonts w:ascii="Times New Roman" w:hAnsi="Times New Roman"/>
          <w:bCs/>
          <w:szCs w:val="24"/>
        </w:rPr>
        <w:t>Átad</w:t>
      </w:r>
      <w:r>
        <w:rPr>
          <w:rFonts w:ascii="Times New Roman" w:hAnsi="Times New Roman"/>
          <w:bCs/>
          <w:szCs w:val="24"/>
        </w:rPr>
        <w:t>ó</w:t>
      </w:r>
      <w:r w:rsidRPr="008E7777">
        <w:rPr>
          <w:rFonts w:ascii="Times New Roman" w:hAnsi="Times New Roman"/>
          <w:bCs/>
          <w:szCs w:val="24"/>
        </w:rPr>
        <w:t xml:space="preserve"> neve:</w:t>
      </w:r>
      <w:r w:rsidR="002B483B">
        <w:rPr>
          <w:rFonts w:ascii="Times New Roman" w:hAnsi="Times New Roman"/>
          <w:bCs/>
          <w:szCs w:val="24"/>
        </w:rPr>
        <w:t>……………………………………………………………………………………….</w:t>
      </w:r>
    </w:p>
    <w:p w14:paraId="10769357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8E7777">
        <w:rPr>
          <w:rFonts w:ascii="Times New Roman" w:hAnsi="Times New Roman"/>
          <w:bCs/>
          <w:szCs w:val="24"/>
        </w:rPr>
        <w:t>Átad</w:t>
      </w:r>
      <w:r>
        <w:rPr>
          <w:rFonts w:ascii="Times New Roman" w:hAnsi="Times New Roman"/>
          <w:bCs/>
          <w:szCs w:val="24"/>
        </w:rPr>
        <w:t>ó</w:t>
      </w:r>
      <w:r w:rsidRPr="008E7777">
        <w:rPr>
          <w:rFonts w:ascii="Times New Roman" w:hAnsi="Times New Roman"/>
          <w:bCs/>
          <w:szCs w:val="24"/>
        </w:rPr>
        <w:t xml:space="preserve"> beosztása:</w:t>
      </w:r>
      <w:r w:rsidR="002B483B">
        <w:rPr>
          <w:rFonts w:ascii="Times New Roman" w:hAnsi="Times New Roman"/>
          <w:bCs/>
          <w:szCs w:val="24"/>
        </w:rPr>
        <w:t>………………………………………………………………………………….</w:t>
      </w:r>
    </w:p>
    <w:p w14:paraId="2FFF297A" w14:textId="77777777" w:rsidR="00C35A7E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8E7777">
        <w:rPr>
          <w:rFonts w:ascii="Times New Roman" w:hAnsi="Times New Roman"/>
          <w:bCs/>
          <w:szCs w:val="24"/>
        </w:rPr>
        <w:t>Átadó leltári tárolóhely száma</w:t>
      </w:r>
      <w:r w:rsidR="00C35A7E">
        <w:rPr>
          <w:rFonts w:ascii="Times New Roman" w:hAnsi="Times New Roman"/>
          <w:bCs/>
          <w:szCs w:val="24"/>
        </w:rPr>
        <w:t>: ░ ░ ░ ░.</w:t>
      </w:r>
    </w:p>
    <w:p w14:paraId="6AE701FD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8E7777">
        <w:rPr>
          <w:rFonts w:ascii="Times New Roman" w:hAnsi="Times New Roman"/>
          <w:bCs/>
          <w:szCs w:val="24"/>
        </w:rPr>
        <w:t>Átadó szervezeti egység megnevezése:</w:t>
      </w:r>
      <w:r w:rsidR="002B483B">
        <w:rPr>
          <w:rFonts w:ascii="Times New Roman" w:hAnsi="Times New Roman"/>
          <w:bCs/>
          <w:szCs w:val="24"/>
        </w:rPr>
        <w:t>.</w:t>
      </w:r>
      <w:r w:rsidR="002B483B">
        <w:rPr>
          <w:rFonts w:ascii="Times New Roman" w:hAnsi="Times New Roman"/>
          <w:szCs w:val="24"/>
        </w:rPr>
        <w:t>…………………………………………………………..</w:t>
      </w:r>
    </w:p>
    <w:p w14:paraId="3B442A7E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</w:p>
    <w:p w14:paraId="411EE6AF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8E7777">
        <w:rPr>
          <w:rFonts w:ascii="Times New Roman" w:hAnsi="Times New Roman"/>
          <w:bCs/>
          <w:szCs w:val="24"/>
        </w:rPr>
        <w:t>Átv</w:t>
      </w:r>
      <w:r>
        <w:rPr>
          <w:rFonts w:ascii="Times New Roman" w:hAnsi="Times New Roman"/>
          <w:bCs/>
          <w:szCs w:val="24"/>
        </w:rPr>
        <w:t>evő</w:t>
      </w:r>
      <w:r w:rsidRPr="008E7777">
        <w:rPr>
          <w:rFonts w:ascii="Times New Roman" w:hAnsi="Times New Roman"/>
          <w:bCs/>
          <w:szCs w:val="24"/>
        </w:rPr>
        <w:t xml:space="preserve"> neve:</w:t>
      </w:r>
      <w:r w:rsidR="002B483B">
        <w:rPr>
          <w:rFonts w:ascii="Times New Roman" w:hAnsi="Times New Roman"/>
          <w:bCs/>
          <w:szCs w:val="24"/>
        </w:rPr>
        <w:t>……………………………………………………………………………………...</w:t>
      </w:r>
    </w:p>
    <w:p w14:paraId="5984A948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8E7777">
        <w:rPr>
          <w:rFonts w:ascii="Times New Roman" w:hAnsi="Times New Roman"/>
          <w:bCs/>
          <w:szCs w:val="24"/>
        </w:rPr>
        <w:t>Átv</w:t>
      </w:r>
      <w:r>
        <w:rPr>
          <w:rFonts w:ascii="Times New Roman" w:hAnsi="Times New Roman"/>
          <w:bCs/>
          <w:szCs w:val="24"/>
        </w:rPr>
        <w:t>evő</w:t>
      </w:r>
      <w:r w:rsidRPr="008E7777">
        <w:rPr>
          <w:rFonts w:ascii="Times New Roman" w:hAnsi="Times New Roman"/>
          <w:bCs/>
          <w:szCs w:val="24"/>
        </w:rPr>
        <w:t xml:space="preserve"> beosztása:</w:t>
      </w:r>
      <w:r w:rsidR="002B483B">
        <w:rPr>
          <w:rFonts w:ascii="Times New Roman" w:hAnsi="Times New Roman"/>
          <w:bCs/>
          <w:szCs w:val="24"/>
        </w:rPr>
        <w:t>………………………………………………………………………………...</w:t>
      </w:r>
    </w:p>
    <w:p w14:paraId="515F039A" w14:textId="77777777" w:rsidR="00C35A7E" w:rsidRDefault="00292272" w:rsidP="00C35A7E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8E7777">
        <w:rPr>
          <w:rFonts w:ascii="Times New Roman" w:hAnsi="Times New Roman"/>
          <w:bCs/>
          <w:szCs w:val="24"/>
        </w:rPr>
        <w:t>Átvevő leltári tárolóhely száma</w:t>
      </w:r>
      <w:r w:rsidR="00C35A7E">
        <w:rPr>
          <w:rFonts w:ascii="Times New Roman" w:hAnsi="Times New Roman"/>
          <w:bCs/>
          <w:szCs w:val="24"/>
        </w:rPr>
        <w:t>: ░ ░ ░ ░.</w:t>
      </w:r>
    </w:p>
    <w:p w14:paraId="4519F99F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bCs/>
          <w:szCs w:val="24"/>
        </w:rPr>
        <w:t>Átvevő szervezeti egység megnevezése:</w:t>
      </w:r>
      <w:r w:rsidR="002B483B">
        <w:rPr>
          <w:rFonts w:ascii="Times New Roman" w:hAnsi="Times New Roman"/>
          <w:bCs/>
          <w:szCs w:val="24"/>
        </w:rPr>
        <w:t>…………………………………………………………</w:t>
      </w:r>
      <w:r w:rsidRPr="008E7777">
        <w:rPr>
          <w:rFonts w:ascii="Times New Roman" w:hAnsi="Times New Roman"/>
          <w:szCs w:val="24"/>
        </w:rPr>
        <w:t xml:space="preserve"> </w:t>
      </w:r>
    </w:p>
    <w:p w14:paraId="108A17F7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</w:p>
    <w:p w14:paraId="1CC611FC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75ACAD50" w14:textId="77777777" w:rsidR="00292272" w:rsidRPr="008E7777" w:rsidRDefault="00292272" w:rsidP="005F235E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szCs w:val="24"/>
        </w:rPr>
        <w:t>Átadásra kerülő tételek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E7777">
        <w:rPr>
          <w:rFonts w:ascii="Times New Roman" w:hAnsi="Times New Roman"/>
          <w:szCs w:val="24"/>
        </w:rPr>
        <w:tab/>
      </w:r>
      <w:r w:rsidRPr="008E777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6655"/>
        <w:gridCol w:w="882"/>
      </w:tblGrid>
      <w:tr w:rsidR="00292272" w:rsidRPr="00465660" w14:paraId="4E7CA701" w14:textId="77777777" w:rsidTr="00092339">
        <w:tc>
          <w:tcPr>
            <w:tcW w:w="1668" w:type="dxa"/>
            <w:shd w:val="clear" w:color="auto" w:fill="auto"/>
          </w:tcPr>
          <w:p w14:paraId="7C81BBD0" w14:textId="77777777" w:rsidR="00292272" w:rsidRPr="00465660" w:rsidRDefault="003E135D" w:rsidP="003E135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8E7777">
              <w:rPr>
                <w:rFonts w:ascii="Times New Roman" w:hAnsi="Times New Roman"/>
                <w:szCs w:val="24"/>
              </w:rPr>
              <w:t xml:space="preserve">Leltári </w:t>
            </w:r>
            <w:r w:rsidR="0037227A">
              <w:rPr>
                <w:rFonts w:ascii="Times New Roman" w:hAnsi="Times New Roman"/>
                <w:szCs w:val="24"/>
              </w:rPr>
              <w:t>tárgy eszköz</w:t>
            </w:r>
            <w:r w:rsidRPr="008E7777">
              <w:rPr>
                <w:rFonts w:ascii="Times New Roman" w:hAnsi="Times New Roman"/>
                <w:szCs w:val="24"/>
              </w:rPr>
              <w:t>száma:</w:t>
            </w:r>
          </w:p>
        </w:tc>
        <w:tc>
          <w:tcPr>
            <w:tcW w:w="6662" w:type="dxa"/>
            <w:shd w:val="clear" w:color="auto" w:fill="auto"/>
          </w:tcPr>
          <w:p w14:paraId="180F0E2E" w14:textId="77777777" w:rsidR="00292272" w:rsidRPr="00465660" w:rsidRDefault="003E135D" w:rsidP="003E135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8E7777">
              <w:rPr>
                <w:rFonts w:ascii="Times New Roman" w:hAnsi="Times New Roman"/>
                <w:szCs w:val="24"/>
              </w:rPr>
              <w:t>Megnevezése:</w:t>
            </w:r>
          </w:p>
        </w:tc>
        <w:tc>
          <w:tcPr>
            <w:tcW w:w="882" w:type="dxa"/>
            <w:shd w:val="clear" w:color="auto" w:fill="auto"/>
          </w:tcPr>
          <w:p w14:paraId="149FB8AE" w14:textId="77777777" w:rsidR="00292272" w:rsidRPr="00465660" w:rsidRDefault="003E135D" w:rsidP="003E135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8E7777">
              <w:rPr>
                <w:rFonts w:ascii="Times New Roman" w:hAnsi="Times New Roman"/>
                <w:szCs w:val="24"/>
              </w:rPr>
              <w:t>Darab:</w:t>
            </w:r>
          </w:p>
        </w:tc>
      </w:tr>
      <w:tr w:rsidR="00292272" w:rsidRPr="00465660" w14:paraId="65A80E58" w14:textId="77777777" w:rsidTr="00092339">
        <w:tc>
          <w:tcPr>
            <w:tcW w:w="1668" w:type="dxa"/>
            <w:shd w:val="clear" w:color="auto" w:fill="auto"/>
          </w:tcPr>
          <w:p w14:paraId="1F1FA942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CACFEED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33BC9B8C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292272" w:rsidRPr="00465660" w14:paraId="7BC6B4AB" w14:textId="77777777" w:rsidTr="00092339">
        <w:tc>
          <w:tcPr>
            <w:tcW w:w="1668" w:type="dxa"/>
            <w:shd w:val="clear" w:color="auto" w:fill="auto"/>
          </w:tcPr>
          <w:p w14:paraId="7B3B208E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65CD894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52ED7C4F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292272" w:rsidRPr="00465660" w14:paraId="1FFDD583" w14:textId="77777777" w:rsidTr="00092339">
        <w:tc>
          <w:tcPr>
            <w:tcW w:w="1668" w:type="dxa"/>
            <w:shd w:val="clear" w:color="auto" w:fill="auto"/>
          </w:tcPr>
          <w:p w14:paraId="110DF963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02508C7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07CEB4E1" w14:textId="77777777" w:rsidR="00292272" w:rsidRPr="00465660" w:rsidRDefault="00292272" w:rsidP="00465660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67F4B7C9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14:paraId="323B98E0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proofErr w:type="spellStart"/>
      <w:r w:rsidRPr="008E7777">
        <w:rPr>
          <w:rFonts w:ascii="Times New Roman" w:hAnsi="Times New Roman"/>
          <w:szCs w:val="24"/>
        </w:rPr>
        <w:t>k.m.f.</w:t>
      </w:r>
      <w:proofErr w:type="spellEnd"/>
    </w:p>
    <w:p w14:paraId="336490B5" w14:textId="77777777" w:rsidR="00292272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14:paraId="34104699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14:paraId="6F712310" w14:textId="77777777" w:rsidR="00292272" w:rsidRPr="008E7777" w:rsidRDefault="003E135D" w:rsidP="003E135D">
      <w:pPr>
        <w:pStyle w:val="llb"/>
        <w:tabs>
          <w:tab w:val="clear" w:pos="4536"/>
          <w:tab w:val="clear" w:pos="9072"/>
        </w:tabs>
        <w:ind w:firstLine="284"/>
        <w:rPr>
          <w:rFonts w:ascii="Times New Roman" w:hAnsi="Times New Roman"/>
          <w:szCs w:val="24"/>
        </w:rPr>
      </w:pPr>
      <w:r w:rsidRPr="003E135D">
        <w:rPr>
          <w:rFonts w:ascii="Times New Roman" w:hAnsi="Times New Roman"/>
          <w:szCs w:val="24"/>
        </w:rPr>
        <w:t xml:space="preserve">………………………………………….   </w:t>
      </w:r>
      <w:r w:rsidRPr="003E135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E135D">
        <w:rPr>
          <w:rFonts w:ascii="Times New Roman" w:hAnsi="Times New Roman"/>
          <w:szCs w:val="24"/>
        </w:rPr>
        <w:t>………………………………………….</w:t>
      </w:r>
    </w:p>
    <w:p w14:paraId="625B0197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szCs w:val="24"/>
        </w:rPr>
        <w:tab/>
      </w:r>
      <w:r w:rsidRPr="008E7777">
        <w:rPr>
          <w:rFonts w:ascii="Times New Roman" w:hAnsi="Times New Roman"/>
          <w:szCs w:val="24"/>
        </w:rPr>
        <w:tab/>
      </w:r>
      <w:r w:rsidRPr="008E77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>               átadó</w:t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ab/>
      </w:r>
      <w:r w:rsidR="003E135D">
        <w:rPr>
          <w:rFonts w:ascii="Times New Roman" w:hAnsi="Times New Roman"/>
          <w:szCs w:val="24"/>
        </w:rPr>
        <w:tab/>
      </w:r>
      <w:r w:rsidR="003E135D">
        <w:rPr>
          <w:rFonts w:ascii="Times New Roman" w:hAnsi="Times New Roman"/>
          <w:szCs w:val="24"/>
        </w:rPr>
        <w:tab/>
      </w:r>
      <w:r w:rsidR="003E135D">
        <w:rPr>
          <w:rFonts w:ascii="Times New Roman" w:hAnsi="Times New Roman"/>
          <w:szCs w:val="24"/>
        </w:rPr>
        <w:tab/>
      </w:r>
      <w:r w:rsidR="003E135D">
        <w:rPr>
          <w:rFonts w:ascii="Times New Roman" w:hAnsi="Times New Roman"/>
          <w:szCs w:val="24"/>
        </w:rPr>
        <w:tab/>
      </w:r>
      <w:r w:rsidRPr="00E70877">
        <w:rPr>
          <w:rFonts w:ascii="Times New Roman" w:hAnsi="Times New Roman"/>
          <w:szCs w:val="24"/>
        </w:rPr>
        <w:t>átvevő</w:t>
      </w:r>
    </w:p>
    <w:p w14:paraId="5858E388" w14:textId="77777777" w:rsidR="00292272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651DC4E7" w14:textId="77777777" w:rsidR="005F235E" w:rsidRPr="008E7777" w:rsidRDefault="005F235E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4217AC5B" w14:textId="77777777" w:rsidR="003E135D" w:rsidRDefault="003E135D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  <w:u w:val="single"/>
        </w:rPr>
      </w:pPr>
    </w:p>
    <w:p w14:paraId="213C021E" w14:textId="77777777" w:rsidR="00292272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szCs w:val="24"/>
          <w:u w:val="single"/>
        </w:rPr>
        <w:t>Jóváhagyta</w:t>
      </w:r>
      <w:r w:rsidRPr="003E135D">
        <w:rPr>
          <w:rFonts w:ascii="Times New Roman" w:hAnsi="Times New Roman"/>
          <w:szCs w:val="24"/>
        </w:rPr>
        <w:t>:</w:t>
      </w:r>
      <w:r w:rsidR="003E135D" w:rsidRPr="003E135D">
        <w:rPr>
          <w:rFonts w:ascii="Times New Roman" w:hAnsi="Times New Roman"/>
          <w:szCs w:val="24"/>
        </w:rPr>
        <w:t>………………………………………….</w:t>
      </w:r>
      <w:r w:rsidRPr="003E135D">
        <w:rPr>
          <w:rFonts w:ascii="Times New Roman" w:hAnsi="Times New Roman"/>
          <w:szCs w:val="24"/>
        </w:rPr>
        <w:t xml:space="preserve">   </w:t>
      </w:r>
      <w:r w:rsidRPr="003E135D">
        <w:rPr>
          <w:rFonts w:ascii="Times New Roman" w:hAnsi="Times New Roman"/>
          <w:szCs w:val="24"/>
        </w:rPr>
        <w:tab/>
      </w:r>
      <w:r w:rsidRPr="008E7777">
        <w:rPr>
          <w:rFonts w:ascii="Times New Roman" w:hAnsi="Times New Roman"/>
          <w:szCs w:val="24"/>
        </w:rPr>
        <w:tab/>
      </w:r>
    </w:p>
    <w:p w14:paraId="1629F153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szCs w:val="24"/>
        </w:rPr>
        <w:tab/>
      </w:r>
      <w:r w:rsidRPr="008E777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E7777">
        <w:rPr>
          <w:rFonts w:ascii="Times New Roman" w:hAnsi="Times New Roman"/>
          <w:szCs w:val="24"/>
        </w:rPr>
        <w:t>átvevő szervezeti egység vezető</w:t>
      </w:r>
      <w:r w:rsidR="003E135D">
        <w:rPr>
          <w:rFonts w:ascii="Times New Roman" w:hAnsi="Times New Roman"/>
          <w:szCs w:val="24"/>
        </w:rPr>
        <w:t>je</w:t>
      </w:r>
    </w:p>
    <w:p w14:paraId="621BA802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A095108" w14:textId="77777777" w:rsidR="00292272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  <w:u w:val="single"/>
        </w:rPr>
      </w:pPr>
    </w:p>
    <w:p w14:paraId="327686DC" w14:textId="77777777" w:rsidR="00292272" w:rsidRPr="008E7777" w:rsidRDefault="00292272" w:rsidP="0029227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8E7777">
        <w:rPr>
          <w:rFonts w:ascii="Times New Roman" w:hAnsi="Times New Roman"/>
          <w:szCs w:val="24"/>
          <w:u w:val="single"/>
        </w:rPr>
        <w:t>Kapják:</w:t>
      </w:r>
      <w:r w:rsidRPr="008E7777">
        <w:rPr>
          <w:rFonts w:ascii="Times New Roman" w:hAnsi="Times New Roman"/>
          <w:szCs w:val="24"/>
        </w:rPr>
        <w:t xml:space="preserve"> (l-l példányban)</w:t>
      </w:r>
    </w:p>
    <w:p w14:paraId="08206F6E" w14:textId="77777777" w:rsidR="00292272" w:rsidRPr="008E7777" w:rsidRDefault="005C0BB4" w:rsidP="005C0BB4">
      <w:pPr>
        <w:pStyle w:val="llb"/>
        <w:tabs>
          <w:tab w:val="clear" w:pos="4536"/>
          <w:tab w:val="clear" w:pos="9072"/>
        </w:tabs>
        <w:overflowPunct/>
        <w:autoSpaceDE/>
        <w:autoSpaceDN/>
        <w:adjustRightInd/>
        <w:ind w:left="360" w:firstLine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292272" w:rsidRPr="008E7777">
        <w:rPr>
          <w:rFonts w:ascii="Times New Roman" w:hAnsi="Times New Roman"/>
          <w:szCs w:val="24"/>
        </w:rPr>
        <w:t>átadó</w:t>
      </w:r>
    </w:p>
    <w:p w14:paraId="5F5F89B4" w14:textId="77777777" w:rsidR="00292272" w:rsidRPr="008E7777" w:rsidRDefault="005C0BB4" w:rsidP="005C0BB4">
      <w:pPr>
        <w:pStyle w:val="llb"/>
        <w:tabs>
          <w:tab w:val="clear" w:pos="4536"/>
          <w:tab w:val="clear" w:pos="9072"/>
        </w:tabs>
        <w:overflowPunct/>
        <w:autoSpaceDE/>
        <w:autoSpaceDN/>
        <w:adjustRightInd/>
        <w:ind w:left="64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292272" w:rsidRPr="008E7777">
        <w:rPr>
          <w:rFonts w:ascii="Times New Roman" w:hAnsi="Times New Roman"/>
          <w:szCs w:val="24"/>
        </w:rPr>
        <w:t>átvevő</w:t>
      </w:r>
    </w:p>
    <w:p w14:paraId="6F32A7D0" w14:textId="77777777" w:rsidR="009843F6" w:rsidRDefault="005C0BB4" w:rsidP="005C0BB4">
      <w:pPr>
        <w:pStyle w:val="llb"/>
        <w:tabs>
          <w:tab w:val="clear" w:pos="4536"/>
          <w:tab w:val="clear" w:pos="9072"/>
        </w:tabs>
        <w:suppressAutoHyphens/>
        <w:overflowPunct/>
        <w:autoSpaceDE/>
        <w:autoSpaceDN/>
        <w:adjustRightInd/>
        <w:spacing w:line="276" w:lineRule="auto"/>
        <w:ind w:left="568" w:firstLine="76"/>
        <w:contextualSpacing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292272" w:rsidRPr="00E70877">
        <w:rPr>
          <w:rFonts w:ascii="Times New Roman" w:hAnsi="Times New Roman"/>
          <w:szCs w:val="24"/>
        </w:rPr>
        <w:t>Számviteli Osztály</w:t>
      </w:r>
    </w:p>
    <w:p w14:paraId="055CC636" w14:textId="77777777" w:rsidR="00292272" w:rsidRPr="00E70877" w:rsidRDefault="009843F6" w:rsidP="005C0BB4">
      <w:pPr>
        <w:pStyle w:val="llb"/>
        <w:tabs>
          <w:tab w:val="clear" w:pos="4536"/>
          <w:tab w:val="clear" w:pos="9072"/>
        </w:tabs>
        <w:suppressAutoHyphens/>
        <w:overflowPunct/>
        <w:autoSpaceDE/>
        <w:autoSpaceDN/>
        <w:adjustRightInd/>
        <w:spacing w:line="276" w:lineRule="auto"/>
        <w:ind w:left="568" w:firstLine="76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br w:type="page"/>
      </w:r>
    </w:p>
    <w:p w14:paraId="532CAB9B" w14:textId="77777777" w:rsidR="00B22ABB" w:rsidRPr="00767FE8" w:rsidRDefault="00B22ABB" w:rsidP="0067163B">
      <w:pPr>
        <w:pStyle w:val="Szvegtrzs4"/>
        <w:suppressAutoHyphens/>
        <w:spacing w:after="0" w:line="276" w:lineRule="auto"/>
        <w:ind w:left="0"/>
        <w:contextualSpacing/>
        <w:jc w:val="right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lastRenderedPageBreak/>
        <w:t>3.</w:t>
      </w:r>
      <w:r w:rsidR="00C2542D" w:rsidRPr="00767FE8">
        <w:rPr>
          <w:rFonts w:ascii="Times New Roman" w:hAnsi="Times New Roman"/>
          <w:b/>
        </w:rPr>
        <w:t xml:space="preserve"> </w:t>
      </w:r>
      <w:r w:rsidRPr="00767FE8">
        <w:rPr>
          <w:rFonts w:ascii="Times New Roman" w:hAnsi="Times New Roman"/>
          <w:b/>
        </w:rPr>
        <w:t>sz. melléklet</w:t>
      </w:r>
    </w:p>
    <w:p w14:paraId="73C036AB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2FFE2466" w14:textId="77777777" w:rsidR="005656D0" w:rsidRPr="00767FE8" w:rsidRDefault="005656D0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Eötvös Loránd Tudományegyetem</w:t>
      </w:r>
    </w:p>
    <w:p w14:paraId="43C734A5" w14:textId="77777777" w:rsidR="005656D0" w:rsidRPr="00767FE8" w:rsidRDefault="005656D0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</w:p>
    <w:p w14:paraId="4C3B84BE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22604EF5" w14:textId="77777777" w:rsidR="00AD0794" w:rsidRPr="00767FE8" w:rsidRDefault="00AD0794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63C1CFFD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1D550596" w14:textId="77777777" w:rsidR="00B22ABB" w:rsidRPr="00767FE8" w:rsidRDefault="00B22ABB" w:rsidP="0067163B">
      <w:pPr>
        <w:suppressAutoHyphens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M E G B Í Z Ó L E V É L</w:t>
      </w:r>
    </w:p>
    <w:p w14:paraId="61C41BD0" w14:textId="77777777" w:rsidR="00B22ABB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3B6BEFFA" w14:textId="77777777" w:rsidR="00A15832" w:rsidRPr="00767FE8" w:rsidRDefault="00A15832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36E21580" w14:textId="77777777" w:rsidR="00A15832" w:rsidRPr="00A15832" w:rsidRDefault="00A15832" w:rsidP="00A15832">
      <w:pPr>
        <w:pStyle w:val="Default"/>
        <w:suppressAutoHyphens/>
        <w:spacing w:line="276" w:lineRule="auto"/>
        <w:jc w:val="both"/>
      </w:pPr>
      <w:r w:rsidRPr="00A15832">
        <w:rPr>
          <w:bCs/>
        </w:rPr>
        <w:t xml:space="preserve">Megbízom Önt, </w:t>
      </w:r>
    </w:p>
    <w:p w14:paraId="1A5F9483" w14:textId="77777777" w:rsidR="00A15832" w:rsidRPr="00A15832" w:rsidRDefault="003F60E5" w:rsidP="003F60E5">
      <w:pPr>
        <w:pStyle w:val="Default"/>
        <w:suppressAutoHyphens/>
        <w:spacing w:line="276" w:lineRule="auto"/>
        <w:ind w:firstLine="284"/>
        <w:jc w:val="both"/>
      </w:pPr>
      <w:r>
        <w:rPr>
          <w:bCs/>
        </w:rPr>
        <w:t>közalkalmazott neve:………………………………………………………………………….</w:t>
      </w:r>
      <w:r w:rsidR="00A15832" w:rsidRPr="00A15832">
        <w:rPr>
          <w:bCs/>
        </w:rPr>
        <w:t xml:space="preserve"> </w:t>
      </w:r>
    </w:p>
    <w:p w14:paraId="5FD1243A" w14:textId="77777777" w:rsidR="003F60E5" w:rsidRPr="00A15832" w:rsidRDefault="003F60E5" w:rsidP="003F60E5">
      <w:pPr>
        <w:pStyle w:val="Default"/>
        <w:suppressAutoHyphens/>
        <w:spacing w:line="276" w:lineRule="auto"/>
        <w:ind w:firstLine="284"/>
        <w:jc w:val="both"/>
      </w:pPr>
      <w:r w:rsidRPr="00A15832">
        <w:rPr>
          <w:bCs/>
        </w:rPr>
        <w:t>ELTE azonosító</w:t>
      </w:r>
      <w:r>
        <w:rPr>
          <w:bCs/>
        </w:rPr>
        <w:t>:</w:t>
      </w:r>
      <w:r w:rsidR="001527B4">
        <w:rPr>
          <w:bCs/>
        </w:rPr>
        <w:t xml:space="preserve"> ░ ░ ░ ░ ░ ░ ░ ░.</w:t>
      </w:r>
      <w:r w:rsidRPr="00A15832">
        <w:rPr>
          <w:bCs/>
        </w:rPr>
        <w:t xml:space="preserve"> </w:t>
      </w:r>
    </w:p>
    <w:p w14:paraId="7567BF93" w14:textId="77777777" w:rsidR="003F60E5" w:rsidRDefault="003F60E5" w:rsidP="003F60E5">
      <w:pPr>
        <w:pStyle w:val="Default"/>
        <w:suppressAutoHyphens/>
        <w:spacing w:line="276" w:lineRule="auto"/>
        <w:ind w:firstLine="284"/>
        <w:jc w:val="both"/>
        <w:rPr>
          <w:bCs/>
        </w:rPr>
      </w:pPr>
      <w:r w:rsidRPr="00A15832">
        <w:rPr>
          <w:bCs/>
        </w:rPr>
        <w:t>telefonszáma</w:t>
      </w:r>
      <w:r>
        <w:rPr>
          <w:bCs/>
        </w:rPr>
        <w:t>:………………………………………………………………………………….</w:t>
      </w:r>
      <w:r w:rsidRPr="00A15832">
        <w:rPr>
          <w:bCs/>
        </w:rPr>
        <w:t xml:space="preserve"> </w:t>
      </w:r>
    </w:p>
    <w:p w14:paraId="282D69EF" w14:textId="77777777" w:rsidR="003F60E5" w:rsidRPr="00A15832" w:rsidRDefault="003F60E5" w:rsidP="003F60E5">
      <w:pPr>
        <w:pStyle w:val="Default"/>
        <w:suppressAutoHyphens/>
        <w:spacing w:line="276" w:lineRule="auto"/>
        <w:ind w:firstLine="284"/>
        <w:jc w:val="both"/>
      </w:pPr>
      <w:r>
        <w:rPr>
          <w:bCs/>
        </w:rPr>
        <w:t>e-mail címe:……………………………………………………………………………………</w:t>
      </w:r>
    </w:p>
    <w:p w14:paraId="7145AF4B" w14:textId="77777777" w:rsidR="003F60E5" w:rsidRPr="00A15832" w:rsidRDefault="003F60E5" w:rsidP="003F60E5">
      <w:pPr>
        <w:pStyle w:val="Default"/>
        <w:suppressAutoHyphens/>
        <w:spacing w:line="276" w:lineRule="auto"/>
        <w:ind w:firstLine="284"/>
        <w:jc w:val="both"/>
      </w:pPr>
      <w:r w:rsidRPr="00A15832">
        <w:rPr>
          <w:bCs/>
        </w:rPr>
        <w:t>szervezeti egység megnevezése</w:t>
      </w:r>
      <w:r>
        <w:rPr>
          <w:bCs/>
        </w:rPr>
        <w:t>:………………………………………………………………</w:t>
      </w:r>
      <w:r w:rsidRPr="00A15832">
        <w:rPr>
          <w:bCs/>
        </w:rPr>
        <w:t xml:space="preserve"> </w:t>
      </w:r>
    </w:p>
    <w:p w14:paraId="1962B64D" w14:textId="77777777" w:rsidR="003F60E5" w:rsidRPr="00A15832" w:rsidRDefault="003F60E5" w:rsidP="003F60E5">
      <w:pPr>
        <w:pStyle w:val="Default"/>
        <w:suppressAutoHyphens/>
        <w:spacing w:line="276" w:lineRule="auto"/>
        <w:ind w:firstLine="284"/>
        <w:jc w:val="both"/>
      </w:pPr>
      <w:r>
        <w:rPr>
          <w:bCs/>
        </w:rPr>
        <w:t>leltári tárolóhely száma:</w:t>
      </w:r>
      <w:r w:rsidR="001527B4">
        <w:rPr>
          <w:bCs/>
        </w:rPr>
        <w:t xml:space="preserve"> ░ ░ ░ ░.</w:t>
      </w:r>
    </w:p>
    <w:p w14:paraId="7AF86ABB" w14:textId="77777777" w:rsidR="00A15832" w:rsidRPr="00A15832" w:rsidRDefault="00A15832" w:rsidP="00A15832">
      <w:pPr>
        <w:pStyle w:val="Default"/>
        <w:suppressAutoHyphens/>
        <w:spacing w:line="276" w:lineRule="auto"/>
        <w:jc w:val="both"/>
      </w:pPr>
      <w:r w:rsidRPr="00A15832">
        <w:rPr>
          <w:bCs/>
        </w:rPr>
        <w:t xml:space="preserve">hogy a – fenti </w:t>
      </w:r>
      <w:r>
        <w:rPr>
          <w:bCs/>
        </w:rPr>
        <w:t>–</w:t>
      </w:r>
      <w:r w:rsidRPr="00A15832">
        <w:rPr>
          <w:bCs/>
        </w:rPr>
        <w:t xml:space="preserve"> </w:t>
      </w:r>
      <w:r>
        <w:rPr>
          <w:bCs/>
        </w:rPr>
        <w:t>szervezeti egység leltári tárolóhelyén</w:t>
      </w:r>
      <w:r w:rsidRPr="00A15832">
        <w:rPr>
          <w:bCs/>
        </w:rPr>
        <w:t xml:space="preserve"> a </w:t>
      </w:r>
      <w:r>
        <w:rPr>
          <w:bCs/>
        </w:rPr>
        <w:t>t</w:t>
      </w:r>
      <w:r w:rsidRPr="00A15832">
        <w:rPr>
          <w:bCs/>
        </w:rPr>
        <w:t>árgyi eszközök</w:t>
      </w:r>
      <w:r>
        <w:rPr>
          <w:bCs/>
        </w:rPr>
        <w:t xml:space="preserve"> </w:t>
      </w:r>
      <w:r w:rsidRPr="00A15832">
        <w:rPr>
          <w:bCs/>
        </w:rPr>
        <w:t xml:space="preserve">leltárfelvételi teendőit ellássa. </w:t>
      </w:r>
    </w:p>
    <w:p w14:paraId="27238212" w14:textId="77777777" w:rsidR="00A15832" w:rsidRDefault="00A15832" w:rsidP="00A15832">
      <w:pPr>
        <w:pStyle w:val="Default"/>
        <w:suppressAutoHyphens/>
        <w:spacing w:line="276" w:lineRule="auto"/>
        <w:jc w:val="both"/>
        <w:rPr>
          <w:bCs/>
        </w:rPr>
      </w:pPr>
    </w:p>
    <w:p w14:paraId="1841A304" w14:textId="77777777" w:rsidR="00A15832" w:rsidRPr="00A15832" w:rsidRDefault="00A15832" w:rsidP="00A15832">
      <w:pPr>
        <w:pStyle w:val="Default"/>
        <w:suppressAutoHyphens/>
        <w:spacing w:line="276" w:lineRule="auto"/>
        <w:jc w:val="both"/>
      </w:pPr>
      <w:r w:rsidRPr="00A15832">
        <w:rPr>
          <w:bCs/>
        </w:rPr>
        <w:t xml:space="preserve">A leltárfelvételt </w:t>
      </w:r>
      <w:r w:rsidR="001527B4">
        <w:rPr>
          <w:bCs/>
        </w:rPr>
        <w:t>20</w:t>
      </w:r>
      <w:r w:rsidR="00040296">
        <w:rPr>
          <w:bCs/>
        </w:rPr>
        <w:t xml:space="preserve"> ░ </w:t>
      </w:r>
      <w:r w:rsidR="001527B4">
        <w:rPr>
          <w:bCs/>
        </w:rPr>
        <w:t xml:space="preserve">░. </w:t>
      </w:r>
      <w:r w:rsidR="001527B4" w:rsidRPr="00A15832">
        <w:rPr>
          <w:bCs/>
        </w:rPr>
        <w:t>év</w:t>
      </w:r>
      <w:r w:rsidR="001527B4">
        <w:rPr>
          <w:bCs/>
        </w:rPr>
        <w:t xml:space="preserve"> ░ ░. </w:t>
      </w:r>
      <w:r w:rsidR="001527B4" w:rsidRPr="00A15832">
        <w:rPr>
          <w:bCs/>
        </w:rPr>
        <w:t>hó</w:t>
      </w:r>
      <w:r w:rsidR="001527B4">
        <w:rPr>
          <w:bCs/>
        </w:rPr>
        <w:t xml:space="preserve"> ░ ░. </w:t>
      </w:r>
      <w:r w:rsidR="001527B4" w:rsidRPr="00A15832">
        <w:rPr>
          <w:bCs/>
        </w:rPr>
        <w:t xml:space="preserve">nap </w:t>
      </w:r>
      <w:r w:rsidRPr="00A15832">
        <w:rPr>
          <w:bCs/>
        </w:rPr>
        <w:t xml:space="preserve">kell </w:t>
      </w:r>
      <w:proofErr w:type="spellStart"/>
      <w:r w:rsidRPr="00A15832">
        <w:rPr>
          <w:bCs/>
        </w:rPr>
        <w:t>megkezdenie</w:t>
      </w:r>
      <w:proofErr w:type="spellEnd"/>
      <w:r w:rsidRPr="00A15832">
        <w:rPr>
          <w:bCs/>
        </w:rPr>
        <w:t xml:space="preserve">. </w:t>
      </w:r>
    </w:p>
    <w:p w14:paraId="291785F4" w14:textId="77777777" w:rsidR="00A15832" w:rsidRPr="00A15832" w:rsidRDefault="00A15832" w:rsidP="00A15832">
      <w:pPr>
        <w:pStyle w:val="Default"/>
        <w:suppressAutoHyphens/>
        <w:spacing w:line="276" w:lineRule="auto"/>
        <w:jc w:val="both"/>
      </w:pPr>
      <w:r w:rsidRPr="00A15832">
        <w:rPr>
          <w:bCs/>
        </w:rPr>
        <w:t xml:space="preserve">Befejezésének ideje: </w:t>
      </w:r>
      <w:r w:rsidR="001527B4">
        <w:rPr>
          <w:bCs/>
        </w:rPr>
        <w:t>20</w:t>
      </w:r>
      <w:r w:rsidR="00040296">
        <w:rPr>
          <w:bCs/>
        </w:rPr>
        <w:t xml:space="preserve"> ░ </w:t>
      </w:r>
      <w:r w:rsidR="001527B4">
        <w:rPr>
          <w:bCs/>
        </w:rPr>
        <w:t xml:space="preserve">░. </w:t>
      </w:r>
      <w:r w:rsidR="001527B4" w:rsidRPr="00A15832">
        <w:rPr>
          <w:bCs/>
        </w:rPr>
        <w:t>év</w:t>
      </w:r>
      <w:r w:rsidR="001527B4">
        <w:rPr>
          <w:bCs/>
        </w:rPr>
        <w:t xml:space="preserve"> ░ ░. </w:t>
      </w:r>
      <w:r w:rsidR="001527B4" w:rsidRPr="00A15832">
        <w:rPr>
          <w:bCs/>
        </w:rPr>
        <w:t>hó</w:t>
      </w:r>
      <w:r w:rsidR="001527B4">
        <w:rPr>
          <w:bCs/>
        </w:rPr>
        <w:t xml:space="preserve"> ░ ░. </w:t>
      </w:r>
      <w:r w:rsidR="001527B4" w:rsidRPr="00A15832">
        <w:rPr>
          <w:bCs/>
        </w:rPr>
        <w:t>nap</w:t>
      </w:r>
      <w:r w:rsidRPr="00A15832">
        <w:rPr>
          <w:bCs/>
        </w:rPr>
        <w:t xml:space="preserve">. </w:t>
      </w:r>
    </w:p>
    <w:p w14:paraId="067AAFA5" w14:textId="77777777" w:rsidR="00A15832" w:rsidRDefault="00A15832" w:rsidP="00A15832">
      <w:pPr>
        <w:pStyle w:val="Default"/>
        <w:suppressAutoHyphens/>
        <w:spacing w:line="276" w:lineRule="auto"/>
        <w:jc w:val="both"/>
        <w:rPr>
          <w:bCs/>
        </w:rPr>
      </w:pPr>
    </w:p>
    <w:p w14:paraId="2BB103CA" w14:textId="77777777" w:rsidR="00A15832" w:rsidRPr="00A15832" w:rsidRDefault="00A15832" w:rsidP="00A15832">
      <w:pPr>
        <w:pStyle w:val="Default"/>
        <w:suppressAutoHyphens/>
        <w:spacing w:line="276" w:lineRule="auto"/>
        <w:jc w:val="both"/>
      </w:pPr>
      <w:r>
        <w:rPr>
          <w:bCs/>
        </w:rPr>
        <w:t xml:space="preserve">Feladatát </w:t>
      </w:r>
      <w:r w:rsidRPr="00A15832">
        <w:rPr>
          <w:bCs/>
        </w:rPr>
        <w:t>az E</w:t>
      </w:r>
      <w:r>
        <w:rPr>
          <w:bCs/>
        </w:rPr>
        <w:t>ötvös Loránd Tudományegyetem Eszközök és források leltárkészítési és leltározási szabályzata</w:t>
      </w:r>
      <w:r w:rsidRPr="00A15832">
        <w:rPr>
          <w:bCs/>
        </w:rPr>
        <w:t xml:space="preserve">, valamint az e tárgyban kiadott </w:t>
      </w:r>
      <w:r w:rsidR="00C55012">
        <w:rPr>
          <w:bCs/>
        </w:rPr>
        <w:t>–</w:t>
      </w:r>
      <w:r>
        <w:rPr>
          <w:bCs/>
        </w:rPr>
        <w:t xml:space="preserve"> adott évi </w:t>
      </w:r>
      <w:r w:rsidR="00C55012">
        <w:rPr>
          <w:bCs/>
        </w:rPr>
        <w:t>–</w:t>
      </w:r>
      <w:r>
        <w:rPr>
          <w:bCs/>
        </w:rPr>
        <w:t xml:space="preserve"> kancellári</w:t>
      </w:r>
      <w:r w:rsidRPr="00A15832">
        <w:rPr>
          <w:bCs/>
        </w:rPr>
        <w:t xml:space="preserve"> utasítás</w:t>
      </w:r>
      <w:r>
        <w:rPr>
          <w:bCs/>
        </w:rPr>
        <w:t>b</w:t>
      </w:r>
      <w:r w:rsidRPr="00A15832">
        <w:rPr>
          <w:bCs/>
        </w:rPr>
        <w:t xml:space="preserve">an foglaltak szerint – az ott meghatározott felelősség terhe mellett – tartozik végrehajtani. </w:t>
      </w:r>
    </w:p>
    <w:p w14:paraId="40EB34B9" w14:textId="77777777" w:rsidR="00A15832" w:rsidRDefault="00A15832" w:rsidP="00A15832">
      <w:pPr>
        <w:pStyle w:val="Default"/>
        <w:suppressAutoHyphens/>
        <w:spacing w:line="276" w:lineRule="auto"/>
        <w:jc w:val="both"/>
        <w:rPr>
          <w:bCs/>
        </w:rPr>
      </w:pPr>
    </w:p>
    <w:p w14:paraId="1A527CF8" w14:textId="77777777" w:rsidR="00A15832" w:rsidRDefault="00A15832" w:rsidP="00A15832">
      <w:pPr>
        <w:pStyle w:val="Default"/>
        <w:spacing w:line="276" w:lineRule="auto"/>
        <w:rPr>
          <w:bCs/>
        </w:rPr>
      </w:pPr>
    </w:p>
    <w:p w14:paraId="6990EED0" w14:textId="77777777" w:rsidR="00A15832" w:rsidRPr="00A15832" w:rsidRDefault="00A15832" w:rsidP="00A15832">
      <w:pPr>
        <w:pStyle w:val="Default"/>
        <w:spacing w:line="276" w:lineRule="auto"/>
      </w:pPr>
      <w:r w:rsidRPr="00A15832">
        <w:rPr>
          <w:bCs/>
        </w:rPr>
        <w:t xml:space="preserve">Budapest, </w:t>
      </w:r>
      <w:r w:rsidR="00344657">
        <w:rPr>
          <w:bCs/>
        </w:rPr>
        <w:t>20</w:t>
      </w:r>
      <w:r w:rsidR="00040296">
        <w:rPr>
          <w:bCs/>
        </w:rPr>
        <w:t xml:space="preserve"> ░ </w:t>
      </w:r>
      <w:r w:rsidR="001527B4">
        <w:rPr>
          <w:bCs/>
        </w:rPr>
        <w:t xml:space="preserve">░. </w:t>
      </w:r>
      <w:r w:rsidRPr="00A15832">
        <w:rPr>
          <w:bCs/>
        </w:rPr>
        <w:t>év</w:t>
      </w:r>
      <w:r w:rsidR="001527B4">
        <w:rPr>
          <w:bCs/>
        </w:rPr>
        <w:t xml:space="preserve"> ░ ░. </w:t>
      </w:r>
      <w:r w:rsidRPr="00A15832">
        <w:rPr>
          <w:bCs/>
        </w:rPr>
        <w:t>hó</w:t>
      </w:r>
      <w:r w:rsidR="001527B4">
        <w:rPr>
          <w:bCs/>
        </w:rPr>
        <w:t xml:space="preserve"> ░ ░. </w:t>
      </w:r>
      <w:r w:rsidRPr="00A15832">
        <w:rPr>
          <w:bCs/>
        </w:rPr>
        <w:t xml:space="preserve">nap </w:t>
      </w:r>
    </w:p>
    <w:p w14:paraId="78268EA8" w14:textId="77777777" w:rsidR="00A15832" w:rsidRDefault="00A15832" w:rsidP="00A15832">
      <w:pPr>
        <w:pStyle w:val="Default"/>
        <w:spacing w:line="276" w:lineRule="auto"/>
        <w:rPr>
          <w:bCs/>
        </w:rPr>
      </w:pPr>
    </w:p>
    <w:p w14:paraId="7A3BAEDA" w14:textId="77777777" w:rsidR="00A15832" w:rsidRPr="00A15832" w:rsidRDefault="00A15832" w:rsidP="00A15832">
      <w:pPr>
        <w:pStyle w:val="Default"/>
        <w:spacing w:line="276" w:lineRule="auto"/>
      </w:pPr>
      <w:r w:rsidRPr="00A15832">
        <w:rPr>
          <w:bCs/>
        </w:rPr>
        <w:t xml:space="preserve"> </w:t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</w:r>
      <w:r w:rsidR="003F60E5">
        <w:rPr>
          <w:bCs/>
        </w:rPr>
        <w:tab/>
        <w:t>………………………………</w:t>
      </w:r>
    </w:p>
    <w:p w14:paraId="5EAFC9B8" w14:textId="77777777" w:rsidR="00A15832" w:rsidRPr="00A15832" w:rsidRDefault="00A15832" w:rsidP="00A15832">
      <w:pPr>
        <w:pStyle w:val="Default"/>
        <w:spacing w:line="276" w:lineRule="auto"/>
        <w:ind w:left="5680" w:firstLine="284"/>
      </w:pPr>
      <w:r w:rsidRPr="00A15832">
        <w:rPr>
          <w:bCs/>
        </w:rPr>
        <w:t xml:space="preserve">szervezeti egység vezető </w:t>
      </w:r>
    </w:p>
    <w:p w14:paraId="18DA80AC" w14:textId="77777777" w:rsidR="00A15832" w:rsidRDefault="00A15832" w:rsidP="00A15832">
      <w:pPr>
        <w:pStyle w:val="Default"/>
        <w:spacing w:line="276" w:lineRule="auto"/>
        <w:rPr>
          <w:bCs/>
        </w:rPr>
      </w:pPr>
    </w:p>
    <w:p w14:paraId="1186FE62" w14:textId="77777777" w:rsidR="00A15832" w:rsidRDefault="00A15832" w:rsidP="00A15832">
      <w:pPr>
        <w:pStyle w:val="Default"/>
        <w:spacing w:line="276" w:lineRule="auto"/>
        <w:rPr>
          <w:bCs/>
        </w:rPr>
      </w:pPr>
    </w:p>
    <w:p w14:paraId="02D9BC6A" w14:textId="77777777" w:rsidR="00645C2D" w:rsidRPr="00650E2D" w:rsidRDefault="00A15832" w:rsidP="00645C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645C2D">
        <w:rPr>
          <w:bCs/>
          <w:u w:val="single"/>
        </w:rPr>
        <w:t>Kapj</w:t>
      </w:r>
      <w:r w:rsidR="00645C2D" w:rsidRPr="00645C2D">
        <w:rPr>
          <w:bCs/>
          <w:u w:val="single"/>
        </w:rPr>
        <w:t>ák:</w:t>
      </w:r>
      <w:r w:rsidRPr="00A15832">
        <w:rPr>
          <w:bCs/>
        </w:rPr>
        <w:t xml:space="preserve"> </w:t>
      </w:r>
      <w:r w:rsidR="00645C2D" w:rsidRPr="00650E2D">
        <w:rPr>
          <w:rFonts w:ascii="Times New Roman" w:hAnsi="Times New Roman"/>
          <w:bCs/>
          <w:szCs w:val="24"/>
          <w:u w:val="single"/>
        </w:rPr>
        <w:t>(</w:t>
      </w:r>
      <w:r w:rsidR="00645C2D" w:rsidRPr="00650E2D">
        <w:rPr>
          <w:rFonts w:ascii="Times New Roman" w:hAnsi="Times New Roman"/>
          <w:bCs/>
          <w:szCs w:val="24"/>
        </w:rPr>
        <w:t>l-l példányban)</w:t>
      </w:r>
    </w:p>
    <w:p w14:paraId="761DD492" w14:textId="77777777" w:rsidR="00645C2D" w:rsidRPr="00650E2D" w:rsidRDefault="00645C2D" w:rsidP="00645C2D">
      <w:pPr>
        <w:pStyle w:val="llb"/>
        <w:tabs>
          <w:tab w:val="clear" w:pos="4536"/>
          <w:tab w:val="clear" w:pos="9072"/>
        </w:tabs>
        <w:ind w:firstLine="708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 xml:space="preserve">- megbízott </w:t>
      </w:r>
      <w:r>
        <w:rPr>
          <w:rFonts w:ascii="Times New Roman" w:hAnsi="Times New Roman"/>
          <w:szCs w:val="24"/>
        </w:rPr>
        <w:t>leltározó</w:t>
      </w:r>
    </w:p>
    <w:p w14:paraId="7170C95E" w14:textId="77777777" w:rsidR="00645C2D" w:rsidRPr="00650E2D" w:rsidRDefault="00645C2D" w:rsidP="00645C2D">
      <w:pPr>
        <w:pStyle w:val="llb"/>
        <w:tabs>
          <w:tab w:val="clear" w:pos="4536"/>
          <w:tab w:val="clear" w:pos="9072"/>
        </w:tabs>
        <w:ind w:left="424" w:firstLine="284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Számviteli Osztály</w:t>
      </w:r>
    </w:p>
    <w:p w14:paraId="0EEA1450" w14:textId="77777777" w:rsidR="00B22ABB" w:rsidRPr="00767FE8" w:rsidRDefault="00B22ABB" w:rsidP="00A15832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  <w:r w:rsidRPr="00A15832">
        <w:rPr>
          <w:rFonts w:ascii="Times New Roman" w:hAnsi="Times New Roman"/>
          <w:szCs w:val="24"/>
        </w:rPr>
        <w:br w:type="page"/>
      </w:r>
      <w:r w:rsidRPr="00767FE8">
        <w:rPr>
          <w:rFonts w:ascii="Times New Roman" w:hAnsi="Times New Roman"/>
          <w:b/>
        </w:rPr>
        <w:lastRenderedPageBreak/>
        <w:t>4.</w:t>
      </w:r>
      <w:r w:rsidR="00C2542D" w:rsidRPr="00767FE8">
        <w:rPr>
          <w:rFonts w:ascii="Times New Roman" w:hAnsi="Times New Roman"/>
          <w:b/>
        </w:rPr>
        <w:t xml:space="preserve"> </w:t>
      </w:r>
      <w:r w:rsidRPr="00767FE8">
        <w:rPr>
          <w:rFonts w:ascii="Times New Roman" w:hAnsi="Times New Roman"/>
          <w:b/>
        </w:rPr>
        <w:t>sz. melléklet</w:t>
      </w:r>
    </w:p>
    <w:p w14:paraId="4519E999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0E2376B1" w14:textId="77777777" w:rsidR="005F4541" w:rsidRPr="00767FE8" w:rsidRDefault="005F4541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Eötvös Loránd Tudományegyetem</w:t>
      </w:r>
    </w:p>
    <w:p w14:paraId="018D0B31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1AF314B2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7A6DA57D" w14:textId="77777777" w:rsidR="00112E9B" w:rsidRPr="00460771" w:rsidRDefault="00112E9B" w:rsidP="00112E9B">
      <w:pPr>
        <w:pStyle w:val="Default"/>
        <w:jc w:val="center"/>
        <w:rPr>
          <w:b/>
          <w:sz w:val="28"/>
          <w:szCs w:val="28"/>
        </w:rPr>
      </w:pPr>
      <w:r w:rsidRPr="00460771">
        <w:rPr>
          <w:b/>
          <w:bCs/>
          <w:sz w:val="28"/>
          <w:szCs w:val="28"/>
        </w:rPr>
        <w:t xml:space="preserve">JEGYZŐKÖNYV </w:t>
      </w:r>
    </w:p>
    <w:p w14:paraId="5B7293EC" w14:textId="77777777" w:rsidR="00112E9B" w:rsidRPr="00460771" w:rsidRDefault="00112E9B" w:rsidP="00112E9B">
      <w:pPr>
        <w:pStyle w:val="Default"/>
        <w:rPr>
          <w:bCs/>
          <w:i/>
          <w:iCs/>
        </w:rPr>
      </w:pPr>
    </w:p>
    <w:p w14:paraId="55A1AF5B" w14:textId="77777777" w:rsidR="00112E9B" w:rsidRPr="00460771" w:rsidRDefault="00112E9B" w:rsidP="00112E9B">
      <w:pPr>
        <w:pStyle w:val="Default"/>
      </w:pPr>
      <w:r w:rsidRPr="00460771">
        <w:rPr>
          <w:bCs/>
          <w:iCs/>
        </w:rPr>
        <w:t>amely a leltárellenőrzés időpontjában</w:t>
      </w:r>
      <w:r w:rsidR="001832B4" w:rsidRPr="00460771">
        <w:rPr>
          <w:bCs/>
          <w:iCs/>
        </w:rPr>
        <w:t xml:space="preserve"> 20</w:t>
      </w:r>
      <w:r w:rsidR="00040296">
        <w:rPr>
          <w:bCs/>
          <w:iCs/>
        </w:rPr>
        <w:t xml:space="preserve"> </w:t>
      </w:r>
      <w:r w:rsidR="00040296">
        <w:rPr>
          <w:bCs/>
        </w:rPr>
        <w:t xml:space="preserve">░ </w:t>
      </w:r>
      <w:r w:rsidR="000F16A1">
        <w:rPr>
          <w:bCs/>
          <w:iCs/>
        </w:rPr>
        <w:t xml:space="preserve">░. </w:t>
      </w:r>
      <w:r w:rsidR="001832B4" w:rsidRPr="00460771">
        <w:rPr>
          <w:bCs/>
          <w:iCs/>
        </w:rPr>
        <w:t>év</w:t>
      </w:r>
      <w:r w:rsidR="000F16A1">
        <w:rPr>
          <w:bCs/>
          <w:iCs/>
        </w:rPr>
        <w:t xml:space="preserve">░ ░. </w:t>
      </w:r>
      <w:r w:rsidR="001832B4" w:rsidRPr="00460771">
        <w:rPr>
          <w:bCs/>
          <w:iCs/>
        </w:rPr>
        <w:t>hó</w:t>
      </w:r>
      <w:r w:rsidR="000F16A1">
        <w:rPr>
          <w:bCs/>
          <w:iCs/>
        </w:rPr>
        <w:t xml:space="preserve"> ░ ░. </w:t>
      </w:r>
      <w:r w:rsidR="001832B4" w:rsidRPr="00460771">
        <w:rPr>
          <w:bCs/>
          <w:iCs/>
        </w:rPr>
        <w:t>nap</w:t>
      </w:r>
      <w:r w:rsidRPr="00460771">
        <w:rPr>
          <w:bCs/>
          <w:iCs/>
        </w:rPr>
        <w:t xml:space="preserve"> készült</w:t>
      </w:r>
      <w:r w:rsidR="001832B4" w:rsidRPr="00460771">
        <w:rPr>
          <w:bCs/>
          <w:iCs/>
        </w:rPr>
        <w:t>.</w:t>
      </w:r>
      <w:r w:rsidRPr="00460771">
        <w:rPr>
          <w:bCs/>
          <w:iCs/>
        </w:rPr>
        <w:t xml:space="preserve"> </w:t>
      </w:r>
    </w:p>
    <w:p w14:paraId="36D1221B" w14:textId="77777777" w:rsidR="001832B4" w:rsidRPr="00460771" w:rsidRDefault="001832B4" w:rsidP="00142A7A">
      <w:pPr>
        <w:pStyle w:val="Default"/>
        <w:pBdr>
          <w:top w:val="single" w:sz="4" w:space="1" w:color="auto"/>
        </w:pBdr>
        <w:rPr>
          <w:bCs/>
          <w:iCs/>
        </w:rPr>
      </w:pPr>
    </w:p>
    <w:p w14:paraId="10163CCE" w14:textId="77777777" w:rsidR="001832B4" w:rsidRPr="00460771" w:rsidRDefault="00112E9B" w:rsidP="00460771">
      <w:pPr>
        <w:pStyle w:val="Default"/>
        <w:pBdr>
          <w:top w:val="single" w:sz="4" w:space="1" w:color="auto"/>
        </w:pBdr>
        <w:rPr>
          <w:bCs/>
          <w:iCs/>
        </w:rPr>
      </w:pPr>
      <w:r w:rsidRPr="00460771">
        <w:rPr>
          <w:bCs/>
          <w:iCs/>
        </w:rPr>
        <w:t xml:space="preserve">Leltározási </w:t>
      </w:r>
      <w:r w:rsidR="001832B4" w:rsidRPr="00460771">
        <w:rPr>
          <w:bCs/>
          <w:iCs/>
        </w:rPr>
        <w:t>körzet</w:t>
      </w:r>
      <w:r w:rsidRPr="00460771">
        <w:rPr>
          <w:bCs/>
          <w:iCs/>
        </w:rPr>
        <w:t xml:space="preserve"> </w:t>
      </w:r>
      <w:r w:rsidR="001832B4" w:rsidRPr="00460771">
        <w:rPr>
          <w:bCs/>
          <w:iCs/>
        </w:rPr>
        <w:t>megnevezése</w:t>
      </w:r>
      <w:r w:rsidRPr="00460771">
        <w:rPr>
          <w:bCs/>
          <w:iCs/>
        </w:rPr>
        <w:t>:………………………………………</w:t>
      </w:r>
      <w:r w:rsidR="001832B4" w:rsidRPr="00460771">
        <w:rPr>
          <w:bCs/>
          <w:iCs/>
        </w:rPr>
        <w:t>……</w:t>
      </w:r>
      <w:r w:rsidR="00142A7A">
        <w:rPr>
          <w:bCs/>
          <w:iCs/>
        </w:rPr>
        <w:t>…………………….</w:t>
      </w:r>
    </w:p>
    <w:p w14:paraId="402759E4" w14:textId="77777777" w:rsidR="00112E9B" w:rsidRPr="00460771" w:rsidRDefault="001832B4" w:rsidP="00112E9B">
      <w:pPr>
        <w:pStyle w:val="Default"/>
      </w:pPr>
      <w:r w:rsidRPr="00460771">
        <w:rPr>
          <w:bCs/>
          <w:iCs/>
        </w:rPr>
        <w:t xml:space="preserve">Leltári tárolóhely </w:t>
      </w:r>
      <w:r w:rsidR="00112E9B" w:rsidRPr="00460771">
        <w:rPr>
          <w:bCs/>
          <w:iCs/>
        </w:rPr>
        <w:t>száma:</w:t>
      </w:r>
      <w:r w:rsidR="000F16A1">
        <w:rPr>
          <w:bCs/>
          <w:iCs/>
        </w:rPr>
        <w:t xml:space="preserve"> ░ ░ ░ ░.</w:t>
      </w:r>
      <w:r w:rsidR="00112E9B" w:rsidRPr="00460771">
        <w:rPr>
          <w:bCs/>
          <w:iCs/>
        </w:rPr>
        <w:t xml:space="preserve"> </w:t>
      </w:r>
    </w:p>
    <w:p w14:paraId="40B05C5D" w14:textId="77777777" w:rsidR="00142A7A" w:rsidRDefault="00142A7A" w:rsidP="00112E9B">
      <w:pPr>
        <w:pStyle w:val="Default"/>
        <w:rPr>
          <w:bCs/>
          <w:iCs/>
        </w:rPr>
      </w:pPr>
    </w:p>
    <w:p w14:paraId="48D44223" w14:textId="77777777" w:rsidR="001832B4" w:rsidRPr="00460771" w:rsidRDefault="00112E9B" w:rsidP="00112E9B">
      <w:pPr>
        <w:pStyle w:val="Default"/>
        <w:rPr>
          <w:bCs/>
          <w:iCs/>
        </w:rPr>
      </w:pPr>
      <w:r w:rsidRPr="00460771">
        <w:rPr>
          <w:bCs/>
          <w:iCs/>
        </w:rPr>
        <w:t>A leltározás kezdete:</w:t>
      </w:r>
      <w:r w:rsidR="001832B4" w:rsidRPr="00460771">
        <w:rPr>
          <w:bCs/>
          <w:iCs/>
        </w:rPr>
        <w:t xml:space="preserve"> </w:t>
      </w:r>
      <w:r w:rsidR="000F16A1" w:rsidRPr="00460771">
        <w:rPr>
          <w:bCs/>
          <w:iCs/>
        </w:rPr>
        <w:t>20</w:t>
      </w:r>
      <w:r w:rsidR="00040296">
        <w:rPr>
          <w:bCs/>
          <w:iCs/>
        </w:rPr>
        <w:t xml:space="preserve"> </w:t>
      </w:r>
      <w:r w:rsidR="00040296">
        <w:rPr>
          <w:bCs/>
        </w:rPr>
        <w:t xml:space="preserve">░ </w:t>
      </w:r>
      <w:r w:rsidR="000F16A1">
        <w:rPr>
          <w:bCs/>
          <w:iCs/>
        </w:rPr>
        <w:t xml:space="preserve">░. </w:t>
      </w:r>
      <w:r w:rsidR="000F16A1" w:rsidRPr="00460771">
        <w:rPr>
          <w:bCs/>
          <w:iCs/>
        </w:rPr>
        <w:t>év</w:t>
      </w:r>
      <w:r w:rsidR="000F16A1">
        <w:rPr>
          <w:bCs/>
          <w:iCs/>
        </w:rPr>
        <w:t xml:space="preserve">░ ░. </w:t>
      </w:r>
      <w:r w:rsidR="000F16A1" w:rsidRPr="00460771">
        <w:rPr>
          <w:bCs/>
          <w:iCs/>
        </w:rPr>
        <w:t>hó</w:t>
      </w:r>
      <w:r w:rsidR="000F16A1">
        <w:rPr>
          <w:bCs/>
          <w:iCs/>
        </w:rPr>
        <w:t xml:space="preserve"> ░ ░. </w:t>
      </w:r>
      <w:r w:rsidR="000F16A1" w:rsidRPr="00460771">
        <w:rPr>
          <w:bCs/>
          <w:iCs/>
        </w:rPr>
        <w:t>nap</w:t>
      </w:r>
      <w:r w:rsidR="000F16A1">
        <w:rPr>
          <w:bCs/>
          <w:iCs/>
        </w:rPr>
        <w:t>tól.</w:t>
      </w:r>
    </w:p>
    <w:p w14:paraId="11FA1734" w14:textId="77777777" w:rsidR="00112E9B" w:rsidRPr="00460771" w:rsidRDefault="001832B4" w:rsidP="00112E9B">
      <w:pPr>
        <w:pStyle w:val="Default"/>
      </w:pPr>
      <w:r w:rsidRPr="00460771">
        <w:rPr>
          <w:bCs/>
          <w:iCs/>
        </w:rPr>
        <w:t xml:space="preserve">A leltározás </w:t>
      </w:r>
      <w:r w:rsidR="00112E9B" w:rsidRPr="00460771">
        <w:rPr>
          <w:bCs/>
          <w:iCs/>
        </w:rPr>
        <w:t>befejezése:</w:t>
      </w:r>
      <w:r w:rsidRPr="00460771">
        <w:rPr>
          <w:bCs/>
          <w:iCs/>
        </w:rPr>
        <w:t xml:space="preserve"> </w:t>
      </w:r>
      <w:r w:rsidR="000F16A1" w:rsidRPr="00460771">
        <w:rPr>
          <w:bCs/>
          <w:iCs/>
        </w:rPr>
        <w:t>20</w:t>
      </w:r>
      <w:r w:rsidR="00040296">
        <w:rPr>
          <w:bCs/>
          <w:iCs/>
        </w:rPr>
        <w:t xml:space="preserve"> </w:t>
      </w:r>
      <w:r w:rsidR="00040296">
        <w:rPr>
          <w:bCs/>
        </w:rPr>
        <w:t xml:space="preserve">░ </w:t>
      </w:r>
      <w:r w:rsidR="000F16A1">
        <w:rPr>
          <w:bCs/>
          <w:iCs/>
        </w:rPr>
        <w:t xml:space="preserve">░. </w:t>
      </w:r>
      <w:r w:rsidR="000F16A1" w:rsidRPr="00460771">
        <w:rPr>
          <w:bCs/>
          <w:iCs/>
        </w:rPr>
        <w:t>év</w:t>
      </w:r>
      <w:r w:rsidR="000F16A1">
        <w:rPr>
          <w:bCs/>
          <w:iCs/>
        </w:rPr>
        <w:t xml:space="preserve">░ ░. </w:t>
      </w:r>
      <w:r w:rsidR="000F16A1" w:rsidRPr="00460771">
        <w:rPr>
          <w:bCs/>
          <w:iCs/>
        </w:rPr>
        <w:t>hó</w:t>
      </w:r>
      <w:r w:rsidR="000F16A1">
        <w:rPr>
          <w:bCs/>
          <w:iCs/>
        </w:rPr>
        <w:t xml:space="preserve"> ░ ░. </w:t>
      </w:r>
      <w:r w:rsidR="000F16A1" w:rsidRPr="00460771">
        <w:rPr>
          <w:bCs/>
          <w:iCs/>
        </w:rPr>
        <w:t>nap</w:t>
      </w:r>
      <w:r w:rsidR="000F16A1">
        <w:rPr>
          <w:bCs/>
          <w:iCs/>
        </w:rPr>
        <w:t>ig</w:t>
      </w:r>
      <w:r w:rsidRPr="00460771">
        <w:rPr>
          <w:bCs/>
          <w:iCs/>
        </w:rPr>
        <w:t>.</w:t>
      </w:r>
    </w:p>
    <w:p w14:paraId="4258DB3D" w14:textId="77777777" w:rsidR="00142A7A" w:rsidRDefault="00142A7A" w:rsidP="00112E9B">
      <w:pPr>
        <w:pStyle w:val="Default"/>
        <w:rPr>
          <w:bCs/>
          <w:iCs/>
        </w:rPr>
      </w:pPr>
    </w:p>
    <w:p w14:paraId="65DF9996" w14:textId="77777777" w:rsidR="00112E9B" w:rsidRPr="00460771" w:rsidRDefault="001832B4" w:rsidP="00112E9B">
      <w:pPr>
        <w:pStyle w:val="Default"/>
      </w:pPr>
      <w:r w:rsidRPr="00460771">
        <w:rPr>
          <w:bCs/>
          <w:iCs/>
        </w:rPr>
        <w:t>Leltárívek sorszáma</w:t>
      </w:r>
      <w:r w:rsidR="00112E9B" w:rsidRPr="00460771">
        <w:rPr>
          <w:bCs/>
          <w:iCs/>
        </w:rPr>
        <w:t>:…………….-</w:t>
      </w:r>
      <w:proofErr w:type="spellStart"/>
      <w:r w:rsidR="00112E9B" w:rsidRPr="00460771">
        <w:rPr>
          <w:bCs/>
          <w:iCs/>
        </w:rPr>
        <w:t>tól</w:t>
      </w:r>
      <w:proofErr w:type="spellEnd"/>
      <w:r w:rsidR="00112E9B" w:rsidRPr="00460771">
        <w:rPr>
          <w:bCs/>
          <w:iCs/>
        </w:rPr>
        <w:t>………………..-</w:t>
      </w:r>
      <w:proofErr w:type="spellStart"/>
      <w:r w:rsidR="00112E9B" w:rsidRPr="00460771">
        <w:rPr>
          <w:bCs/>
          <w:iCs/>
        </w:rPr>
        <w:t>ig</w:t>
      </w:r>
      <w:proofErr w:type="spellEnd"/>
      <w:r w:rsidR="00112E9B" w:rsidRPr="00460771">
        <w:rPr>
          <w:bCs/>
          <w:iCs/>
        </w:rPr>
        <w:t xml:space="preserve"> </w:t>
      </w:r>
    </w:p>
    <w:p w14:paraId="4E13F4F2" w14:textId="77777777" w:rsidR="00112E9B" w:rsidRPr="00460771" w:rsidRDefault="00112E9B" w:rsidP="00460771">
      <w:pPr>
        <w:pStyle w:val="Default"/>
        <w:pBdr>
          <w:top w:val="single" w:sz="4" w:space="1" w:color="auto"/>
        </w:pBdr>
      </w:pPr>
      <w:r w:rsidRPr="00460771">
        <w:rPr>
          <w:bCs/>
          <w:iCs/>
        </w:rPr>
        <w:t xml:space="preserve">Munkahelyi nyilvántartás ellenőrzésének tapasztalatai: </w:t>
      </w:r>
    </w:p>
    <w:p w14:paraId="6EA8BF81" w14:textId="77777777" w:rsidR="00112E9B" w:rsidRPr="00460771" w:rsidRDefault="00112E9B" w:rsidP="00112E9B">
      <w:pPr>
        <w:pStyle w:val="Default"/>
        <w:rPr>
          <w:bCs/>
          <w:iCs/>
        </w:rPr>
      </w:pPr>
    </w:p>
    <w:p w14:paraId="5AC79EAA" w14:textId="77777777" w:rsidR="001832B4" w:rsidRPr="00460771" w:rsidRDefault="001832B4" w:rsidP="00112E9B">
      <w:pPr>
        <w:pStyle w:val="Default"/>
        <w:rPr>
          <w:bCs/>
          <w:iCs/>
        </w:rPr>
      </w:pPr>
    </w:p>
    <w:p w14:paraId="371EC1B1" w14:textId="77777777" w:rsidR="00112E9B" w:rsidRPr="00460771" w:rsidRDefault="00112E9B" w:rsidP="00112E9B">
      <w:pPr>
        <w:pStyle w:val="Default"/>
      </w:pPr>
      <w:r w:rsidRPr="00460771">
        <w:rPr>
          <w:bCs/>
          <w:iCs/>
        </w:rPr>
        <w:t xml:space="preserve">Egyéb észrevételek: </w:t>
      </w:r>
    </w:p>
    <w:p w14:paraId="31F9664A" w14:textId="77777777" w:rsidR="001832B4" w:rsidRPr="00460771" w:rsidRDefault="001832B4" w:rsidP="00112E9B">
      <w:pPr>
        <w:pStyle w:val="Szvegtrzs"/>
        <w:rPr>
          <w:rFonts w:ascii="Times New Roman" w:hAnsi="Times New Roman"/>
          <w:color w:val="000000"/>
          <w:szCs w:val="24"/>
        </w:rPr>
      </w:pPr>
    </w:p>
    <w:p w14:paraId="47D5E732" w14:textId="77777777" w:rsidR="001832B4" w:rsidRPr="00460771" w:rsidRDefault="001832B4" w:rsidP="00112E9B">
      <w:pPr>
        <w:pStyle w:val="Szvegtrzs"/>
        <w:rPr>
          <w:rFonts w:ascii="Times New Roman" w:hAnsi="Times New Roman"/>
          <w:color w:val="000000"/>
          <w:szCs w:val="24"/>
        </w:rPr>
      </w:pPr>
    </w:p>
    <w:p w14:paraId="7413397C" w14:textId="77777777" w:rsidR="001832B4" w:rsidRPr="00460771" w:rsidRDefault="001832B4" w:rsidP="00460771">
      <w:pPr>
        <w:pStyle w:val="Szvegtrzs"/>
        <w:pBdr>
          <w:top w:val="single" w:sz="4" w:space="1" w:color="auto"/>
        </w:pBdr>
        <w:rPr>
          <w:rFonts w:ascii="Times New Roman" w:hAnsi="Times New Roman"/>
          <w:color w:val="000000"/>
          <w:szCs w:val="24"/>
        </w:rPr>
      </w:pPr>
      <w:r w:rsidRPr="00460771">
        <w:rPr>
          <w:rFonts w:ascii="Times New Roman" w:hAnsi="Times New Roman"/>
          <w:color w:val="000000"/>
          <w:szCs w:val="24"/>
        </w:rPr>
        <w:t>A leltár során hiány/többlet</w:t>
      </w:r>
      <w:r w:rsidR="00E64FD7" w:rsidRPr="00460771">
        <w:rPr>
          <w:rFonts w:ascii="Times New Roman" w:hAnsi="Times New Roman"/>
          <w:color w:val="000000"/>
          <w:szCs w:val="24"/>
        </w:rPr>
        <w:t>*</w:t>
      </w:r>
      <w:r w:rsidRPr="00460771">
        <w:rPr>
          <w:rFonts w:ascii="Times New Roman" w:hAnsi="Times New Roman"/>
          <w:color w:val="000000"/>
          <w:szCs w:val="24"/>
        </w:rPr>
        <w:t xml:space="preserve"> jegyzőkönyvezésre nem került/került</w:t>
      </w:r>
      <w:r w:rsidR="000F16A1">
        <w:rPr>
          <w:rFonts w:ascii="Times New Roman" w:hAnsi="Times New Roman"/>
          <w:color w:val="000000"/>
          <w:szCs w:val="24"/>
        </w:rPr>
        <w:t xml:space="preserve"> ░ ░ ░ </w:t>
      </w:r>
      <w:r w:rsidR="00460771">
        <w:rPr>
          <w:rFonts w:ascii="Times New Roman" w:hAnsi="Times New Roman"/>
          <w:color w:val="000000"/>
          <w:szCs w:val="24"/>
        </w:rPr>
        <w:t>/20</w:t>
      </w:r>
      <w:r w:rsidR="00040296">
        <w:rPr>
          <w:rFonts w:ascii="Times New Roman" w:hAnsi="Times New Roman"/>
          <w:color w:val="000000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 w:rsidR="000F16A1">
        <w:rPr>
          <w:rFonts w:ascii="Times New Roman" w:hAnsi="Times New Roman"/>
          <w:color w:val="000000"/>
          <w:szCs w:val="24"/>
        </w:rPr>
        <w:t>░ .</w:t>
      </w:r>
      <w:r w:rsidR="00460771">
        <w:rPr>
          <w:rFonts w:ascii="Times New Roman" w:hAnsi="Times New Roman"/>
          <w:color w:val="000000"/>
          <w:szCs w:val="24"/>
        </w:rPr>
        <w:t xml:space="preserve"> sorszámon</w:t>
      </w:r>
      <w:r w:rsidRPr="00460771">
        <w:rPr>
          <w:rFonts w:ascii="Times New Roman" w:hAnsi="Times New Roman"/>
          <w:color w:val="000000"/>
          <w:szCs w:val="24"/>
        </w:rPr>
        <w:t xml:space="preserve">. </w:t>
      </w:r>
    </w:p>
    <w:p w14:paraId="20913F76" w14:textId="77777777" w:rsidR="00112E9B" w:rsidRPr="00460771" w:rsidRDefault="00112E9B" w:rsidP="00460771">
      <w:pPr>
        <w:pStyle w:val="Szvegtrzs"/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color w:val="000000"/>
          <w:szCs w:val="24"/>
        </w:rPr>
      </w:pPr>
      <w:r w:rsidRPr="00460771">
        <w:rPr>
          <w:rFonts w:ascii="Times New Roman" w:hAnsi="Times New Roman"/>
          <w:color w:val="000000"/>
          <w:szCs w:val="24"/>
        </w:rPr>
        <w:t xml:space="preserve">Jelenlévők kijelentik, hogy a leltározás a valóságos és tényleges helyzetnek megfelelően – az előírt utasítások betartásával – történt. </w:t>
      </w:r>
    </w:p>
    <w:p w14:paraId="7F3C5D9E" w14:textId="77777777" w:rsidR="00112E9B" w:rsidRDefault="00112E9B" w:rsidP="00112E9B">
      <w:pPr>
        <w:pStyle w:val="Default"/>
        <w:rPr>
          <w:bCs/>
          <w:iCs/>
        </w:rPr>
      </w:pPr>
    </w:p>
    <w:p w14:paraId="49E068BD" w14:textId="77777777" w:rsidR="001F7D79" w:rsidRDefault="001F7D79" w:rsidP="00112E9B">
      <w:pPr>
        <w:pStyle w:val="Default"/>
        <w:rPr>
          <w:bCs/>
          <w:iCs/>
        </w:rPr>
      </w:pPr>
    </w:p>
    <w:p w14:paraId="411EFBB1" w14:textId="77777777" w:rsidR="00040025" w:rsidRDefault="00040025" w:rsidP="00112E9B">
      <w:pPr>
        <w:pStyle w:val="Default"/>
        <w:rPr>
          <w:bCs/>
          <w:iCs/>
        </w:rPr>
      </w:pPr>
    </w:p>
    <w:p w14:paraId="5CAA97C1" w14:textId="77777777" w:rsidR="001F7D79" w:rsidRDefault="001F7D79" w:rsidP="001F7D79">
      <w:pPr>
        <w:pStyle w:val="Default"/>
        <w:rPr>
          <w:bCs/>
          <w:iCs/>
        </w:rPr>
      </w:pPr>
      <w:r>
        <w:rPr>
          <w:bCs/>
          <w:iCs/>
        </w:rPr>
        <w:tab/>
        <w:t>…………………………………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………………………………….</w:t>
      </w:r>
    </w:p>
    <w:p w14:paraId="178CBAE1" w14:textId="77777777" w:rsidR="00380A63" w:rsidRPr="00460771" w:rsidRDefault="00BD7146" w:rsidP="00380A63">
      <w:pPr>
        <w:pStyle w:val="Default"/>
        <w:ind w:left="284" w:firstLine="284"/>
        <w:rPr>
          <w:bCs/>
          <w:iCs/>
        </w:rPr>
      </w:pPr>
      <w:r>
        <w:rPr>
          <w:bCs/>
          <w:iCs/>
        </w:rPr>
        <w:t>l</w:t>
      </w:r>
      <w:r w:rsidR="00112E9B" w:rsidRPr="00460771">
        <w:rPr>
          <w:bCs/>
          <w:iCs/>
        </w:rPr>
        <w:t>eltárfelelős (eszközfelelős)</w:t>
      </w:r>
      <w:r w:rsidR="00380A63">
        <w:rPr>
          <w:bCs/>
          <w:iCs/>
        </w:rPr>
        <w:tab/>
      </w:r>
      <w:r w:rsidR="00380A63">
        <w:rPr>
          <w:bCs/>
          <w:iCs/>
        </w:rPr>
        <w:tab/>
      </w:r>
      <w:r w:rsidR="00380A63">
        <w:rPr>
          <w:bCs/>
          <w:iCs/>
        </w:rPr>
        <w:tab/>
      </w:r>
      <w:r w:rsidR="00380A63">
        <w:rPr>
          <w:bCs/>
          <w:iCs/>
        </w:rPr>
        <w:tab/>
      </w:r>
      <w:r w:rsidR="00380A63">
        <w:rPr>
          <w:bCs/>
          <w:iCs/>
        </w:rPr>
        <w:tab/>
      </w:r>
      <w:r w:rsidR="00380A63">
        <w:rPr>
          <w:bCs/>
          <w:iCs/>
        </w:rPr>
        <w:tab/>
      </w:r>
      <w:r w:rsidR="00380A63">
        <w:rPr>
          <w:bCs/>
          <w:iCs/>
        </w:rPr>
        <w:tab/>
      </w:r>
      <w:r w:rsidR="00380A63">
        <w:rPr>
          <w:bCs/>
          <w:iCs/>
        </w:rPr>
        <w:tab/>
      </w:r>
      <w:r w:rsidR="001F7D79">
        <w:rPr>
          <w:bCs/>
          <w:iCs/>
        </w:rPr>
        <w:tab/>
      </w:r>
      <w:r w:rsidR="001F7D79">
        <w:rPr>
          <w:bCs/>
          <w:iCs/>
        </w:rPr>
        <w:tab/>
      </w:r>
      <w:r w:rsidR="001F7D79">
        <w:rPr>
          <w:bCs/>
          <w:iCs/>
        </w:rPr>
        <w:tab/>
      </w:r>
      <w:r w:rsidR="00380A63">
        <w:rPr>
          <w:bCs/>
          <w:iCs/>
        </w:rPr>
        <w:t>l</w:t>
      </w:r>
      <w:r w:rsidR="00380A63" w:rsidRPr="00460771">
        <w:rPr>
          <w:bCs/>
          <w:iCs/>
        </w:rPr>
        <w:t>eltároz</w:t>
      </w:r>
      <w:r w:rsidR="001F7D79">
        <w:rPr>
          <w:bCs/>
          <w:iCs/>
        </w:rPr>
        <w:t>ó</w:t>
      </w:r>
    </w:p>
    <w:p w14:paraId="0CEA1592" w14:textId="77777777" w:rsidR="001F7D79" w:rsidRDefault="00380A63" w:rsidP="00380A63">
      <w:pPr>
        <w:pStyle w:val="Default"/>
        <w:rPr>
          <w:bCs/>
          <w:iCs/>
        </w:rPr>
      </w:pPr>
      <w:r>
        <w:rPr>
          <w:bCs/>
          <w:iCs/>
        </w:rPr>
        <w:tab/>
      </w:r>
    </w:p>
    <w:p w14:paraId="0B4A2EA0" w14:textId="77777777" w:rsidR="001F7D79" w:rsidRDefault="001F7D79" w:rsidP="00380A63">
      <w:pPr>
        <w:pStyle w:val="Default"/>
        <w:rPr>
          <w:bCs/>
          <w:iCs/>
        </w:rPr>
      </w:pPr>
    </w:p>
    <w:p w14:paraId="37EB6686" w14:textId="77777777" w:rsidR="00040025" w:rsidRDefault="00380A63" w:rsidP="00380A63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14:paraId="5CC8F792" w14:textId="77777777" w:rsidR="00380A63" w:rsidRPr="001F7D79" w:rsidRDefault="001F7D79" w:rsidP="00380A63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………………………………….</w:t>
      </w:r>
      <w:r w:rsidR="00380A63">
        <w:rPr>
          <w:bCs/>
          <w:iCs/>
        </w:rPr>
        <w:tab/>
      </w:r>
      <w:r w:rsidR="00380A63" w:rsidRPr="00460771">
        <w:rPr>
          <w:bCs/>
          <w:iCs/>
        </w:rPr>
        <w:t xml:space="preserve"> </w:t>
      </w:r>
    </w:p>
    <w:p w14:paraId="24CE9487" w14:textId="77777777" w:rsidR="00380A63" w:rsidRPr="00460771" w:rsidRDefault="00380A63" w:rsidP="00380A63">
      <w:pPr>
        <w:pStyle w:val="Default"/>
        <w:ind w:left="2556" w:firstLine="284"/>
      </w:pPr>
      <w:r>
        <w:rPr>
          <w:bCs/>
          <w:iCs/>
        </w:rPr>
        <w:t>s</w:t>
      </w:r>
      <w:r w:rsidRPr="00460771">
        <w:rPr>
          <w:bCs/>
          <w:iCs/>
        </w:rPr>
        <w:t xml:space="preserve">zervezeti egység vezetője </w:t>
      </w:r>
    </w:p>
    <w:p w14:paraId="2424B585" w14:textId="77777777" w:rsidR="001F7D79" w:rsidRDefault="001F7D79" w:rsidP="00112E9B">
      <w:pPr>
        <w:pStyle w:val="Default"/>
        <w:rPr>
          <w:bCs/>
          <w:iCs/>
        </w:rPr>
      </w:pPr>
    </w:p>
    <w:p w14:paraId="2F5464D1" w14:textId="77777777" w:rsidR="00112E9B" w:rsidRDefault="00380A63" w:rsidP="00112E9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14:paraId="53AC73ED" w14:textId="77777777" w:rsidR="001F7D79" w:rsidRDefault="001F7D79" w:rsidP="001F7D79">
      <w:pPr>
        <w:pStyle w:val="Default"/>
        <w:rPr>
          <w:bCs/>
          <w:iCs/>
        </w:rPr>
      </w:pPr>
      <w:r>
        <w:rPr>
          <w:bCs/>
          <w:iCs/>
        </w:rPr>
        <w:tab/>
        <w:t>………………………………….</w:t>
      </w:r>
    </w:p>
    <w:p w14:paraId="19E82850" w14:textId="77777777" w:rsidR="00380A63" w:rsidRDefault="00380A63" w:rsidP="00E64FD7">
      <w:pPr>
        <w:pStyle w:val="Default"/>
        <w:ind w:left="852" w:firstLine="284"/>
        <w:rPr>
          <w:bCs/>
          <w:iCs/>
        </w:rPr>
      </w:pPr>
      <w:r>
        <w:rPr>
          <w:bCs/>
          <w:iCs/>
        </w:rPr>
        <w:t>l</w:t>
      </w:r>
      <w:r w:rsidRPr="00460771">
        <w:rPr>
          <w:bCs/>
          <w:iCs/>
        </w:rPr>
        <w:t xml:space="preserve">eltárellenőr </w:t>
      </w:r>
    </w:p>
    <w:p w14:paraId="7A5F3709" w14:textId="77777777" w:rsidR="00380A63" w:rsidRPr="00460771" w:rsidRDefault="00380A63" w:rsidP="00380A63">
      <w:pPr>
        <w:suppressAutoHyphens/>
        <w:spacing w:line="276" w:lineRule="auto"/>
        <w:contextualSpacing/>
        <w:rPr>
          <w:rFonts w:ascii="Times New Roman" w:hAnsi="Times New Roman"/>
          <w:szCs w:val="24"/>
        </w:rPr>
      </w:pPr>
      <w:r w:rsidRPr="00460771">
        <w:rPr>
          <w:rFonts w:ascii="Times New Roman" w:hAnsi="Times New Roman"/>
          <w:sz w:val="20"/>
        </w:rPr>
        <w:t>*A megfelelő válasz aláhúzandó.</w:t>
      </w:r>
    </w:p>
    <w:p w14:paraId="31CF5A64" w14:textId="77777777" w:rsidR="003001F0" w:rsidRDefault="003001F0" w:rsidP="00F0032A">
      <w:pPr>
        <w:suppressAutoHyphens/>
        <w:spacing w:line="276" w:lineRule="auto"/>
        <w:contextualSpacing/>
        <w:jc w:val="right"/>
        <w:rPr>
          <w:rFonts w:ascii="Times New Roman" w:hAnsi="Times New Roman"/>
          <w:sz w:val="20"/>
        </w:rPr>
      </w:pPr>
    </w:p>
    <w:p w14:paraId="7ACB8D8F" w14:textId="77777777" w:rsidR="003001F0" w:rsidRPr="00650E2D" w:rsidRDefault="003001F0" w:rsidP="003001F0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u w:val="single"/>
        </w:rPr>
        <w:t xml:space="preserve">Kapják: </w:t>
      </w:r>
      <w:r w:rsidRPr="00650E2D">
        <w:rPr>
          <w:rFonts w:ascii="Times New Roman" w:hAnsi="Times New Roman"/>
          <w:bCs/>
          <w:szCs w:val="24"/>
          <w:u w:val="single"/>
        </w:rPr>
        <w:t>(</w:t>
      </w:r>
      <w:r w:rsidRPr="00650E2D">
        <w:rPr>
          <w:rFonts w:ascii="Times New Roman" w:hAnsi="Times New Roman"/>
          <w:bCs/>
          <w:szCs w:val="24"/>
        </w:rPr>
        <w:t>l-l példányban)</w:t>
      </w:r>
    </w:p>
    <w:p w14:paraId="6E02A1FB" w14:textId="77777777" w:rsidR="003001F0" w:rsidRPr="00650E2D" w:rsidRDefault="003001F0" w:rsidP="003001F0">
      <w:pPr>
        <w:pStyle w:val="llb"/>
        <w:tabs>
          <w:tab w:val="clear" w:pos="4536"/>
          <w:tab w:val="clear" w:pos="9072"/>
        </w:tabs>
        <w:ind w:left="424" w:firstLine="284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szervezeti egység vezető</w:t>
      </w:r>
    </w:p>
    <w:p w14:paraId="760CFDE9" w14:textId="77777777" w:rsidR="003001F0" w:rsidRPr="00650E2D" w:rsidRDefault="003001F0" w:rsidP="003001F0">
      <w:pPr>
        <w:pStyle w:val="llb"/>
        <w:tabs>
          <w:tab w:val="clear" w:pos="4536"/>
          <w:tab w:val="clear" w:pos="9072"/>
        </w:tabs>
        <w:ind w:left="424" w:firstLine="284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Számviteli Osztály</w:t>
      </w:r>
    </w:p>
    <w:p w14:paraId="6B75CADA" w14:textId="77777777" w:rsidR="00B22ABB" w:rsidRPr="00767FE8" w:rsidRDefault="00B22ABB" w:rsidP="00F0032A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  <w:r w:rsidRPr="001832B4">
        <w:rPr>
          <w:rFonts w:ascii="Times New Roman" w:hAnsi="Times New Roman"/>
          <w:sz w:val="20"/>
        </w:rPr>
        <w:br w:type="page"/>
      </w:r>
      <w:r w:rsidRPr="00767FE8">
        <w:rPr>
          <w:rFonts w:ascii="Times New Roman" w:hAnsi="Times New Roman"/>
          <w:b/>
        </w:rPr>
        <w:lastRenderedPageBreak/>
        <w:t>5.</w:t>
      </w:r>
      <w:r w:rsidR="00C2542D" w:rsidRPr="00767FE8">
        <w:rPr>
          <w:rFonts w:ascii="Times New Roman" w:hAnsi="Times New Roman"/>
          <w:b/>
        </w:rPr>
        <w:t xml:space="preserve"> </w:t>
      </w:r>
      <w:r w:rsidRPr="00767FE8">
        <w:rPr>
          <w:rFonts w:ascii="Times New Roman" w:hAnsi="Times New Roman"/>
          <w:b/>
        </w:rPr>
        <w:t>sz. melléklet</w:t>
      </w:r>
    </w:p>
    <w:p w14:paraId="20F40D1A" w14:textId="77777777" w:rsidR="00B05330" w:rsidRPr="00767FE8" w:rsidRDefault="00B05330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Eötvös Loránd Tudományegyetem</w:t>
      </w:r>
    </w:p>
    <w:p w14:paraId="4DA75451" w14:textId="77777777" w:rsidR="00B22ABB" w:rsidRDefault="005B2854" w:rsidP="006F25A5">
      <w:pPr>
        <w:suppressAutoHyphens/>
        <w:spacing w:line="276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░ ░ ░. </w:t>
      </w:r>
      <w:r w:rsidR="006F25A5">
        <w:rPr>
          <w:rFonts w:ascii="Times New Roman" w:hAnsi="Times New Roman"/>
        </w:rPr>
        <w:t>/20</w:t>
      </w:r>
      <w:r w:rsidR="00040296">
        <w:rPr>
          <w:rFonts w:ascii="Times New Roman" w:hAnsi="Times New Roman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>
        <w:rPr>
          <w:rFonts w:ascii="Times New Roman" w:hAnsi="Times New Roman"/>
        </w:rPr>
        <w:t xml:space="preserve">░. </w:t>
      </w:r>
      <w:r w:rsidR="006F25A5">
        <w:rPr>
          <w:rFonts w:ascii="Times New Roman" w:hAnsi="Times New Roman"/>
        </w:rPr>
        <w:t>sorszám</w:t>
      </w:r>
    </w:p>
    <w:p w14:paraId="275A9845" w14:textId="77777777" w:rsidR="00703A65" w:rsidRDefault="00703A6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599057AC" w14:textId="77777777" w:rsidR="006F25A5" w:rsidRPr="00460771" w:rsidRDefault="006F25A5" w:rsidP="006F25A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HIÁNY / TÖBBLET J</w:t>
      </w:r>
      <w:r w:rsidRPr="00460771">
        <w:rPr>
          <w:b/>
          <w:bCs/>
          <w:sz w:val="28"/>
          <w:szCs w:val="28"/>
        </w:rPr>
        <w:t xml:space="preserve">EGYZŐKÖNYV </w:t>
      </w:r>
    </w:p>
    <w:p w14:paraId="11803BB4" w14:textId="77777777" w:rsidR="006F25A5" w:rsidRPr="00460771" w:rsidRDefault="006F25A5" w:rsidP="006F25A5">
      <w:pPr>
        <w:pStyle w:val="Default"/>
        <w:rPr>
          <w:bCs/>
          <w:i/>
          <w:iCs/>
        </w:rPr>
      </w:pPr>
    </w:p>
    <w:p w14:paraId="7F7F102D" w14:textId="77777777" w:rsidR="006F25A5" w:rsidRPr="00460771" w:rsidRDefault="006F25A5" w:rsidP="006F25A5">
      <w:pPr>
        <w:pStyle w:val="Default"/>
        <w:rPr>
          <w:bCs/>
          <w:i/>
          <w:iCs/>
        </w:rPr>
      </w:pPr>
    </w:p>
    <w:p w14:paraId="489C797F" w14:textId="77777777" w:rsidR="00703A65" w:rsidRDefault="006F25A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rvezeti egység megnevezése:………………………………………………………………</w:t>
      </w:r>
    </w:p>
    <w:p w14:paraId="35EDCD63" w14:textId="77777777" w:rsidR="006F25A5" w:rsidRDefault="006F25A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ltári tárolóhely kódja</w:t>
      </w:r>
      <w:r w:rsidR="005B2854">
        <w:rPr>
          <w:rFonts w:ascii="Times New Roman" w:hAnsi="Times New Roman"/>
        </w:rPr>
        <w:t>: ░ ░ ░ ░.</w:t>
      </w:r>
    </w:p>
    <w:p w14:paraId="7EED170B" w14:textId="77777777" w:rsidR="005B2854" w:rsidRPr="00251D85" w:rsidRDefault="006F25A5" w:rsidP="005B2854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Jegyzőkönyv felvételének időpontja:  </w:t>
      </w:r>
      <w:r w:rsidR="005B2854" w:rsidRPr="00251D85">
        <w:rPr>
          <w:rFonts w:ascii="Times New Roman" w:hAnsi="Times New Roman"/>
          <w:szCs w:val="24"/>
        </w:rPr>
        <w:t>20</w:t>
      </w:r>
      <w:r w:rsidR="00040296">
        <w:rPr>
          <w:rFonts w:ascii="Times New Roman" w:hAnsi="Times New Roman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 w:rsidR="005B2854">
        <w:rPr>
          <w:rFonts w:ascii="Times New Roman" w:hAnsi="Times New Roman"/>
          <w:szCs w:val="24"/>
        </w:rPr>
        <w:t>░. év ░ ░. hó ░ ░. nap.</w:t>
      </w:r>
    </w:p>
    <w:p w14:paraId="6899F728" w14:textId="77777777" w:rsidR="006F25A5" w:rsidRDefault="006F25A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75ABA49A" w14:textId="77777777" w:rsidR="006F25A5" w:rsidRDefault="006F25A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ányért felelős (eszközfelelős) közalkalmazott neve:……………………………………….</w:t>
      </w:r>
    </w:p>
    <w:p w14:paraId="54D69770" w14:textId="77777777" w:rsidR="006F25A5" w:rsidRDefault="006F25A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eosztása:…………………………………………………</w:t>
      </w:r>
    </w:p>
    <w:p w14:paraId="477C8851" w14:textId="77777777" w:rsidR="006F25A5" w:rsidRDefault="006F25A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TE azonosító száma</w:t>
      </w:r>
      <w:r w:rsidR="005B2854">
        <w:rPr>
          <w:rFonts w:ascii="Times New Roman" w:hAnsi="Times New Roman"/>
        </w:rPr>
        <w:t>: ░ ░ ░ ░ ░ ░ ░ ░.</w:t>
      </w:r>
    </w:p>
    <w:p w14:paraId="0F866318" w14:textId="77777777" w:rsidR="006F25A5" w:rsidRDefault="006F25A5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ányként / többletként kimutatott eszközök / készletek felsorolása: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2"/>
        <w:gridCol w:w="1134"/>
        <w:gridCol w:w="1560"/>
        <w:gridCol w:w="501"/>
      </w:tblGrid>
      <w:tr w:rsidR="006F25A5" w:rsidRPr="001552FF" w14:paraId="6FE3FD17" w14:textId="77777777" w:rsidTr="00D16F91">
        <w:tc>
          <w:tcPr>
            <w:tcW w:w="675" w:type="dxa"/>
            <w:shd w:val="clear" w:color="auto" w:fill="auto"/>
          </w:tcPr>
          <w:p w14:paraId="31945720" w14:textId="77777777" w:rsidR="006F25A5" w:rsidRPr="00D16F91" w:rsidRDefault="006F25A5" w:rsidP="001552FF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  <w:r w:rsidRPr="00D16F91">
              <w:rPr>
                <w:rFonts w:ascii="Times New Roman" w:eastAsia="Calibri" w:hAnsi="Times New Roman"/>
                <w:sz w:val="20"/>
              </w:rPr>
              <w:t>Sor-</w:t>
            </w:r>
          </w:p>
          <w:p w14:paraId="22DF4470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16F91">
              <w:rPr>
                <w:rFonts w:ascii="Times New Roman" w:eastAsia="Calibri" w:hAnsi="Times New Roman"/>
                <w:sz w:val="20"/>
              </w:rPr>
              <w:t>szám</w:t>
            </w:r>
          </w:p>
        </w:tc>
        <w:tc>
          <w:tcPr>
            <w:tcW w:w="1418" w:type="dxa"/>
            <w:shd w:val="clear" w:color="auto" w:fill="auto"/>
          </w:tcPr>
          <w:p w14:paraId="6A51400C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552FF">
              <w:rPr>
                <w:rFonts w:ascii="Times New Roman" w:eastAsia="Calibri" w:hAnsi="Times New Roman"/>
                <w:sz w:val="22"/>
                <w:szCs w:val="22"/>
              </w:rPr>
              <w:t xml:space="preserve">Leltári </w:t>
            </w:r>
            <w:r w:rsidR="00D16F91">
              <w:rPr>
                <w:rFonts w:ascii="Times New Roman" w:eastAsia="Calibri" w:hAnsi="Times New Roman"/>
                <w:sz w:val="22"/>
                <w:szCs w:val="22"/>
              </w:rPr>
              <w:t>tárgy eszköz</w:t>
            </w:r>
            <w:r w:rsidRPr="001552FF">
              <w:rPr>
                <w:rFonts w:ascii="Times New Roman" w:eastAsia="Calibri" w:hAnsi="Times New Roman"/>
                <w:sz w:val="22"/>
                <w:szCs w:val="22"/>
              </w:rPr>
              <w:t>szám</w:t>
            </w:r>
            <w:r w:rsidR="00D16F91">
              <w:rPr>
                <w:rFonts w:ascii="Times New Roman" w:eastAsia="Calibri" w:hAnsi="Times New Roman"/>
                <w:sz w:val="22"/>
                <w:szCs w:val="22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4A12F183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552FF">
              <w:rPr>
                <w:rFonts w:ascii="Times New Roman" w:eastAsia="Calibri" w:hAnsi="Times New Roman"/>
                <w:sz w:val="22"/>
                <w:szCs w:val="22"/>
              </w:rPr>
              <w:t>Megnevezés</w:t>
            </w:r>
          </w:p>
        </w:tc>
        <w:tc>
          <w:tcPr>
            <w:tcW w:w="1134" w:type="dxa"/>
            <w:shd w:val="clear" w:color="auto" w:fill="auto"/>
          </w:tcPr>
          <w:p w14:paraId="53C810AC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552FF">
              <w:rPr>
                <w:rFonts w:ascii="Times New Roman" w:eastAsia="Calibri" w:hAnsi="Times New Roman"/>
                <w:sz w:val="22"/>
                <w:szCs w:val="22"/>
              </w:rPr>
              <w:t>Aktiválás éve</w:t>
            </w:r>
          </w:p>
        </w:tc>
        <w:tc>
          <w:tcPr>
            <w:tcW w:w="1560" w:type="dxa"/>
            <w:shd w:val="clear" w:color="auto" w:fill="auto"/>
          </w:tcPr>
          <w:p w14:paraId="3D346768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552FF">
              <w:rPr>
                <w:rFonts w:ascii="Times New Roman" w:eastAsia="Calibri" w:hAnsi="Times New Roman"/>
                <w:sz w:val="22"/>
                <w:szCs w:val="22"/>
              </w:rPr>
              <w:t>Egyedi bruttó érték</w:t>
            </w:r>
          </w:p>
        </w:tc>
        <w:tc>
          <w:tcPr>
            <w:tcW w:w="501" w:type="dxa"/>
            <w:shd w:val="clear" w:color="auto" w:fill="auto"/>
          </w:tcPr>
          <w:p w14:paraId="1E6FE137" w14:textId="77777777" w:rsidR="006F25A5" w:rsidRPr="001552FF" w:rsidRDefault="009D39C2" w:rsidP="001552F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552FF">
              <w:rPr>
                <w:rFonts w:ascii="Times New Roman" w:eastAsia="Calibri" w:hAnsi="Times New Roman"/>
                <w:sz w:val="22"/>
                <w:szCs w:val="22"/>
              </w:rPr>
              <w:t>Db</w:t>
            </w:r>
          </w:p>
          <w:p w14:paraId="451FCC0E" w14:textId="77777777" w:rsidR="009D39C2" w:rsidRPr="001552FF" w:rsidRDefault="009D39C2" w:rsidP="001552F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F25A5" w:rsidRPr="001552FF" w14:paraId="0B2DC63A" w14:textId="77777777" w:rsidTr="00D16F91">
        <w:tc>
          <w:tcPr>
            <w:tcW w:w="675" w:type="dxa"/>
            <w:shd w:val="clear" w:color="auto" w:fill="auto"/>
          </w:tcPr>
          <w:p w14:paraId="18714A8D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45CBFA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9AF1DF9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1D9F5E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779EAE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50F68A2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F25A5" w:rsidRPr="001552FF" w14:paraId="4AC551DF" w14:textId="77777777" w:rsidTr="00D16F91">
        <w:tc>
          <w:tcPr>
            <w:tcW w:w="675" w:type="dxa"/>
            <w:shd w:val="clear" w:color="auto" w:fill="auto"/>
          </w:tcPr>
          <w:p w14:paraId="761A5B76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33A724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49FF1DD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0E6069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956DAA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89D0493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F25A5" w:rsidRPr="001552FF" w14:paraId="3CAFC7E6" w14:textId="77777777" w:rsidTr="00D16F91">
        <w:tc>
          <w:tcPr>
            <w:tcW w:w="675" w:type="dxa"/>
            <w:shd w:val="clear" w:color="auto" w:fill="auto"/>
          </w:tcPr>
          <w:p w14:paraId="0EE2A305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94A37A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C503CB1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34FCB5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4CFA49C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CEAF46C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F25A5" w:rsidRPr="001552FF" w14:paraId="05747954" w14:textId="77777777" w:rsidTr="00D16F91">
        <w:tc>
          <w:tcPr>
            <w:tcW w:w="675" w:type="dxa"/>
            <w:shd w:val="clear" w:color="auto" w:fill="auto"/>
          </w:tcPr>
          <w:p w14:paraId="3E949547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2F8CA6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C339D8F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306E50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04B42D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380F645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F25A5" w:rsidRPr="001552FF" w14:paraId="5D3D5E79" w14:textId="77777777" w:rsidTr="00D16F91">
        <w:tc>
          <w:tcPr>
            <w:tcW w:w="675" w:type="dxa"/>
            <w:shd w:val="clear" w:color="auto" w:fill="auto"/>
          </w:tcPr>
          <w:p w14:paraId="605F5133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BAE885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4770BBB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0A07D6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DB5CCF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F84304B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F25A5" w:rsidRPr="001552FF" w14:paraId="227BEFF7" w14:textId="77777777" w:rsidTr="00D16F91">
        <w:tc>
          <w:tcPr>
            <w:tcW w:w="675" w:type="dxa"/>
            <w:shd w:val="clear" w:color="auto" w:fill="auto"/>
          </w:tcPr>
          <w:p w14:paraId="165E2EC3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34AA69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D7A4122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2177A9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F88514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51645AD" w14:textId="77777777" w:rsidR="006F25A5" w:rsidRPr="001552FF" w:rsidRDefault="006F25A5" w:rsidP="001552F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07B1A2B6" w14:textId="77777777" w:rsidR="006F25A5" w:rsidRDefault="006F25A5" w:rsidP="009D39C2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44BBDAA3" w14:textId="77777777" w:rsidR="009D39C2" w:rsidRDefault="009D39C2" w:rsidP="009D39C2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 jegyzőkönyv csak indoklással együtt érvényes.)</w:t>
      </w:r>
    </w:p>
    <w:p w14:paraId="75BF73BB" w14:textId="77777777" w:rsidR="009D39C2" w:rsidRDefault="009D39C2" w:rsidP="009D39C2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4CC7C8F1" w14:textId="77777777" w:rsidR="009D39C2" w:rsidRDefault="009D39C2" w:rsidP="009D39C2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277490B5" w14:textId="77777777" w:rsidR="009D39C2" w:rsidRDefault="009D39C2" w:rsidP="009D39C2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3DE02A59" w14:textId="77777777" w:rsidR="006F25A5" w:rsidRDefault="009D39C2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.</w:t>
      </w:r>
    </w:p>
    <w:p w14:paraId="5BC573D1" w14:textId="77777777" w:rsidR="009D39C2" w:rsidRDefault="009D39C2" w:rsidP="009D39C2">
      <w:pPr>
        <w:suppressAutoHyphens/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rvezeti egység vezető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ltározó</w:t>
      </w:r>
    </w:p>
    <w:p w14:paraId="40F910D0" w14:textId="77777777" w:rsidR="009D39C2" w:rsidRDefault="009D39C2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2E06C704" w14:textId="77777777" w:rsidR="009D39C2" w:rsidRDefault="009D39C2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550DBAEB" w14:textId="77777777" w:rsidR="009D39C2" w:rsidRDefault="009D39C2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0AC8BABE" w14:textId="77777777" w:rsidR="009D39C2" w:rsidRDefault="009D39C2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.</w:t>
      </w:r>
    </w:p>
    <w:p w14:paraId="51B0B7AE" w14:textId="77777777" w:rsidR="00703A65" w:rsidRDefault="009D39C2" w:rsidP="009D39C2">
      <w:pPr>
        <w:suppressAutoHyphens/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ltárfelelős (eszközfelelő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zámviteli osztályvezető</w:t>
      </w:r>
    </w:p>
    <w:p w14:paraId="038371F2" w14:textId="77777777" w:rsidR="009D39C2" w:rsidRDefault="009D39C2" w:rsidP="009D39C2">
      <w:pPr>
        <w:suppressAutoHyphens/>
        <w:spacing w:line="276" w:lineRule="auto"/>
        <w:ind w:firstLine="284"/>
        <w:contextualSpacing/>
        <w:jc w:val="both"/>
        <w:rPr>
          <w:rFonts w:ascii="Times New Roman" w:hAnsi="Times New Roman"/>
        </w:rPr>
      </w:pPr>
    </w:p>
    <w:p w14:paraId="64B6FB52" w14:textId="77777777" w:rsidR="00A84073" w:rsidRPr="00650E2D" w:rsidRDefault="009D39C2" w:rsidP="00A84073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9D39C2">
        <w:rPr>
          <w:rFonts w:ascii="Times New Roman" w:hAnsi="Times New Roman"/>
          <w:u w:val="single"/>
        </w:rPr>
        <w:t>Kapják:</w:t>
      </w:r>
      <w:r>
        <w:rPr>
          <w:rFonts w:ascii="Times New Roman" w:hAnsi="Times New Roman"/>
        </w:rPr>
        <w:t xml:space="preserve"> </w:t>
      </w:r>
      <w:r w:rsidR="00A84073" w:rsidRPr="00650E2D">
        <w:rPr>
          <w:rFonts w:ascii="Times New Roman" w:hAnsi="Times New Roman"/>
          <w:bCs/>
          <w:szCs w:val="24"/>
          <w:u w:val="single"/>
        </w:rPr>
        <w:t>(</w:t>
      </w:r>
      <w:r w:rsidR="00A84073" w:rsidRPr="00650E2D">
        <w:rPr>
          <w:rFonts w:ascii="Times New Roman" w:hAnsi="Times New Roman"/>
          <w:bCs/>
          <w:szCs w:val="24"/>
        </w:rPr>
        <w:t>l-l példányban)</w:t>
      </w:r>
    </w:p>
    <w:p w14:paraId="5AD471A6" w14:textId="77777777" w:rsidR="00A84073" w:rsidRPr="00650E2D" w:rsidRDefault="00A84073" w:rsidP="00A84073">
      <w:pPr>
        <w:pStyle w:val="llb"/>
        <w:tabs>
          <w:tab w:val="clear" w:pos="4536"/>
          <w:tab w:val="clear" w:pos="9072"/>
        </w:tabs>
        <w:ind w:firstLine="708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szervezeti egység vezető</w:t>
      </w:r>
    </w:p>
    <w:p w14:paraId="2318C69F" w14:textId="77777777" w:rsidR="00A84073" w:rsidRPr="00650E2D" w:rsidRDefault="00A84073" w:rsidP="00A84073">
      <w:pPr>
        <w:pStyle w:val="llb"/>
        <w:tabs>
          <w:tab w:val="clear" w:pos="4536"/>
          <w:tab w:val="clear" w:pos="9072"/>
        </w:tabs>
        <w:ind w:left="424" w:firstLine="284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Számviteli Osztály</w:t>
      </w:r>
    </w:p>
    <w:p w14:paraId="08888906" w14:textId="77777777" w:rsidR="00542C53" w:rsidRDefault="00542C53" w:rsidP="0067163B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</w:p>
    <w:p w14:paraId="78FD54B0" w14:textId="77777777" w:rsidR="00542C53" w:rsidRDefault="00542C53" w:rsidP="0067163B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</w:p>
    <w:p w14:paraId="29A6D5E8" w14:textId="77777777" w:rsidR="000F16A1" w:rsidRDefault="009843F6" w:rsidP="0067163B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068E367" w14:textId="77777777" w:rsidR="00B22ABB" w:rsidRPr="00767FE8" w:rsidRDefault="009D39C2" w:rsidP="0067163B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="00B22ABB" w:rsidRPr="00767FE8">
        <w:rPr>
          <w:rFonts w:ascii="Times New Roman" w:hAnsi="Times New Roman"/>
          <w:b/>
        </w:rPr>
        <w:t>.</w:t>
      </w:r>
      <w:r w:rsidR="00C2542D" w:rsidRPr="00767FE8">
        <w:rPr>
          <w:rFonts w:ascii="Times New Roman" w:hAnsi="Times New Roman"/>
          <w:b/>
        </w:rPr>
        <w:t xml:space="preserve"> </w:t>
      </w:r>
      <w:r w:rsidR="00B22ABB" w:rsidRPr="00767FE8">
        <w:rPr>
          <w:rFonts w:ascii="Times New Roman" w:hAnsi="Times New Roman"/>
          <w:b/>
        </w:rPr>
        <w:t>sz. melléklet</w:t>
      </w:r>
    </w:p>
    <w:p w14:paraId="52E889C9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3DFAB3AC" w14:textId="77777777" w:rsidR="00B05330" w:rsidRPr="00767FE8" w:rsidRDefault="00B05330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Eötvös Loránd Tudományegyetem</w:t>
      </w:r>
    </w:p>
    <w:p w14:paraId="55CB9291" w14:textId="77777777" w:rsidR="00C2542D" w:rsidRPr="00767FE8" w:rsidRDefault="00C2542D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7DC2B0A5" w14:textId="77777777" w:rsidR="00C2542D" w:rsidRPr="00767FE8" w:rsidRDefault="00C2542D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30FFA054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650E2D">
        <w:rPr>
          <w:rFonts w:ascii="Times New Roman" w:hAnsi="Times New Roman"/>
          <w:b/>
          <w:bCs/>
          <w:szCs w:val="24"/>
        </w:rPr>
        <w:t>LELTÁRFELELŐSSÉGI MEG</w:t>
      </w:r>
      <w:r w:rsidR="001226E9">
        <w:rPr>
          <w:rFonts w:ascii="Times New Roman" w:hAnsi="Times New Roman"/>
          <w:b/>
          <w:bCs/>
          <w:szCs w:val="24"/>
        </w:rPr>
        <w:t>ÁLLAPODÁS</w:t>
      </w:r>
    </w:p>
    <w:p w14:paraId="59B6900E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4BC1453F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508A6BC2" w14:textId="77777777" w:rsidR="00650E2D" w:rsidRPr="00650E2D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bCs/>
          <w:szCs w:val="24"/>
        </w:rPr>
      </w:pPr>
      <w:r w:rsidRPr="00650E2D">
        <w:rPr>
          <w:rFonts w:ascii="Times New Roman" w:hAnsi="Times New Roman"/>
          <w:bCs/>
          <w:szCs w:val="24"/>
        </w:rPr>
        <w:t xml:space="preserve">Szervezeti egység </w:t>
      </w:r>
      <w:r w:rsidR="00695D8C">
        <w:rPr>
          <w:rFonts w:ascii="Times New Roman" w:hAnsi="Times New Roman"/>
          <w:bCs/>
          <w:szCs w:val="24"/>
        </w:rPr>
        <w:t>megnevezése</w:t>
      </w:r>
      <w:r w:rsidRPr="00650E2D">
        <w:rPr>
          <w:rFonts w:ascii="Times New Roman" w:hAnsi="Times New Roman"/>
          <w:bCs/>
          <w:szCs w:val="24"/>
        </w:rPr>
        <w:t>:</w:t>
      </w:r>
      <w:r w:rsidR="00695D8C">
        <w:rPr>
          <w:rFonts w:ascii="Times New Roman" w:hAnsi="Times New Roman"/>
          <w:bCs/>
          <w:szCs w:val="24"/>
        </w:rPr>
        <w:t>……………………………………………………………</w:t>
      </w:r>
    </w:p>
    <w:p w14:paraId="6954E490" w14:textId="77777777" w:rsidR="00542C53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bCs/>
          <w:szCs w:val="24"/>
        </w:rPr>
      </w:pPr>
      <w:r w:rsidRPr="00650E2D">
        <w:rPr>
          <w:rFonts w:ascii="Times New Roman" w:hAnsi="Times New Roman"/>
          <w:bCs/>
          <w:szCs w:val="24"/>
        </w:rPr>
        <w:t>Leltári tárolóhely száma:</w:t>
      </w:r>
      <w:r w:rsidR="00542C53">
        <w:rPr>
          <w:rFonts w:ascii="Times New Roman" w:hAnsi="Times New Roman"/>
          <w:bCs/>
          <w:szCs w:val="24"/>
        </w:rPr>
        <w:t xml:space="preserve"> ░ ░ ░ ░.</w:t>
      </w:r>
    </w:p>
    <w:p w14:paraId="78D16883" w14:textId="77777777" w:rsidR="00E750E6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bCs/>
          <w:szCs w:val="24"/>
        </w:rPr>
        <w:t>Pontos címe:</w:t>
      </w:r>
      <w:r w:rsidRPr="00650E2D">
        <w:rPr>
          <w:rFonts w:ascii="Times New Roman" w:hAnsi="Times New Roman"/>
          <w:szCs w:val="24"/>
        </w:rPr>
        <w:t>…………………………………..város, község</w:t>
      </w:r>
      <w:r>
        <w:rPr>
          <w:rFonts w:ascii="Times New Roman" w:hAnsi="Times New Roman"/>
          <w:szCs w:val="24"/>
        </w:rPr>
        <w:t>,</w:t>
      </w:r>
    </w:p>
    <w:p w14:paraId="14A361A1" w14:textId="77777777" w:rsidR="00650E2D" w:rsidRPr="00650E2D" w:rsidRDefault="00650E2D" w:rsidP="007E236B">
      <w:pPr>
        <w:pStyle w:val="llb"/>
        <w:tabs>
          <w:tab w:val="clear" w:pos="4536"/>
          <w:tab w:val="clear" w:pos="9072"/>
        </w:tabs>
        <w:suppressAutoHyphens/>
        <w:ind w:left="1136"/>
        <w:jc w:val="both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……</w:t>
      </w:r>
      <w:proofErr w:type="spellStart"/>
      <w:r w:rsidRPr="00650E2D">
        <w:rPr>
          <w:rFonts w:ascii="Times New Roman" w:hAnsi="Times New Roman"/>
          <w:szCs w:val="24"/>
        </w:rPr>
        <w:t>hsz</w:t>
      </w:r>
      <w:proofErr w:type="spellEnd"/>
      <w:r w:rsidRPr="00650E2D">
        <w:rPr>
          <w:rFonts w:ascii="Times New Roman" w:hAnsi="Times New Roman"/>
          <w:szCs w:val="24"/>
        </w:rPr>
        <w:t>………emelet…………szám</w:t>
      </w:r>
    </w:p>
    <w:p w14:paraId="5AE510AA" w14:textId="77777777" w:rsidR="00650E2D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Leltárfelelős (eszközfelelős) közalkalmazott neve:</w:t>
      </w:r>
      <w:r w:rsidR="00695D8C" w:rsidRPr="00695D8C">
        <w:rPr>
          <w:rFonts w:ascii="Times New Roman" w:hAnsi="Times New Roman"/>
          <w:bCs/>
          <w:szCs w:val="24"/>
        </w:rPr>
        <w:t xml:space="preserve"> </w:t>
      </w:r>
      <w:r w:rsidR="00695D8C">
        <w:rPr>
          <w:rFonts w:ascii="Times New Roman" w:hAnsi="Times New Roman"/>
          <w:bCs/>
          <w:szCs w:val="24"/>
        </w:rPr>
        <w:t>………………………………………..</w:t>
      </w:r>
    </w:p>
    <w:p w14:paraId="20BD25EC" w14:textId="77777777" w:rsidR="00650E2D" w:rsidRDefault="00695D8C" w:rsidP="00695D8C">
      <w:pPr>
        <w:pStyle w:val="llb"/>
        <w:tabs>
          <w:tab w:val="clear" w:pos="4536"/>
          <w:tab w:val="clear" w:pos="9072"/>
        </w:tabs>
        <w:suppressAutoHyphens/>
        <w:ind w:left="2556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650E2D" w:rsidRPr="00650E2D">
        <w:rPr>
          <w:rFonts w:ascii="Times New Roman" w:hAnsi="Times New Roman"/>
          <w:szCs w:val="24"/>
        </w:rPr>
        <w:t>eosztása</w:t>
      </w:r>
      <w:r w:rsidR="00650E2D">
        <w:rPr>
          <w:rFonts w:ascii="Times New Roman" w:hAnsi="Times New Roman"/>
          <w:szCs w:val="24"/>
        </w:rPr>
        <w:t>:</w:t>
      </w:r>
      <w:r w:rsidRPr="00695D8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……………………………………………………</w:t>
      </w:r>
    </w:p>
    <w:p w14:paraId="1364923F" w14:textId="77777777" w:rsidR="00542C53" w:rsidRDefault="00650E2D" w:rsidP="00695D8C">
      <w:pPr>
        <w:pStyle w:val="llb"/>
        <w:tabs>
          <w:tab w:val="clear" w:pos="4536"/>
          <w:tab w:val="clear" w:pos="9072"/>
        </w:tabs>
        <w:suppressAutoHyphens/>
        <w:ind w:left="2556" w:firstLine="284"/>
        <w:jc w:val="both"/>
        <w:rPr>
          <w:rFonts w:ascii="Times New Roman" w:hAnsi="Times New Roman"/>
          <w:bCs/>
          <w:szCs w:val="24"/>
        </w:rPr>
      </w:pPr>
      <w:r w:rsidRPr="00650E2D">
        <w:rPr>
          <w:rFonts w:ascii="Times New Roman" w:hAnsi="Times New Roman"/>
          <w:szCs w:val="24"/>
        </w:rPr>
        <w:t>ELTE azonosítója:</w:t>
      </w:r>
      <w:r w:rsidR="00695D8C" w:rsidRPr="00695D8C">
        <w:rPr>
          <w:rFonts w:ascii="Times New Roman" w:hAnsi="Times New Roman"/>
          <w:bCs/>
          <w:szCs w:val="24"/>
        </w:rPr>
        <w:t xml:space="preserve"> </w:t>
      </w:r>
      <w:r w:rsidR="00542C53">
        <w:rPr>
          <w:rFonts w:ascii="Times New Roman" w:hAnsi="Times New Roman"/>
          <w:bCs/>
          <w:szCs w:val="24"/>
        </w:rPr>
        <w:t>░ ░ ░ ░ ░ ░ ░ ░.</w:t>
      </w:r>
    </w:p>
    <w:p w14:paraId="144B479E" w14:textId="77777777" w:rsidR="00650E2D" w:rsidRDefault="00695D8C" w:rsidP="00695D8C">
      <w:pPr>
        <w:pStyle w:val="llb"/>
        <w:tabs>
          <w:tab w:val="clear" w:pos="4536"/>
          <w:tab w:val="clear" w:pos="9072"/>
        </w:tabs>
        <w:suppressAutoHyphens/>
        <w:ind w:left="2556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E750E6">
        <w:rPr>
          <w:rFonts w:ascii="Times New Roman" w:hAnsi="Times New Roman"/>
          <w:szCs w:val="24"/>
        </w:rPr>
        <w:t>-mail címe:</w:t>
      </w:r>
      <w:r w:rsidRPr="00695D8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…………………………………………………</w:t>
      </w:r>
    </w:p>
    <w:p w14:paraId="27072BE0" w14:textId="77777777" w:rsidR="00E750E6" w:rsidRDefault="00695D8C" w:rsidP="00695D8C">
      <w:pPr>
        <w:pStyle w:val="llb"/>
        <w:tabs>
          <w:tab w:val="clear" w:pos="4536"/>
          <w:tab w:val="clear" w:pos="9072"/>
        </w:tabs>
        <w:suppressAutoHyphens/>
        <w:ind w:left="2556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E750E6">
        <w:rPr>
          <w:rFonts w:ascii="Times New Roman" w:hAnsi="Times New Roman"/>
          <w:szCs w:val="24"/>
        </w:rPr>
        <w:t>elefonszáma:</w:t>
      </w:r>
      <w:r w:rsidRPr="00695D8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………………………………………………..</w:t>
      </w:r>
    </w:p>
    <w:p w14:paraId="592B020C" w14:textId="77777777" w:rsidR="00E750E6" w:rsidRPr="00650E2D" w:rsidRDefault="00E750E6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</w:p>
    <w:p w14:paraId="61FA5FBF" w14:textId="77777777" w:rsidR="00650E2D" w:rsidRPr="00650E2D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 xml:space="preserve">Megbízom </w:t>
      </w:r>
      <w:r>
        <w:rPr>
          <w:rFonts w:ascii="Times New Roman" w:hAnsi="Times New Roman"/>
          <w:szCs w:val="24"/>
        </w:rPr>
        <w:t>20</w:t>
      </w:r>
      <w:r w:rsidR="00040296">
        <w:rPr>
          <w:rFonts w:ascii="Times New Roman" w:hAnsi="Times New Roman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 w:rsidR="00542C53">
        <w:rPr>
          <w:rFonts w:ascii="Times New Roman" w:hAnsi="Times New Roman"/>
          <w:szCs w:val="24"/>
        </w:rPr>
        <w:t xml:space="preserve">░. </w:t>
      </w:r>
      <w:r w:rsidRPr="00650E2D">
        <w:rPr>
          <w:rFonts w:ascii="Times New Roman" w:hAnsi="Times New Roman"/>
          <w:szCs w:val="24"/>
        </w:rPr>
        <w:t>év</w:t>
      </w:r>
      <w:r w:rsidR="00542C53">
        <w:rPr>
          <w:rFonts w:ascii="Times New Roman" w:hAnsi="Times New Roman"/>
          <w:szCs w:val="24"/>
        </w:rPr>
        <w:t xml:space="preserve"> ░ ░. </w:t>
      </w:r>
      <w:r w:rsidRPr="00650E2D">
        <w:rPr>
          <w:rFonts w:ascii="Times New Roman" w:hAnsi="Times New Roman"/>
          <w:szCs w:val="24"/>
        </w:rPr>
        <w:t>hó</w:t>
      </w:r>
      <w:r w:rsidR="00542C53">
        <w:rPr>
          <w:rFonts w:ascii="Times New Roman" w:hAnsi="Times New Roman"/>
          <w:szCs w:val="24"/>
        </w:rPr>
        <w:t xml:space="preserve"> ░ ░. </w:t>
      </w:r>
      <w:r w:rsidRPr="00650E2D">
        <w:rPr>
          <w:rFonts w:ascii="Times New Roman" w:hAnsi="Times New Roman"/>
          <w:szCs w:val="24"/>
        </w:rPr>
        <w:t xml:space="preserve">naptól a szervezeti egység központi és munkahelyi nyilvántartásban szereplő eszközeinek, </w:t>
      </w:r>
      <w:proofErr w:type="spellStart"/>
      <w:r w:rsidRPr="00650E2D">
        <w:rPr>
          <w:rFonts w:ascii="Times New Roman" w:hAnsi="Times New Roman"/>
          <w:szCs w:val="24"/>
        </w:rPr>
        <w:t>szoftvereinek</w:t>
      </w:r>
      <w:proofErr w:type="spellEnd"/>
      <w:r w:rsidRPr="00650E2D">
        <w:rPr>
          <w:rFonts w:ascii="Times New Roman" w:hAnsi="Times New Roman"/>
          <w:szCs w:val="24"/>
        </w:rPr>
        <w:t xml:space="preserve">, valamint </w:t>
      </w:r>
      <w:proofErr w:type="spellStart"/>
      <w:r w:rsidRPr="00650E2D">
        <w:rPr>
          <w:rFonts w:ascii="Times New Roman" w:hAnsi="Times New Roman"/>
          <w:szCs w:val="24"/>
        </w:rPr>
        <w:t>nemesfémeinek</w:t>
      </w:r>
      <w:proofErr w:type="spellEnd"/>
      <w:r w:rsidRPr="00650E2D">
        <w:rPr>
          <w:rFonts w:ascii="Times New Roman" w:hAnsi="Times New Roman"/>
          <w:szCs w:val="24"/>
        </w:rPr>
        <w:t xml:space="preserve"> leltárfelelősi teendőivel.</w:t>
      </w:r>
    </w:p>
    <w:p w14:paraId="5D3816F9" w14:textId="77777777" w:rsidR="00650E2D" w:rsidRPr="00650E2D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</w:p>
    <w:p w14:paraId="4BD64093" w14:textId="77777777" w:rsidR="00650E2D" w:rsidRPr="00650E2D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Megbízott tudomásul veszi, hogy az esetleges leltárhiányért a nyilvántartási (bruttó) érték 50 %-</w:t>
      </w:r>
      <w:proofErr w:type="spellStart"/>
      <w:r w:rsidRPr="00650E2D">
        <w:rPr>
          <w:rFonts w:ascii="Times New Roman" w:hAnsi="Times New Roman"/>
          <w:szCs w:val="24"/>
        </w:rPr>
        <w:t>ig</w:t>
      </w:r>
      <w:proofErr w:type="spellEnd"/>
      <w:r w:rsidRPr="00650E2D">
        <w:rPr>
          <w:rFonts w:ascii="Times New Roman" w:hAnsi="Times New Roman"/>
          <w:szCs w:val="24"/>
        </w:rPr>
        <w:t xml:space="preserve">, maximum </w:t>
      </w:r>
      <w:r w:rsidR="00467D38">
        <w:rPr>
          <w:rFonts w:ascii="Times New Roman" w:hAnsi="Times New Roman"/>
          <w:szCs w:val="24"/>
        </w:rPr>
        <w:t>négy</w:t>
      </w:r>
      <w:r w:rsidRPr="00650E2D">
        <w:rPr>
          <w:rFonts w:ascii="Times New Roman" w:hAnsi="Times New Roman"/>
          <w:szCs w:val="24"/>
        </w:rPr>
        <w:t>havi bruttó átlagilletménye erejéig felel. Kivétel ez alól, ha valamilyen elháríthatatlan ok miatt keletkezett a hiány és ez bizonyítható (pl. rendőrségi feljelentés), továbbá áthárul a felelősség abban az esetben, ha az eszközt szabályszerűen, névre szólóan megőrzésre átadta és ezt bizonyítani tudja.</w:t>
      </w:r>
    </w:p>
    <w:p w14:paraId="75781360" w14:textId="77777777" w:rsidR="00650E2D" w:rsidRPr="00650E2D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</w:p>
    <w:p w14:paraId="1A8C5120" w14:textId="77777777" w:rsidR="00650E2D" w:rsidRPr="00650E2D" w:rsidRDefault="00650E2D" w:rsidP="007C7129">
      <w:pPr>
        <w:pStyle w:val="llb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Hiány esetén a könyvviteli mérlegben nem szereplő – mennyiségi nyilvántartású – eszköz(</w:t>
      </w:r>
      <w:proofErr w:type="spellStart"/>
      <w:r w:rsidRPr="00650E2D">
        <w:rPr>
          <w:rFonts w:ascii="Times New Roman" w:hAnsi="Times New Roman"/>
          <w:szCs w:val="24"/>
        </w:rPr>
        <w:t>ök</w:t>
      </w:r>
      <w:proofErr w:type="spellEnd"/>
      <w:r w:rsidRPr="00650E2D">
        <w:rPr>
          <w:rFonts w:ascii="Times New Roman" w:hAnsi="Times New Roman"/>
          <w:szCs w:val="24"/>
        </w:rPr>
        <w:t>)</w:t>
      </w:r>
      <w:proofErr w:type="spellStart"/>
      <w:r w:rsidRPr="00650E2D">
        <w:rPr>
          <w:rFonts w:ascii="Times New Roman" w:hAnsi="Times New Roman"/>
          <w:szCs w:val="24"/>
        </w:rPr>
        <w:t>nél</w:t>
      </w:r>
      <w:proofErr w:type="spellEnd"/>
      <w:r w:rsidRPr="00650E2D">
        <w:rPr>
          <w:rFonts w:ascii="Times New Roman" w:hAnsi="Times New Roman"/>
          <w:szCs w:val="24"/>
        </w:rPr>
        <w:t xml:space="preserve">, a hiányzó eszközzel egyenértékű (felhasználhatóság, kapacitás, érték stb.) eszközzel kompenzálási lehetőség van, melyet az adott szervezeti egység vezetőjének javaslatára, a </w:t>
      </w:r>
      <w:r>
        <w:rPr>
          <w:rFonts w:ascii="Times New Roman" w:hAnsi="Times New Roman"/>
          <w:szCs w:val="24"/>
        </w:rPr>
        <w:t xml:space="preserve">számviteli </w:t>
      </w:r>
      <w:r w:rsidR="00077730">
        <w:rPr>
          <w:rFonts w:ascii="Times New Roman" w:hAnsi="Times New Roman"/>
          <w:szCs w:val="24"/>
        </w:rPr>
        <w:t>osztály</w:t>
      </w:r>
      <w:r w:rsidRPr="00650E2D">
        <w:rPr>
          <w:rFonts w:ascii="Times New Roman" w:hAnsi="Times New Roman"/>
          <w:szCs w:val="24"/>
        </w:rPr>
        <w:t>vezető hagy jóvá.</w:t>
      </w:r>
    </w:p>
    <w:p w14:paraId="1410E6DC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Cs w:val="24"/>
          <w:u w:val="single"/>
        </w:rPr>
      </w:pPr>
    </w:p>
    <w:p w14:paraId="67753C2B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Cs w:val="24"/>
          <w:u w:val="single"/>
        </w:rPr>
      </w:pPr>
    </w:p>
    <w:p w14:paraId="17922AF2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Cs w:val="24"/>
          <w:u w:val="single"/>
        </w:rPr>
      </w:pPr>
    </w:p>
    <w:p w14:paraId="5D8639EA" w14:textId="77777777" w:rsidR="00650E2D" w:rsidRDefault="00650E2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  <w:r w:rsidRPr="00650E2D">
        <w:rPr>
          <w:rFonts w:ascii="Times New Roman" w:hAnsi="Times New Roman"/>
          <w:bCs/>
          <w:szCs w:val="24"/>
        </w:rPr>
        <w:t>Megbízó:</w:t>
      </w:r>
      <w:r w:rsidR="00695D8C">
        <w:rPr>
          <w:rFonts w:ascii="Times New Roman" w:hAnsi="Times New Roman"/>
          <w:bCs/>
          <w:szCs w:val="24"/>
        </w:rPr>
        <w:t>………………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bCs/>
          <w:szCs w:val="24"/>
        </w:rPr>
        <w:t>Megbízott</w:t>
      </w:r>
      <w:r>
        <w:rPr>
          <w:rFonts w:ascii="Times New Roman" w:hAnsi="Times New Roman"/>
          <w:bCs/>
          <w:szCs w:val="24"/>
        </w:rPr>
        <w:t>:</w:t>
      </w:r>
      <w:r w:rsidR="00695D8C" w:rsidRPr="00695D8C">
        <w:rPr>
          <w:rFonts w:ascii="Times New Roman" w:hAnsi="Times New Roman"/>
          <w:bCs/>
          <w:szCs w:val="24"/>
        </w:rPr>
        <w:t xml:space="preserve"> </w:t>
      </w:r>
      <w:r w:rsidR="00695D8C">
        <w:rPr>
          <w:rFonts w:ascii="Times New Roman" w:hAnsi="Times New Roman"/>
          <w:bCs/>
          <w:szCs w:val="24"/>
        </w:rPr>
        <w:t>……………………………..</w:t>
      </w:r>
    </w:p>
    <w:p w14:paraId="0168A219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95D8C"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szCs w:val="24"/>
        </w:rPr>
        <w:t>szervezeti egység vezető</w:t>
      </w:r>
      <w:r w:rsidRPr="00650E2D"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50E2D">
        <w:rPr>
          <w:rFonts w:ascii="Times New Roman" w:hAnsi="Times New Roman"/>
          <w:szCs w:val="24"/>
        </w:rPr>
        <w:t>leltárfelelős</w:t>
      </w:r>
      <w:r>
        <w:rPr>
          <w:rFonts w:ascii="Times New Roman" w:hAnsi="Times New Roman"/>
          <w:szCs w:val="24"/>
        </w:rPr>
        <w:t>(eszközfelelős)</w:t>
      </w:r>
    </w:p>
    <w:p w14:paraId="261F55A0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B24ABFA" w14:textId="77777777" w:rsidR="00650E2D" w:rsidRDefault="00650E2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  <w:u w:val="single"/>
        </w:rPr>
      </w:pPr>
    </w:p>
    <w:p w14:paraId="68E6546C" w14:textId="77777777" w:rsidR="0097135D" w:rsidRPr="00650E2D" w:rsidRDefault="0097135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Cs/>
          <w:szCs w:val="24"/>
          <w:u w:val="single"/>
        </w:rPr>
      </w:pPr>
    </w:p>
    <w:p w14:paraId="67419713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bCs/>
          <w:szCs w:val="24"/>
          <w:u w:val="single"/>
        </w:rPr>
        <w:t>Kapják: (</w:t>
      </w:r>
      <w:r w:rsidRPr="00650E2D">
        <w:rPr>
          <w:rFonts w:ascii="Times New Roman" w:hAnsi="Times New Roman"/>
          <w:bCs/>
          <w:szCs w:val="24"/>
        </w:rPr>
        <w:t>l-l példányban)</w:t>
      </w:r>
    </w:p>
    <w:p w14:paraId="5A4DA258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ind w:firstLine="708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megbízott leltárfelelős</w:t>
      </w:r>
    </w:p>
    <w:p w14:paraId="6F5A0021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ind w:left="424" w:firstLine="284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szervezeti egység vezető</w:t>
      </w:r>
    </w:p>
    <w:p w14:paraId="6AC3DCFC" w14:textId="77777777" w:rsidR="00650E2D" w:rsidRPr="00650E2D" w:rsidRDefault="00650E2D" w:rsidP="00650E2D">
      <w:pPr>
        <w:pStyle w:val="llb"/>
        <w:tabs>
          <w:tab w:val="clear" w:pos="4536"/>
          <w:tab w:val="clear" w:pos="9072"/>
        </w:tabs>
        <w:ind w:left="424" w:firstLine="284"/>
        <w:rPr>
          <w:rFonts w:ascii="Times New Roman" w:hAnsi="Times New Roman"/>
          <w:szCs w:val="24"/>
        </w:rPr>
      </w:pPr>
      <w:r w:rsidRPr="00650E2D">
        <w:rPr>
          <w:rFonts w:ascii="Times New Roman" w:hAnsi="Times New Roman"/>
          <w:szCs w:val="24"/>
        </w:rPr>
        <w:t>- Számviteli Osztály</w:t>
      </w:r>
    </w:p>
    <w:p w14:paraId="77019812" w14:textId="77777777" w:rsidR="00B22ABB" w:rsidRPr="00650E2D" w:rsidRDefault="00F60A59" w:rsidP="005B6A0E">
      <w:pPr>
        <w:suppressAutoHyphens/>
        <w:spacing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333D34B" w14:textId="77777777" w:rsidR="00A84073" w:rsidRDefault="00A84073" w:rsidP="0067163B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</w:p>
    <w:p w14:paraId="463D9553" w14:textId="77777777" w:rsidR="00B22ABB" w:rsidRPr="00767FE8" w:rsidRDefault="00B22ABB" w:rsidP="0067163B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7.</w:t>
      </w:r>
      <w:r w:rsidR="00C2542D" w:rsidRPr="00767FE8">
        <w:rPr>
          <w:rFonts w:ascii="Times New Roman" w:hAnsi="Times New Roman"/>
          <w:b/>
        </w:rPr>
        <w:t xml:space="preserve"> </w:t>
      </w:r>
      <w:r w:rsidRPr="00767FE8">
        <w:rPr>
          <w:rFonts w:ascii="Times New Roman" w:hAnsi="Times New Roman"/>
          <w:b/>
        </w:rPr>
        <w:t>sz. melléklet</w:t>
      </w:r>
    </w:p>
    <w:p w14:paraId="43966A04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7C6E05A0" w14:textId="77777777" w:rsidR="00B05330" w:rsidRPr="00767FE8" w:rsidRDefault="00B05330" w:rsidP="005B6A0E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Eötvös Loránd Tudományegyetem</w:t>
      </w:r>
    </w:p>
    <w:p w14:paraId="23DAB3BA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182DAFEE" w14:textId="77777777" w:rsidR="00C2542D" w:rsidRPr="00767FE8" w:rsidRDefault="00C2542D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2BC2EA45" w14:textId="77777777" w:rsidR="00C2542D" w:rsidRPr="00767FE8" w:rsidRDefault="00C2542D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6FA2245E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3A5A190B" w14:textId="77777777" w:rsidR="00A40654" w:rsidRPr="00767FE8" w:rsidRDefault="00A40654" w:rsidP="00A40654">
      <w:pPr>
        <w:suppressAutoHyphens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N Y I L A T K O Z A T</w:t>
      </w:r>
    </w:p>
    <w:p w14:paraId="2D7F8E3E" w14:textId="77777777" w:rsidR="00A40654" w:rsidRPr="00767FE8" w:rsidRDefault="00A40654" w:rsidP="00A40654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1180B2CC" w14:textId="77777777" w:rsidR="00A40654" w:rsidRPr="00767FE8" w:rsidRDefault="00A40654" w:rsidP="00A40654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11580086" w14:textId="77777777" w:rsidR="00A40654" w:rsidRPr="00767FE8" w:rsidRDefault="00A40654" w:rsidP="00A40654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7818C1EF" w14:textId="77777777" w:rsidR="00A40654" w:rsidRPr="00767FE8" w:rsidRDefault="00A40654" w:rsidP="00A40654">
      <w:pPr>
        <w:pStyle w:val="Szvegtrzs21"/>
        <w:suppressAutoHyphens/>
        <w:spacing w:after="0" w:line="276" w:lineRule="auto"/>
        <w:ind w:left="0"/>
        <w:contextualSpacing/>
        <w:jc w:val="both"/>
        <w:rPr>
          <w:rFonts w:ascii="Times New Roman" w:hAnsi="Times New Roman"/>
        </w:rPr>
      </w:pPr>
      <w:r w:rsidRPr="00767FE8">
        <w:rPr>
          <w:rFonts w:ascii="Times New Roman" w:hAnsi="Times New Roman"/>
        </w:rPr>
        <w:t>Alulírott fegyelmi felelősségem tudatában kijelentem, hogy a</w:t>
      </w:r>
      <w:r w:rsidR="00542C53">
        <w:rPr>
          <w:rFonts w:ascii="Times New Roman" w:hAnsi="Times New Roman"/>
        </w:rPr>
        <w:t xml:space="preserve"> </w:t>
      </w:r>
      <w:r w:rsidRPr="00767FE8">
        <w:rPr>
          <w:rFonts w:ascii="Times New Roman" w:hAnsi="Times New Roman"/>
        </w:rPr>
        <w:t xml:space="preserve"> </w:t>
      </w:r>
      <w:r w:rsidR="00542C53">
        <w:rPr>
          <w:rFonts w:ascii="Times New Roman" w:hAnsi="Times New Roman"/>
        </w:rPr>
        <w:t xml:space="preserve">░ ░ ░ ░ </w:t>
      </w:r>
      <w:r w:rsidRPr="00767FE8">
        <w:rPr>
          <w:rFonts w:ascii="Times New Roman" w:hAnsi="Times New Roman"/>
        </w:rPr>
        <w:t xml:space="preserve"> számú leltározási </w:t>
      </w:r>
      <w:r>
        <w:rPr>
          <w:rFonts w:ascii="Times New Roman" w:hAnsi="Times New Roman"/>
        </w:rPr>
        <w:t>tárolóhelyen</w:t>
      </w:r>
      <w:r w:rsidRPr="00767FE8">
        <w:rPr>
          <w:rFonts w:ascii="Times New Roman" w:hAnsi="Times New Roman"/>
        </w:rPr>
        <w:t xml:space="preserve"> a </w:t>
      </w:r>
      <w:r w:rsidR="006B4233" w:rsidRPr="00251D85">
        <w:rPr>
          <w:rFonts w:ascii="Times New Roman" w:hAnsi="Times New Roman"/>
          <w:szCs w:val="24"/>
        </w:rPr>
        <w:t>20</w:t>
      </w:r>
      <w:r w:rsidR="00040296">
        <w:rPr>
          <w:rFonts w:ascii="Times New Roman" w:hAnsi="Times New Roman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 w:rsidR="006B4233">
        <w:rPr>
          <w:rFonts w:ascii="Times New Roman" w:hAnsi="Times New Roman"/>
          <w:szCs w:val="24"/>
        </w:rPr>
        <w:t xml:space="preserve">░. év ░ ░. hó ░ ░. </w:t>
      </w:r>
      <w:r w:rsidRPr="00767FE8">
        <w:rPr>
          <w:rFonts w:ascii="Times New Roman" w:hAnsi="Times New Roman"/>
        </w:rPr>
        <w:t xml:space="preserve">napján megtartott leltározáskor valamennyi leltári </w:t>
      </w:r>
      <w:r w:rsidR="00936229">
        <w:rPr>
          <w:rFonts w:ascii="Times New Roman" w:hAnsi="Times New Roman"/>
        </w:rPr>
        <w:t>vagyon</w:t>
      </w:r>
      <w:r w:rsidRPr="00767FE8">
        <w:rPr>
          <w:rFonts w:ascii="Times New Roman" w:hAnsi="Times New Roman"/>
        </w:rPr>
        <w:t>tárgyat bemutattam.</w:t>
      </w:r>
    </w:p>
    <w:p w14:paraId="68D4E2EF" w14:textId="77777777" w:rsidR="00A40654" w:rsidRDefault="00A40654" w:rsidP="00A40654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4A12E76E" w14:textId="77777777" w:rsidR="0097135D" w:rsidRPr="00767FE8" w:rsidRDefault="0097135D" w:rsidP="00A40654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5245436C" w14:textId="77777777" w:rsidR="00A40654" w:rsidRPr="00767FE8" w:rsidRDefault="00A40654" w:rsidP="00A40654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4638659E" w14:textId="77777777" w:rsidR="006B4233" w:rsidRPr="00251D85" w:rsidRDefault="006B4233" w:rsidP="006B4233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Budapest, 20</w:t>
      </w:r>
      <w:r w:rsidR="00040296">
        <w:rPr>
          <w:rFonts w:ascii="Times New Roman" w:hAnsi="Times New Roman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>
        <w:rPr>
          <w:rFonts w:ascii="Times New Roman" w:hAnsi="Times New Roman"/>
          <w:szCs w:val="24"/>
        </w:rPr>
        <w:t>░. év ░ ░. hó ░ ░. nap.</w:t>
      </w:r>
    </w:p>
    <w:p w14:paraId="7C9F4100" w14:textId="77777777" w:rsidR="0097135D" w:rsidRDefault="0097135D" w:rsidP="00A40654">
      <w:pPr>
        <w:suppressAutoHyphens/>
        <w:spacing w:line="276" w:lineRule="auto"/>
        <w:ind w:left="5964" w:firstLine="284"/>
        <w:contextualSpacing/>
        <w:jc w:val="center"/>
        <w:rPr>
          <w:rFonts w:ascii="Times New Roman" w:hAnsi="Times New Roman"/>
          <w:sz w:val="20"/>
        </w:rPr>
      </w:pPr>
    </w:p>
    <w:p w14:paraId="048D9EB4" w14:textId="77777777" w:rsidR="0097135D" w:rsidRDefault="0097135D" w:rsidP="00A40654">
      <w:pPr>
        <w:suppressAutoHyphens/>
        <w:spacing w:line="276" w:lineRule="auto"/>
        <w:ind w:left="5964" w:firstLine="284"/>
        <w:contextualSpacing/>
        <w:jc w:val="center"/>
        <w:rPr>
          <w:rFonts w:ascii="Times New Roman" w:hAnsi="Times New Roman"/>
          <w:sz w:val="20"/>
        </w:rPr>
      </w:pPr>
    </w:p>
    <w:p w14:paraId="480E230D" w14:textId="77777777" w:rsidR="0097135D" w:rsidRDefault="0097135D" w:rsidP="00A40654">
      <w:pPr>
        <w:suppressAutoHyphens/>
        <w:spacing w:line="276" w:lineRule="auto"/>
        <w:ind w:left="5964" w:firstLine="284"/>
        <w:contextualSpacing/>
        <w:jc w:val="center"/>
        <w:rPr>
          <w:rFonts w:ascii="Times New Roman" w:hAnsi="Times New Roman"/>
          <w:sz w:val="20"/>
        </w:rPr>
      </w:pPr>
    </w:p>
    <w:p w14:paraId="61638462" w14:textId="77777777" w:rsidR="0097135D" w:rsidRDefault="0097135D" w:rsidP="0097135D">
      <w:pPr>
        <w:pStyle w:val="Default"/>
        <w:ind w:left="5680" w:firstLine="284"/>
        <w:rPr>
          <w:bCs/>
          <w:iCs/>
        </w:rPr>
      </w:pPr>
      <w:r>
        <w:rPr>
          <w:bCs/>
          <w:iCs/>
        </w:rPr>
        <w:t>………………………………….</w:t>
      </w:r>
    </w:p>
    <w:p w14:paraId="41DA9B90" w14:textId="77777777" w:rsidR="0097135D" w:rsidRDefault="00A40654" w:rsidP="0097135D">
      <w:pPr>
        <w:suppressAutoHyphens/>
        <w:spacing w:line="276" w:lineRule="auto"/>
        <w:ind w:left="5964" w:firstLine="284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ltári tárolóhely</w:t>
      </w:r>
      <w:r w:rsidR="0097135D">
        <w:rPr>
          <w:rFonts w:ascii="Times New Roman" w:hAnsi="Times New Roman"/>
          <w:sz w:val="20"/>
        </w:rPr>
        <w:t xml:space="preserve"> </w:t>
      </w:r>
      <w:r w:rsidRPr="00767FE8">
        <w:rPr>
          <w:rFonts w:ascii="Times New Roman" w:hAnsi="Times New Roman"/>
          <w:sz w:val="20"/>
        </w:rPr>
        <w:t>leltárfelelőse</w:t>
      </w:r>
    </w:p>
    <w:p w14:paraId="7A8EB5BB" w14:textId="77777777" w:rsidR="00A40654" w:rsidRPr="00767FE8" w:rsidRDefault="0097135D" w:rsidP="0097135D">
      <w:pPr>
        <w:suppressAutoHyphens/>
        <w:spacing w:line="276" w:lineRule="auto"/>
        <w:ind w:left="5964" w:firstLine="284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40654">
        <w:rPr>
          <w:rFonts w:ascii="Times New Roman" w:hAnsi="Times New Roman"/>
          <w:sz w:val="20"/>
        </w:rPr>
        <w:t>(eszközfelelős)</w:t>
      </w:r>
    </w:p>
    <w:p w14:paraId="4FDEBFA4" w14:textId="77777777" w:rsidR="00B22ABB" w:rsidRPr="00767FE8" w:rsidRDefault="00B22ABB" w:rsidP="005B6A0E">
      <w:pPr>
        <w:suppressAutoHyphens/>
        <w:spacing w:line="276" w:lineRule="auto"/>
        <w:contextualSpacing/>
        <w:jc w:val="both"/>
        <w:rPr>
          <w:rFonts w:ascii="Times New Roman" w:hAnsi="Times New Roman"/>
        </w:rPr>
        <w:sectPr w:rsidR="00B22ABB" w:rsidRPr="00767FE8" w:rsidSect="001357D9">
          <w:footerReference w:type="default" r:id="rId8"/>
          <w:pgSz w:w="11906" w:h="16838" w:code="9"/>
          <w:pgMar w:top="1276" w:right="1274" w:bottom="1701" w:left="1418" w:header="1134" w:footer="1134" w:gutter="0"/>
          <w:pgNumType w:start="1"/>
          <w:cols w:space="720"/>
          <w:titlePg/>
        </w:sectPr>
      </w:pPr>
    </w:p>
    <w:p w14:paraId="2F6AE865" w14:textId="77777777" w:rsidR="00BC205A" w:rsidRPr="00767FE8" w:rsidRDefault="00335DD3" w:rsidP="00BC205A">
      <w:pPr>
        <w:suppressAutoHyphens/>
        <w:spacing w:line="276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</w:t>
      </w:r>
      <w:r w:rsidR="00BC205A" w:rsidRPr="00767FE8">
        <w:rPr>
          <w:rFonts w:ascii="Times New Roman" w:hAnsi="Times New Roman"/>
          <w:b/>
        </w:rPr>
        <w:t>. sz. melléklet</w:t>
      </w:r>
    </w:p>
    <w:p w14:paraId="33624129" w14:textId="77777777" w:rsidR="00BC205A" w:rsidRPr="00767FE8" w:rsidRDefault="00BC205A" w:rsidP="00BC205A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5B6A8CE5" w14:textId="77777777" w:rsidR="00BC205A" w:rsidRPr="00767FE8" w:rsidRDefault="00BC205A" w:rsidP="00BC205A">
      <w:pPr>
        <w:keepNext/>
        <w:keepLines/>
        <w:suppressAutoHyphens/>
        <w:spacing w:line="276" w:lineRule="auto"/>
        <w:contextualSpacing/>
        <w:jc w:val="both"/>
        <w:rPr>
          <w:rFonts w:ascii="Times New Roman" w:hAnsi="Times New Roman"/>
          <w:b/>
        </w:rPr>
      </w:pPr>
      <w:r w:rsidRPr="00767FE8">
        <w:rPr>
          <w:rFonts w:ascii="Times New Roman" w:hAnsi="Times New Roman"/>
          <w:b/>
        </w:rPr>
        <w:t>Eötvös Loránd Tudományegyetem</w:t>
      </w:r>
    </w:p>
    <w:p w14:paraId="21AC2694" w14:textId="77777777" w:rsidR="00251D85" w:rsidRPr="00767FE8" w:rsidRDefault="00251D85" w:rsidP="00BC205A">
      <w:pPr>
        <w:suppressAutoHyphens/>
        <w:spacing w:line="276" w:lineRule="auto"/>
        <w:contextualSpacing/>
        <w:jc w:val="both"/>
        <w:rPr>
          <w:rFonts w:ascii="Times New Roman" w:hAnsi="Times New Roman"/>
        </w:rPr>
      </w:pPr>
    </w:p>
    <w:p w14:paraId="6450B921" w14:textId="77777777" w:rsidR="00251D85" w:rsidRPr="00251D85" w:rsidRDefault="00251D85" w:rsidP="00251D85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 w:rsidRPr="00251D8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EDÉLY</w:t>
      </w:r>
      <w:r w:rsidRPr="00251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ZKÖZKÖLCSÖNZÉSHEZ</w:t>
      </w:r>
    </w:p>
    <w:p w14:paraId="07DB1E21" w14:textId="77777777" w:rsidR="00251D85" w:rsidRPr="00251D85" w:rsidRDefault="00251D85" w:rsidP="00251D85">
      <w:pPr>
        <w:spacing w:line="276" w:lineRule="auto"/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7C1F841E" w14:textId="77777777" w:rsidR="00251D85" w:rsidRDefault="00251D85" w:rsidP="008F1E84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 xml:space="preserve">Alulírott azzal a kéréssel fordulok a szervezeti egység vezetőjéhez, hogy részemre – otthoni munkavégzés céljából – az Egyetem vagyonkezelésében </w:t>
      </w:r>
      <w:r w:rsidR="00175A5E">
        <w:rPr>
          <w:rFonts w:ascii="Times New Roman" w:hAnsi="Times New Roman"/>
          <w:szCs w:val="24"/>
        </w:rPr>
        <w:t>és a</w:t>
      </w:r>
      <w:r w:rsidR="006B4886">
        <w:rPr>
          <w:rFonts w:ascii="Times New Roman" w:hAnsi="Times New Roman"/>
          <w:szCs w:val="24"/>
        </w:rPr>
        <w:t xml:space="preserve"> </w:t>
      </w:r>
      <w:r w:rsidR="00175A5E">
        <w:rPr>
          <w:rFonts w:ascii="Times New Roman" w:hAnsi="Times New Roman"/>
          <w:szCs w:val="24"/>
        </w:rPr>
        <w:t xml:space="preserve"> </w:t>
      </w:r>
      <w:r w:rsidR="006B4886">
        <w:rPr>
          <w:rFonts w:ascii="Times New Roman" w:hAnsi="Times New Roman"/>
          <w:szCs w:val="24"/>
        </w:rPr>
        <w:t>░  ░  ░  ░  l</w:t>
      </w:r>
      <w:r w:rsidR="00175A5E">
        <w:rPr>
          <w:rFonts w:ascii="Times New Roman" w:hAnsi="Times New Roman"/>
          <w:szCs w:val="24"/>
        </w:rPr>
        <w:t xml:space="preserve">eltári tárolóhelyen </w:t>
      </w:r>
      <w:r w:rsidRPr="00251D85">
        <w:rPr>
          <w:rFonts w:ascii="Times New Roman" w:hAnsi="Times New Roman"/>
          <w:szCs w:val="24"/>
        </w:rPr>
        <w:t>lévő</w:t>
      </w:r>
      <w:r w:rsidR="001A2916">
        <w:rPr>
          <w:rFonts w:ascii="Times New Roman" w:hAnsi="Times New Roman"/>
          <w:szCs w:val="24"/>
        </w:rPr>
        <w:t xml:space="preserve"> alább felsoro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1985"/>
        <w:gridCol w:w="567"/>
      </w:tblGrid>
      <w:tr w:rsidR="001A2916" w:rsidRPr="001552FF" w14:paraId="3BB7D958" w14:textId="77777777" w:rsidTr="006B4886">
        <w:tc>
          <w:tcPr>
            <w:tcW w:w="1384" w:type="dxa"/>
            <w:shd w:val="clear" w:color="auto" w:fill="auto"/>
          </w:tcPr>
          <w:p w14:paraId="601C7293" w14:textId="77777777" w:rsidR="001A2916" w:rsidRPr="001552FF" w:rsidRDefault="001A2916" w:rsidP="006B4886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1552FF">
              <w:rPr>
                <w:rFonts w:ascii="Times New Roman" w:eastAsia="Calibri" w:hAnsi="Times New Roman"/>
                <w:sz w:val="22"/>
                <w:szCs w:val="24"/>
              </w:rPr>
              <w:t xml:space="preserve">Leltári </w:t>
            </w:r>
            <w:r w:rsidR="006B4886">
              <w:rPr>
                <w:rFonts w:ascii="Times New Roman" w:eastAsia="Calibri" w:hAnsi="Times New Roman"/>
                <w:sz w:val="22"/>
                <w:szCs w:val="24"/>
              </w:rPr>
              <w:t>tárgy eszköz</w:t>
            </w:r>
            <w:r w:rsidRPr="001552FF">
              <w:rPr>
                <w:rFonts w:ascii="Times New Roman" w:eastAsia="Calibri" w:hAnsi="Times New Roman"/>
                <w:sz w:val="22"/>
                <w:szCs w:val="24"/>
              </w:rPr>
              <w:t>szám</w:t>
            </w:r>
            <w:r w:rsidR="006B4886">
              <w:rPr>
                <w:rFonts w:ascii="Times New Roman" w:eastAsia="Calibri" w:hAnsi="Times New Roman"/>
                <w:sz w:val="22"/>
                <w:szCs w:val="24"/>
              </w:rPr>
              <w:t>a</w:t>
            </w:r>
          </w:p>
        </w:tc>
        <w:tc>
          <w:tcPr>
            <w:tcW w:w="4961" w:type="dxa"/>
            <w:shd w:val="clear" w:color="auto" w:fill="auto"/>
          </w:tcPr>
          <w:p w14:paraId="3E645F06" w14:textId="77777777" w:rsidR="001A2916" w:rsidRPr="001552FF" w:rsidRDefault="001A2916" w:rsidP="006B4886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1552FF">
              <w:rPr>
                <w:rFonts w:ascii="Times New Roman" w:eastAsia="Calibri" w:hAnsi="Times New Roman"/>
                <w:sz w:val="22"/>
                <w:szCs w:val="24"/>
              </w:rPr>
              <w:t>Megnevezés</w:t>
            </w:r>
          </w:p>
        </w:tc>
        <w:tc>
          <w:tcPr>
            <w:tcW w:w="1985" w:type="dxa"/>
            <w:shd w:val="clear" w:color="auto" w:fill="auto"/>
          </w:tcPr>
          <w:p w14:paraId="2B9E390E" w14:textId="77777777" w:rsidR="001A2916" w:rsidRPr="001552FF" w:rsidRDefault="001A2916" w:rsidP="006B4886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1552FF">
              <w:rPr>
                <w:rFonts w:ascii="Times New Roman" w:eastAsia="Calibri" w:hAnsi="Times New Roman"/>
                <w:sz w:val="22"/>
                <w:szCs w:val="24"/>
              </w:rPr>
              <w:t>Gyártási szám</w:t>
            </w:r>
          </w:p>
        </w:tc>
        <w:tc>
          <w:tcPr>
            <w:tcW w:w="567" w:type="dxa"/>
            <w:shd w:val="clear" w:color="auto" w:fill="auto"/>
          </w:tcPr>
          <w:p w14:paraId="6FFF99B0" w14:textId="77777777" w:rsidR="001A2916" w:rsidRPr="001552FF" w:rsidRDefault="001A2916" w:rsidP="006B4886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1552FF">
              <w:rPr>
                <w:rFonts w:ascii="Times New Roman" w:eastAsia="Calibri" w:hAnsi="Times New Roman"/>
                <w:sz w:val="22"/>
                <w:szCs w:val="24"/>
              </w:rPr>
              <w:t>Db</w:t>
            </w:r>
          </w:p>
        </w:tc>
      </w:tr>
      <w:tr w:rsidR="001A2916" w:rsidRPr="001552FF" w14:paraId="14F5610C" w14:textId="77777777" w:rsidTr="006B4886">
        <w:tc>
          <w:tcPr>
            <w:tcW w:w="1384" w:type="dxa"/>
            <w:shd w:val="clear" w:color="auto" w:fill="auto"/>
          </w:tcPr>
          <w:p w14:paraId="1719C7BC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31024B4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5CEA14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8CCF30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</w:tr>
      <w:tr w:rsidR="001A2916" w:rsidRPr="001552FF" w14:paraId="72BE0565" w14:textId="77777777" w:rsidTr="006B4886">
        <w:tc>
          <w:tcPr>
            <w:tcW w:w="1384" w:type="dxa"/>
            <w:shd w:val="clear" w:color="auto" w:fill="auto"/>
          </w:tcPr>
          <w:p w14:paraId="2498BF76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2F5CAE4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754911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8112E1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</w:tr>
      <w:tr w:rsidR="001A2916" w:rsidRPr="001552FF" w14:paraId="3A2579FB" w14:textId="77777777" w:rsidTr="006B4886">
        <w:tc>
          <w:tcPr>
            <w:tcW w:w="1384" w:type="dxa"/>
            <w:shd w:val="clear" w:color="auto" w:fill="auto"/>
          </w:tcPr>
          <w:p w14:paraId="7EE1F4B7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D7613FB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E955A1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86EC57" w14:textId="77777777" w:rsidR="001A2916" w:rsidRPr="001552FF" w:rsidRDefault="001A2916" w:rsidP="001552FF">
            <w:pPr>
              <w:spacing w:line="276" w:lineRule="auto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</w:tr>
    </w:tbl>
    <w:p w14:paraId="4AC56AC0" w14:textId="77777777" w:rsidR="00251D85" w:rsidRPr="00251D85" w:rsidRDefault="00251D85" w:rsidP="00251D85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zköz</w:t>
      </w:r>
      <w:r w:rsidR="001A2916">
        <w:rPr>
          <w:rFonts w:ascii="Times New Roman" w:hAnsi="Times New Roman"/>
          <w:szCs w:val="24"/>
        </w:rPr>
        <w:t>(</w:t>
      </w:r>
      <w:proofErr w:type="spellStart"/>
      <w:r w:rsidR="001A2916">
        <w:rPr>
          <w:rFonts w:ascii="Times New Roman" w:hAnsi="Times New Roman"/>
          <w:szCs w:val="24"/>
        </w:rPr>
        <w:t>ök</w:t>
      </w:r>
      <w:proofErr w:type="spellEnd"/>
      <w:r w:rsidR="001A2916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251D85">
        <w:rPr>
          <w:rFonts w:ascii="Times New Roman" w:hAnsi="Times New Roman"/>
          <w:szCs w:val="24"/>
        </w:rPr>
        <w:t>használatát engedélyezni</w:t>
      </w:r>
      <w:r w:rsidR="001A2916">
        <w:rPr>
          <w:rFonts w:ascii="Times New Roman" w:hAnsi="Times New Roman"/>
          <w:szCs w:val="24"/>
        </w:rPr>
        <w:t xml:space="preserve"> szíveskedjen</w:t>
      </w:r>
      <w:r w:rsidRPr="00251D85">
        <w:rPr>
          <w:rFonts w:ascii="Times New Roman" w:hAnsi="Times New Roman"/>
          <w:szCs w:val="24"/>
        </w:rPr>
        <w:t>.</w:t>
      </w:r>
    </w:p>
    <w:p w14:paraId="129D160E" w14:textId="77777777" w:rsidR="00251D85" w:rsidRPr="00251D85" w:rsidRDefault="00251D85" w:rsidP="00251D85">
      <w:pPr>
        <w:spacing w:line="276" w:lineRule="auto"/>
        <w:rPr>
          <w:rFonts w:ascii="Times New Roman" w:hAnsi="Times New Roman"/>
          <w:szCs w:val="24"/>
        </w:rPr>
      </w:pPr>
    </w:p>
    <w:p w14:paraId="2F63C372" w14:textId="77777777" w:rsidR="00251D85" w:rsidRPr="00251D85" w:rsidRDefault="00251D85" w:rsidP="00251D85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Budapest, 20</w:t>
      </w:r>
      <w:r w:rsidR="00040296">
        <w:rPr>
          <w:rFonts w:ascii="Times New Roman" w:hAnsi="Times New Roman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 w:rsidR="006B4233">
        <w:rPr>
          <w:rFonts w:ascii="Times New Roman" w:hAnsi="Times New Roman"/>
          <w:szCs w:val="24"/>
        </w:rPr>
        <w:t xml:space="preserve">░. </w:t>
      </w:r>
      <w:r>
        <w:rPr>
          <w:rFonts w:ascii="Times New Roman" w:hAnsi="Times New Roman"/>
          <w:szCs w:val="24"/>
        </w:rPr>
        <w:t>év</w:t>
      </w:r>
      <w:r w:rsidR="006B4233">
        <w:rPr>
          <w:rFonts w:ascii="Times New Roman" w:hAnsi="Times New Roman"/>
          <w:szCs w:val="24"/>
        </w:rPr>
        <w:t xml:space="preserve"> ░ ░. </w:t>
      </w:r>
      <w:r>
        <w:rPr>
          <w:rFonts w:ascii="Times New Roman" w:hAnsi="Times New Roman"/>
          <w:szCs w:val="24"/>
        </w:rPr>
        <w:t>hó</w:t>
      </w:r>
      <w:r w:rsidR="006B4233">
        <w:rPr>
          <w:rFonts w:ascii="Times New Roman" w:hAnsi="Times New Roman"/>
          <w:szCs w:val="24"/>
        </w:rPr>
        <w:t xml:space="preserve"> ░ ░. </w:t>
      </w:r>
      <w:r>
        <w:rPr>
          <w:rFonts w:ascii="Times New Roman" w:hAnsi="Times New Roman"/>
          <w:szCs w:val="24"/>
        </w:rPr>
        <w:t>nap.</w:t>
      </w:r>
    </w:p>
    <w:p w14:paraId="214DB446" w14:textId="77777777" w:rsidR="00251D85" w:rsidRPr="00251D85" w:rsidRDefault="00251D85" w:rsidP="00251D85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>………………………………</w:t>
      </w:r>
    </w:p>
    <w:p w14:paraId="3D099C53" w14:textId="77777777" w:rsidR="00251D85" w:rsidRPr="00251D85" w:rsidRDefault="00251D85" w:rsidP="00251D85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  <w:t>     </w:t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>közalkalmazott</w:t>
      </w:r>
    </w:p>
    <w:p w14:paraId="34BEED27" w14:textId="77777777" w:rsidR="00251D85" w:rsidRPr="00251D85" w:rsidRDefault="00251D85" w:rsidP="0012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A fenti eszköz otthoni használatát engedélyezem.</w:t>
      </w:r>
    </w:p>
    <w:p w14:paraId="1B9CB235" w14:textId="77777777" w:rsidR="001A2916" w:rsidRDefault="001A2916" w:rsidP="0012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Budapest, 20</w:t>
      </w:r>
      <w:r w:rsidR="00040296">
        <w:rPr>
          <w:rFonts w:ascii="Times New Roman" w:hAnsi="Times New Roman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 w:rsidR="006B4233">
        <w:rPr>
          <w:rFonts w:ascii="Times New Roman" w:hAnsi="Times New Roman"/>
          <w:szCs w:val="24"/>
        </w:rPr>
        <w:t xml:space="preserve">░. </w:t>
      </w:r>
      <w:r>
        <w:rPr>
          <w:rFonts w:ascii="Times New Roman" w:hAnsi="Times New Roman"/>
          <w:szCs w:val="24"/>
        </w:rPr>
        <w:t>év</w:t>
      </w:r>
      <w:r w:rsidR="006B4233">
        <w:rPr>
          <w:rFonts w:ascii="Times New Roman" w:hAnsi="Times New Roman"/>
          <w:szCs w:val="24"/>
        </w:rPr>
        <w:t xml:space="preserve"> ░ ░. </w:t>
      </w:r>
      <w:r>
        <w:rPr>
          <w:rFonts w:ascii="Times New Roman" w:hAnsi="Times New Roman"/>
          <w:szCs w:val="24"/>
        </w:rPr>
        <w:t>hó</w:t>
      </w:r>
      <w:r w:rsidR="006B4233">
        <w:rPr>
          <w:rFonts w:ascii="Times New Roman" w:hAnsi="Times New Roman"/>
          <w:szCs w:val="24"/>
        </w:rPr>
        <w:t xml:space="preserve"> ░ ░. </w:t>
      </w:r>
      <w:r>
        <w:rPr>
          <w:rFonts w:ascii="Times New Roman" w:hAnsi="Times New Roman"/>
          <w:szCs w:val="24"/>
        </w:rPr>
        <w:t>nap.</w:t>
      </w:r>
    </w:p>
    <w:p w14:paraId="656D6834" w14:textId="77777777" w:rsidR="001A2916" w:rsidRPr="00251D85" w:rsidRDefault="001A2916" w:rsidP="0012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>………………………………</w:t>
      </w:r>
    </w:p>
    <w:p w14:paraId="314381A3" w14:textId="77777777" w:rsidR="00251D85" w:rsidRPr="00251D85" w:rsidRDefault="00251D85" w:rsidP="0012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ab/>
        <w:t xml:space="preserve">   szervezeti egység vezető</w:t>
      </w:r>
    </w:p>
    <w:p w14:paraId="05D10F87" w14:textId="77777777" w:rsidR="00251D85" w:rsidRPr="00251D85" w:rsidRDefault="00251D85" w:rsidP="00251D85">
      <w:pPr>
        <w:pStyle w:val="Cmsor1"/>
        <w:spacing w:line="276" w:lineRule="auto"/>
        <w:rPr>
          <w:rFonts w:ascii="Times New Roman" w:hAnsi="Times New Roman"/>
          <w:sz w:val="24"/>
          <w:szCs w:val="24"/>
        </w:rPr>
      </w:pPr>
      <w:r w:rsidRPr="00251D85">
        <w:rPr>
          <w:rFonts w:ascii="Times New Roman" w:hAnsi="Times New Roman"/>
          <w:sz w:val="24"/>
          <w:szCs w:val="24"/>
        </w:rPr>
        <w:t>Elismervény</w:t>
      </w:r>
    </w:p>
    <w:p w14:paraId="404D6232" w14:textId="77777777" w:rsidR="00251D85" w:rsidRPr="00251D85" w:rsidRDefault="00251D85" w:rsidP="00251D85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 xml:space="preserve">Az engedélyezett </w:t>
      </w:r>
      <w:r w:rsidR="00C55012">
        <w:rPr>
          <w:rFonts w:ascii="Times New Roman" w:hAnsi="Times New Roman"/>
          <w:szCs w:val="24"/>
        </w:rPr>
        <w:t>–</w:t>
      </w:r>
      <w:r w:rsidR="00AE74F1">
        <w:rPr>
          <w:rFonts w:ascii="Times New Roman" w:hAnsi="Times New Roman"/>
          <w:szCs w:val="24"/>
        </w:rPr>
        <w:t xml:space="preserve"> fent felsorolt </w:t>
      </w:r>
      <w:r w:rsidR="00C55012">
        <w:rPr>
          <w:rFonts w:ascii="Times New Roman" w:hAnsi="Times New Roman"/>
          <w:szCs w:val="24"/>
        </w:rPr>
        <w:t>–</w:t>
      </w:r>
      <w:r w:rsidR="00AE74F1">
        <w:rPr>
          <w:rFonts w:ascii="Times New Roman" w:hAnsi="Times New Roman"/>
          <w:szCs w:val="24"/>
        </w:rPr>
        <w:t xml:space="preserve"> </w:t>
      </w:r>
      <w:r w:rsidRPr="00251D85">
        <w:rPr>
          <w:rFonts w:ascii="Times New Roman" w:hAnsi="Times New Roman"/>
          <w:szCs w:val="24"/>
        </w:rPr>
        <w:t>eszköz</w:t>
      </w:r>
      <w:r w:rsidR="00AE74F1">
        <w:rPr>
          <w:rFonts w:ascii="Times New Roman" w:hAnsi="Times New Roman"/>
          <w:szCs w:val="24"/>
        </w:rPr>
        <w:t>(</w:t>
      </w:r>
      <w:proofErr w:type="spellStart"/>
      <w:r w:rsidR="00AE74F1">
        <w:rPr>
          <w:rFonts w:ascii="Times New Roman" w:hAnsi="Times New Roman"/>
          <w:szCs w:val="24"/>
        </w:rPr>
        <w:t>öke</w:t>
      </w:r>
      <w:proofErr w:type="spellEnd"/>
      <w:r w:rsidR="00AE74F1">
        <w:rPr>
          <w:rFonts w:ascii="Times New Roman" w:hAnsi="Times New Roman"/>
          <w:szCs w:val="24"/>
        </w:rPr>
        <w:t>)</w:t>
      </w:r>
      <w:r w:rsidRPr="00251D85">
        <w:rPr>
          <w:rFonts w:ascii="Times New Roman" w:hAnsi="Times New Roman"/>
          <w:szCs w:val="24"/>
        </w:rPr>
        <w:t>t otthoni használatra átvettem.</w:t>
      </w:r>
    </w:p>
    <w:p w14:paraId="73BCDBD2" w14:textId="77777777" w:rsidR="00AE74F1" w:rsidRDefault="00AE74F1" w:rsidP="00251D85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ölcsönvevő közalkalmazott neve:…………………………………………………………..</w:t>
      </w:r>
    </w:p>
    <w:p w14:paraId="2F4A0851" w14:textId="77777777" w:rsidR="00251D85" w:rsidRDefault="001231B6" w:rsidP="00251D85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kcím:……………………………………………………………………………………….</w:t>
      </w:r>
    </w:p>
    <w:p w14:paraId="462DDD2C" w14:textId="77777777" w:rsidR="001231B6" w:rsidRPr="00251D85" w:rsidRDefault="001231B6" w:rsidP="00251D85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TE azonosító:</w:t>
      </w:r>
      <w:r w:rsidR="000F16A1">
        <w:rPr>
          <w:rFonts w:ascii="Times New Roman" w:hAnsi="Times New Roman"/>
          <w:szCs w:val="24"/>
        </w:rPr>
        <w:t xml:space="preserve"> ░ ░ ░ ░ ░ ░ ░ ░</w:t>
      </w:r>
      <w:r>
        <w:rPr>
          <w:rFonts w:ascii="Times New Roman" w:hAnsi="Times New Roman"/>
          <w:szCs w:val="24"/>
        </w:rPr>
        <w:t>.</w:t>
      </w:r>
    </w:p>
    <w:p w14:paraId="688AC157" w14:textId="77777777" w:rsidR="00AE74F1" w:rsidRDefault="00AE74F1" w:rsidP="001A2916">
      <w:pPr>
        <w:spacing w:line="276" w:lineRule="auto"/>
        <w:rPr>
          <w:rFonts w:ascii="Times New Roman" w:hAnsi="Times New Roman"/>
          <w:szCs w:val="24"/>
        </w:rPr>
      </w:pPr>
    </w:p>
    <w:p w14:paraId="2E281713" w14:textId="77777777" w:rsidR="006B4233" w:rsidRPr="00251D85" w:rsidRDefault="006B4233" w:rsidP="006B4233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Budapest, 20</w:t>
      </w:r>
      <w:r w:rsidR="00040296">
        <w:rPr>
          <w:rFonts w:ascii="Times New Roman" w:hAnsi="Times New Roman"/>
          <w:szCs w:val="24"/>
        </w:rPr>
        <w:t xml:space="preserve"> </w:t>
      </w:r>
      <w:r w:rsidR="00040296">
        <w:rPr>
          <w:rFonts w:ascii="Times New Roman" w:hAnsi="Times New Roman"/>
          <w:bCs/>
          <w:szCs w:val="24"/>
        </w:rPr>
        <w:t xml:space="preserve">░ </w:t>
      </w:r>
      <w:r>
        <w:rPr>
          <w:rFonts w:ascii="Times New Roman" w:hAnsi="Times New Roman"/>
          <w:szCs w:val="24"/>
        </w:rPr>
        <w:t>░. év ░ ░. hó ░ ░. nap.</w:t>
      </w:r>
    </w:p>
    <w:p w14:paraId="530A0007" w14:textId="77777777" w:rsidR="00251D85" w:rsidRPr="00251D85" w:rsidRDefault="001A2916" w:rsidP="001A2916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51D85">
        <w:rPr>
          <w:rFonts w:ascii="Times New Roman" w:hAnsi="Times New Roman"/>
          <w:szCs w:val="24"/>
        </w:rPr>
        <w:t>………………………………</w:t>
      </w:r>
    </w:p>
    <w:p w14:paraId="41AFFB5D" w14:textId="77777777" w:rsidR="00AE74F1" w:rsidRDefault="00AE74F1" w:rsidP="00AE74F1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A2916">
        <w:rPr>
          <w:rFonts w:ascii="Times New Roman" w:hAnsi="Times New Roman"/>
          <w:szCs w:val="24"/>
        </w:rPr>
        <w:tab/>
      </w:r>
      <w:r w:rsidR="001231B6">
        <w:rPr>
          <w:rFonts w:ascii="Times New Roman" w:hAnsi="Times New Roman"/>
          <w:szCs w:val="24"/>
        </w:rPr>
        <w:tab/>
        <w:t xml:space="preserve">  </w:t>
      </w:r>
      <w:r>
        <w:rPr>
          <w:rFonts w:ascii="Times New Roman" w:hAnsi="Times New Roman"/>
          <w:szCs w:val="24"/>
        </w:rPr>
        <w:tab/>
        <w:t xml:space="preserve">  </w:t>
      </w:r>
      <w:r w:rsidR="00251D85" w:rsidRPr="00251D85">
        <w:rPr>
          <w:rFonts w:ascii="Times New Roman" w:hAnsi="Times New Roman"/>
          <w:szCs w:val="24"/>
        </w:rPr>
        <w:t>átvevő</w:t>
      </w:r>
      <w:r w:rsidR="001231B6">
        <w:rPr>
          <w:rFonts w:ascii="Times New Roman" w:hAnsi="Times New Roman"/>
          <w:szCs w:val="24"/>
        </w:rPr>
        <w:t xml:space="preserve"> (kölcsönvevő)</w:t>
      </w:r>
      <w:r>
        <w:rPr>
          <w:rFonts w:ascii="Times New Roman" w:hAnsi="Times New Roman"/>
          <w:szCs w:val="24"/>
        </w:rPr>
        <w:tab/>
      </w:r>
    </w:p>
    <w:p w14:paraId="174AEB11" w14:textId="77777777" w:rsidR="00AE74F1" w:rsidRDefault="00AE74F1" w:rsidP="00AE74F1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………………………………</w:t>
      </w:r>
    </w:p>
    <w:p w14:paraId="30289B35" w14:textId="77777777" w:rsidR="00AE74F1" w:rsidRPr="00251D85" w:rsidRDefault="00AE74F1" w:rsidP="00AE74F1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át</w:t>
      </w:r>
      <w:r>
        <w:rPr>
          <w:rFonts w:ascii="Times New Roman" w:hAnsi="Times New Roman"/>
          <w:szCs w:val="24"/>
        </w:rPr>
        <w:t>adó (leltárfelelős/eszközfelelős)</w:t>
      </w:r>
    </w:p>
    <w:p w14:paraId="20D7044B" w14:textId="77777777" w:rsidR="00251D85" w:rsidRPr="00251D85" w:rsidRDefault="00251D85" w:rsidP="001231B6">
      <w:pPr>
        <w:spacing w:line="276" w:lineRule="auto"/>
        <w:rPr>
          <w:rFonts w:ascii="Times New Roman" w:hAnsi="Times New Roman"/>
          <w:szCs w:val="24"/>
        </w:rPr>
      </w:pPr>
    </w:p>
    <w:p w14:paraId="73CC6206" w14:textId="77777777" w:rsidR="001231B6" w:rsidRPr="001231B6" w:rsidRDefault="00251D85" w:rsidP="00251D85">
      <w:p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  <w:u w:val="single"/>
        </w:rPr>
        <w:t xml:space="preserve">Kapják: </w:t>
      </w:r>
      <w:r w:rsidR="001231B6" w:rsidRPr="001231B6">
        <w:rPr>
          <w:rFonts w:ascii="Times New Roman" w:hAnsi="Times New Roman"/>
          <w:szCs w:val="24"/>
        </w:rPr>
        <w:t>(1-1 p</w:t>
      </w:r>
      <w:r w:rsidR="001231B6">
        <w:rPr>
          <w:rFonts w:ascii="Times New Roman" w:hAnsi="Times New Roman"/>
          <w:szCs w:val="24"/>
        </w:rPr>
        <w:t>éldányban</w:t>
      </w:r>
      <w:r w:rsidR="001231B6" w:rsidRPr="001231B6">
        <w:rPr>
          <w:rFonts w:ascii="Times New Roman" w:hAnsi="Times New Roman"/>
          <w:szCs w:val="24"/>
        </w:rPr>
        <w:t>)</w:t>
      </w:r>
    </w:p>
    <w:p w14:paraId="02D9638A" w14:textId="77777777" w:rsidR="00251D85" w:rsidRPr="00251D85" w:rsidRDefault="001231B6" w:rsidP="004C4730">
      <w:pPr>
        <w:numPr>
          <w:ilvl w:val="2"/>
          <w:numId w:val="5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251D85" w:rsidRPr="00251D85">
        <w:rPr>
          <w:rFonts w:ascii="Times New Roman" w:hAnsi="Times New Roman"/>
          <w:szCs w:val="24"/>
        </w:rPr>
        <w:t>zervezeti egység</w:t>
      </w:r>
      <w:r>
        <w:rPr>
          <w:rFonts w:ascii="Times New Roman" w:hAnsi="Times New Roman"/>
          <w:szCs w:val="24"/>
        </w:rPr>
        <w:t xml:space="preserve"> leltárfelelőse (eszközfelelős)</w:t>
      </w:r>
    </w:p>
    <w:p w14:paraId="68CC5336" w14:textId="77777777" w:rsidR="00AE74F1" w:rsidRDefault="00AE74F1" w:rsidP="004C4730">
      <w:pPr>
        <w:numPr>
          <w:ilvl w:val="2"/>
          <w:numId w:val="5"/>
        </w:numPr>
        <w:spacing w:line="276" w:lineRule="auto"/>
        <w:rPr>
          <w:rFonts w:ascii="Times New Roman" w:hAnsi="Times New Roman"/>
          <w:szCs w:val="24"/>
        </w:rPr>
      </w:pPr>
      <w:r w:rsidRPr="00251D85">
        <w:rPr>
          <w:rFonts w:ascii="Times New Roman" w:hAnsi="Times New Roman"/>
          <w:szCs w:val="24"/>
        </w:rPr>
        <w:t>átvevő</w:t>
      </w:r>
      <w:r>
        <w:rPr>
          <w:rFonts w:ascii="Times New Roman" w:hAnsi="Times New Roman"/>
          <w:szCs w:val="24"/>
        </w:rPr>
        <w:t xml:space="preserve"> (kölcsönvevő)</w:t>
      </w:r>
    </w:p>
    <w:p w14:paraId="01A133A9" w14:textId="77777777" w:rsidR="00F60A59" w:rsidRDefault="00251D85" w:rsidP="004C4730">
      <w:pPr>
        <w:numPr>
          <w:ilvl w:val="2"/>
          <w:numId w:val="5"/>
        </w:numPr>
        <w:spacing w:line="276" w:lineRule="auto"/>
        <w:rPr>
          <w:rFonts w:ascii="Times New Roman" w:hAnsi="Times New Roman"/>
          <w:szCs w:val="24"/>
        </w:rPr>
      </w:pPr>
      <w:r w:rsidRPr="001231B6">
        <w:rPr>
          <w:rFonts w:ascii="Times New Roman" w:hAnsi="Times New Roman"/>
          <w:szCs w:val="24"/>
        </w:rPr>
        <w:t>Számviteli Osztály</w:t>
      </w:r>
    </w:p>
    <w:sectPr w:rsidR="00F60A59">
      <w:pgSz w:w="11906" w:h="16838" w:code="9"/>
      <w:pgMar w:top="1701" w:right="1701" w:bottom="1701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5458" w14:textId="77777777" w:rsidR="00AF0295" w:rsidRDefault="00AF0295">
      <w:pPr>
        <w:pStyle w:val="Lista2"/>
      </w:pPr>
      <w:r>
        <w:separator/>
      </w:r>
    </w:p>
  </w:endnote>
  <w:endnote w:type="continuationSeparator" w:id="0">
    <w:p w14:paraId="46EC11F1" w14:textId="77777777" w:rsidR="00AF0295" w:rsidRDefault="00AF0295">
      <w:pPr>
        <w:pStyle w:val="List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B566" w14:textId="77777777" w:rsidR="00E230C3" w:rsidRPr="00696738" w:rsidRDefault="00E230C3" w:rsidP="00CD3845">
    <w:pPr>
      <w:pStyle w:val="llb"/>
      <w:framePr w:wrap="around" w:vAnchor="text" w:hAnchor="margin" w:xAlign="outside" w:y="1"/>
      <w:rPr>
        <w:rStyle w:val="Oldalszm"/>
        <w:rFonts w:ascii="Times New Roman" w:hAnsi="Times New Roman"/>
        <w:sz w:val="20"/>
      </w:rPr>
    </w:pPr>
    <w:r w:rsidRPr="00696738">
      <w:rPr>
        <w:rStyle w:val="Oldalszm"/>
        <w:rFonts w:ascii="Times New Roman" w:hAnsi="Times New Roman"/>
        <w:sz w:val="20"/>
      </w:rPr>
      <w:fldChar w:fldCharType="begin"/>
    </w:r>
    <w:r w:rsidRPr="00696738">
      <w:rPr>
        <w:rStyle w:val="Oldalszm"/>
        <w:rFonts w:ascii="Times New Roman" w:hAnsi="Times New Roman"/>
        <w:sz w:val="20"/>
      </w:rPr>
      <w:instrText xml:space="preserve">PAGE  </w:instrText>
    </w:r>
    <w:r w:rsidRPr="00696738">
      <w:rPr>
        <w:rStyle w:val="Oldalszm"/>
        <w:rFonts w:ascii="Times New Roman" w:hAnsi="Times New Roman"/>
        <w:sz w:val="20"/>
      </w:rPr>
      <w:fldChar w:fldCharType="separate"/>
    </w:r>
    <w:r w:rsidR="00605B02">
      <w:rPr>
        <w:rStyle w:val="Oldalszm"/>
        <w:rFonts w:ascii="Times New Roman" w:hAnsi="Times New Roman"/>
        <w:noProof/>
        <w:sz w:val="20"/>
      </w:rPr>
      <w:t>41</w:t>
    </w:r>
    <w:r w:rsidRPr="00696738">
      <w:rPr>
        <w:rStyle w:val="Oldalszm"/>
        <w:rFonts w:ascii="Times New Roman" w:hAnsi="Times New Roman"/>
        <w:sz w:val="20"/>
      </w:rPr>
      <w:fldChar w:fldCharType="end"/>
    </w:r>
  </w:p>
  <w:p w14:paraId="1329E7CB" w14:textId="77777777" w:rsidR="00E230C3" w:rsidRDefault="00E230C3" w:rsidP="00CD3845">
    <w:pPr>
      <w:pStyle w:val="llb"/>
      <w:pBdr>
        <w:top w:val="single" w:sz="4" w:space="0" w:color="auto"/>
      </w:pBdr>
      <w:ind w:right="360" w:firstLine="360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4FD4" w14:textId="77777777" w:rsidR="00AF0295" w:rsidRDefault="00AF0295">
      <w:pPr>
        <w:pStyle w:val="Lista2"/>
      </w:pPr>
      <w:r>
        <w:separator/>
      </w:r>
    </w:p>
  </w:footnote>
  <w:footnote w:type="continuationSeparator" w:id="0">
    <w:p w14:paraId="451EB6EB" w14:textId="77777777" w:rsidR="00AF0295" w:rsidRDefault="00AF0295">
      <w:pPr>
        <w:pStyle w:val="Lista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A8DE80"/>
    <w:lvl w:ilvl="0">
      <w:numFmt w:val="bullet"/>
      <w:lvlText w:val="*"/>
      <w:lvlJc w:val="left"/>
    </w:lvl>
  </w:abstractNum>
  <w:abstractNum w:abstractNumId="1" w15:restartNumberingAfterBreak="0">
    <w:nsid w:val="02FC24E6"/>
    <w:multiLevelType w:val="hybridMultilevel"/>
    <w:tmpl w:val="AB58E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6C8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6326C86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842"/>
    <w:multiLevelType w:val="hybridMultilevel"/>
    <w:tmpl w:val="96A023A6"/>
    <w:lvl w:ilvl="0" w:tplc="9654A2E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1097"/>
    <w:multiLevelType w:val="hybridMultilevel"/>
    <w:tmpl w:val="2B20F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490"/>
    <w:multiLevelType w:val="hybridMultilevel"/>
    <w:tmpl w:val="3BDCD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1566"/>
    <w:multiLevelType w:val="hybridMultilevel"/>
    <w:tmpl w:val="33E064F8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3E7"/>
    <w:multiLevelType w:val="hybridMultilevel"/>
    <w:tmpl w:val="914204A2"/>
    <w:lvl w:ilvl="0" w:tplc="79E4A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15C"/>
    <w:multiLevelType w:val="hybridMultilevel"/>
    <w:tmpl w:val="4CEA387A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9350E"/>
    <w:multiLevelType w:val="hybridMultilevel"/>
    <w:tmpl w:val="4EBA8C82"/>
    <w:lvl w:ilvl="0" w:tplc="19E81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886"/>
    <w:multiLevelType w:val="hybridMultilevel"/>
    <w:tmpl w:val="B4861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4295"/>
    <w:multiLevelType w:val="hybridMultilevel"/>
    <w:tmpl w:val="12EADE26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070"/>
    <w:multiLevelType w:val="hybridMultilevel"/>
    <w:tmpl w:val="10C4B702"/>
    <w:lvl w:ilvl="0" w:tplc="C642681E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A05733"/>
    <w:multiLevelType w:val="hybridMultilevel"/>
    <w:tmpl w:val="6C489664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4B536DB"/>
    <w:multiLevelType w:val="hybridMultilevel"/>
    <w:tmpl w:val="354851DA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8606910"/>
    <w:multiLevelType w:val="hybridMultilevel"/>
    <w:tmpl w:val="951E4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736"/>
    <w:multiLevelType w:val="hybridMultilevel"/>
    <w:tmpl w:val="1D56D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C32"/>
    <w:multiLevelType w:val="hybridMultilevel"/>
    <w:tmpl w:val="321A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5A8"/>
    <w:multiLevelType w:val="hybridMultilevel"/>
    <w:tmpl w:val="FB220752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B463C"/>
    <w:multiLevelType w:val="hybridMultilevel"/>
    <w:tmpl w:val="3DBEF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26C86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31B4B"/>
    <w:multiLevelType w:val="hybridMultilevel"/>
    <w:tmpl w:val="5DCCB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64D8"/>
    <w:multiLevelType w:val="hybridMultilevel"/>
    <w:tmpl w:val="00BEF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620"/>
    <w:multiLevelType w:val="hybridMultilevel"/>
    <w:tmpl w:val="A00A1288"/>
    <w:lvl w:ilvl="0" w:tplc="2864F4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3D08"/>
    <w:multiLevelType w:val="hybridMultilevel"/>
    <w:tmpl w:val="3BB60D0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62E02"/>
    <w:multiLevelType w:val="hybridMultilevel"/>
    <w:tmpl w:val="3076A640"/>
    <w:lvl w:ilvl="0" w:tplc="9654A2E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5C61"/>
    <w:multiLevelType w:val="hybridMultilevel"/>
    <w:tmpl w:val="3A9E3374"/>
    <w:lvl w:ilvl="0" w:tplc="55A4FF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0D526BA"/>
    <w:multiLevelType w:val="hybridMultilevel"/>
    <w:tmpl w:val="B688203A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5857"/>
    <w:multiLevelType w:val="hybridMultilevel"/>
    <w:tmpl w:val="848C98EE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02495"/>
    <w:multiLevelType w:val="hybridMultilevel"/>
    <w:tmpl w:val="53FC8024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3FB1"/>
    <w:multiLevelType w:val="hybridMultilevel"/>
    <w:tmpl w:val="51A8FBC0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38C0"/>
    <w:multiLevelType w:val="hybridMultilevel"/>
    <w:tmpl w:val="CA0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C75B3"/>
    <w:multiLevelType w:val="hybridMultilevel"/>
    <w:tmpl w:val="5A48E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47BD"/>
    <w:multiLevelType w:val="hybridMultilevel"/>
    <w:tmpl w:val="B3E602D0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1E8A"/>
    <w:multiLevelType w:val="hybridMultilevel"/>
    <w:tmpl w:val="B728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708F"/>
    <w:multiLevelType w:val="hybridMultilevel"/>
    <w:tmpl w:val="D1DC983E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30"/>
  </w:num>
  <w:num w:numId="5">
    <w:abstractNumId w:val="18"/>
  </w:num>
  <w:num w:numId="6">
    <w:abstractNumId w:val="15"/>
  </w:num>
  <w:num w:numId="7">
    <w:abstractNumId w:val="29"/>
  </w:num>
  <w:num w:numId="8">
    <w:abstractNumId w:val="16"/>
  </w:num>
  <w:num w:numId="9">
    <w:abstractNumId w:val="4"/>
  </w:num>
  <w:num w:numId="10">
    <w:abstractNumId w:val="20"/>
  </w:num>
  <w:num w:numId="11">
    <w:abstractNumId w:val="13"/>
  </w:num>
  <w:num w:numId="12">
    <w:abstractNumId w:val="12"/>
  </w:num>
  <w:num w:numId="13">
    <w:abstractNumId w:val="22"/>
  </w:num>
  <w:num w:numId="14">
    <w:abstractNumId w:val="32"/>
  </w:num>
  <w:num w:numId="15">
    <w:abstractNumId w:val="3"/>
  </w:num>
  <w:num w:numId="16">
    <w:abstractNumId w:val="1"/>
  </w:num>
  <w:num w:numId="17">
    <w:abstractNumId w:val="21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2"/>
  </w:num>
  <w:num w:numId="23">
    <w:abstractNumId w:val="24"/>
  </w:num>
  <w:num w:numId="24">
    <w:abstractNumId w:val="28"/>
  </w:num>
  <w:num w:numId="25">
    <w:abstractNumId w:val="25"/>
  </w:num>
  <w:num w:numId="26">
    <w:abstractNumId w:val="27"/>
  </w:num>
  <w:num w:numId="27">
    <w:abstractNumId w:val="26"/>
  </w:num>
  <w:num w:numId="28">
    <w:abstractNumId w:val="11"/>
  </w:num>
  <w:num w:numId="29">
    <w:abstractNumId w:val="31"/>
  </w:num>
  <w:num w:numId="30">
    <w:abstractNumId w:val="5"/>
  </w:num>
  <w:num w:numId="31">
    <w:abstractNumId w:val="10"/>
  </w:num>
  <w:num w:numId="32">
    <w:abstractNumId w:val="17"/>
  </w:num>
  <w:num w:numId="33">
    <w:abstractNumId w:val="33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Helvetica" w:hAnsi="Helvetica" w:cs="Helvetica"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9C"/>
    <w:rsid w:val="0000256C"/>
    <w:rsid w:val="0000557D"/>
    <w:rsid w:val="0000690D"/>
    <w:rsid w:val="0001085F"/>
    <w:rsid w:val="00012770"/>
    <w:rsid w:val="00012C6E"/>
    <w:rsid w:val="00016AE4"/>
    <w:rsid w:val="00023F8C"/>
    <w:rsid w:val="00024784"/>
    <w:rsid w:val="00026180"/>
    <w:rsid w:val="00026C43"/>
    <w:rsid w:val="000358F5"/>
    <w:rsid w:val="00040025"/>
    <w:rsid w:val="00040259"/>
    <w:rsid w:val="00040296"/>
    <w:rsid w:val="00040675"/>
    <w:rsid w:val="0005317E"/>
    <w:rsid w:val="00055599"/>
    <w:rsid w:val="0005602C"/>
    <w:rsid w:val="00057D62"/>
    <w:rsid w:val="00061395"/>
    <w:rsid w:val="00061823"/>
    <w:rsid w:val="000635D2"/>
    <w:rsid w:val="00065DD2"/>
    <w:rsid w:val="00072650"/>
    <w:rsid w:val="00077730"/>
    <w:rsid w:val="00085132"/>
    <w:rsid w:val="000869ED"/>
    <w:rsid w:val="00091B77"/>
    <w:rsid w:val="00092339"/>
    <w:rsid w:val="00095A99"/>
    <w:rsid w:val="0009773C"/>
    <w:rsid w:val="000A3C31"/>
    <w:rsid w:val="000B1C79"/>
    <w:rsid w:val="000B44E9"/>
    <w:rsid w:val="000B46E1"/>
    <w:rsid w:val="000B5935"/>
    <w:rsid w:val="000B6304"/>
    <w:rsid w:val="000C4D9F"/>
    <w:rsid w:val="000C6F2E"/>
    <w:rsid w:val="000D4F46"/>
    <w:rsid w:val="000D54E5"/>
    <w:rsid w:val="000E03B3"/>
    <w:rsid w:val="000E4276"/>
    <w:rsid w:val="000E70E6"/>
    <w:rsid w:val="000F16A1"/>
    <w:rsid w:val="000F1D27"/>
    <w:rsid w:val="000F20B3"/>
    <w:rsid w:val="000F3DBD"/>
    <w:rsid w:val="000F7094"/>
    <w:rsid w:val="00100F90"/>
    <w:rsid w:val="00103F60"/>
    <w:rsid w:val="00112C80"/>
    <w:rsid w:val="00112E9B"/>
    <w:rsid w:val="00116BED"/>
    <w:rsid w:val="00121445"/>
    <w:rsid w:val="0012174E"/>
    <w:rsid w:val="001226E9"/>
    <w:rsid w:val="001231B6"/>
    <w:rsid w:val="00123EF9"/>
    <w:rsid w:val="001255F3"/>
    <w:rsid w:val="0012622B"/>
    <w:rsid w:val="00131615"/>
    <w:rsid w:val="00133D97"/>
    <w:rsid w:val="00134489"/>
    <w:rsid w:val="001357D9"/>
    <w:rsid w:val="001408CD"/>
    <w:rsid w:val="00142A7A"/>
    <w:rsid w:val="00150476"/>
    <w:rsid w:val="001518E7"/>
    <w:rsid w:val="001527B4"/>
    <w:rsid w:val="00152F7E"/>
    <w:rsid w:val="001552FF"/>
    <w:rsid w:val="00155EDD"/>
    <w:rsid w:val="00160071"/>
    <w:rsid w:val="00160B4D"/>
    <w:rsid w:val="0016167B"/>
    <w:rsid w:val="00166A98"/>
    <w:rsid w:val="00175319"/>
    <w:rsid w:val="001757BB"/>
    <w:rsid w:val="00175A5E"/>
    <w:rsid w:val="001765FA"/>
    <w:rsid w:val="00180E66"/>
    <w:rsid w:val="00182718"/>
    <w:rsid w:val="001832B4"/>
    <w:rsid w:val="00183965"/>
    <w:rsid w:val="00184CF9"/>
    <w:rsid w:val="00185654"/>
    <w:rsid w:val="001A2736"/>
    <w:rsid w:val="001A2916"/>
    <w:rsid w:val="001A3706"/>
    <w:rsid w:val="001A63F3"/>
    <w:rsid w:val="001A7EF5"/>
    <w:rsid w:val="001B063D"/>
    <w:rsid w:val="001B40A5"/>
    <w:rsid w:val="001B7068"/>
    <w:rsid w:val="001C72EB"/>
    <w:rsid w:val="001D04F3"/>
    <w:rsid w:val="001D0DC9"/>
    <w:rsid w:val="001D2C1F"/>
    <w:rsid w:val="001D7337"/>
    <w:rsid w:val="001E066B"/>
    <w:rsid w:val="001E5B0A"/>
    <w:rsid w:val="001E6E5A"/>
    <w:rsid w:val="001F56D4"/>
    <w:rsid w:val="001F79C2"/>
    <w:rsid w:val="001F7D79"/>
    <w:rsid w:val="002055A3"/>
    <w:rsid w:val="00205DA2"/>
    <w:rsid w:val="002077FA"/>
    <w:rsid w:val="0021491C"/>
    <w:rsid w:val="002218AA"/>
    <w:rsid w:val="00222B9C"/>
    <w:rsid w:val="00222BC7"/>
    <w:rsid w:val="00226FBD"/>
    <w:rsid w:val="00232026"/>
    <w:rsid w:val="0023298A"/>
    <w:rsid w:val="00233351"/>
    <w:rsid w:val="002364BE"/>
    <w:rsid w:val="00240632"/>
    <w:rsid w:val="002428B0"/>
    <w:rsid w:val="00244761"/>
    <w:rsid w:val="002459C1"/>
    <w:rsid w:val="00247072"/>
    <w:rsid w:val="00247379"/>
    <w:rsid w:val="00251D85"/>
    <w:rsid w:val="0026459D"/>
    <w:rsid w:val="00271EB8"/>
    <w:rsid w:val="00274529"/>
    <w:rsid w:val="00276634"/>
    <w:rsid w:val="00281D21"/>
    <w:rsid w:val="00292272"/>
    <w:rsid w:val="0029775E"/>
    <w:rsid w:val="002B0AA3"/>
    <w:rsid w:val="002B3590"/>
    <w:rsid w:val="002B3AD2"/>
    <w:rsid w:val="002B483B"/>
    <w:rsid w:val="002B6D7D"/>
    <w:rsid w:val="002C007E"/>
    <w:rsid w:val="002C142E"/>
    <w:rsid w:val="002C1BB7"/>
    <w:rsid w:val="002C2C15"/>
    <w:rsid w:val="002C50BD"/>
    <w:rsid w:val="002C5FEF"/>
    <w:rsid w:val="002D7346"/>
    <w:rsid w:val="002E6C95"/>
    <w:rsid w:val="002F1BF1"/>
    <w:rsid w:val="002F2312"/>
    <w:rsid w:val="002F331A"/>
    <w:rsid w:val="002F4BA0"/>
    <w:rsid w:val="002F7C08"/>
    <w:rsid w:val="003001F0"/>
    <w:rsid w:val="00300CC7"/>
    <w:rsid w:val="00302B9A"/>
    <w:rsid w:val="00305577"/>
    <w:rsid w:val="0030689F"/>
    <w:rsid w:val="00315F5F"/>
    <w:rsid w:val="00322356"/>
    <w:rsid w:val="00324ECD"/>
    <w:rsid w:val="00331DE6"/>
    <w:rsid w:val="00335DD3"/>
    <w:rsid w:val="003367DE"/>
    <w:rsid w:val="0034361C"/>
    <w:rsid w:val="003437B4"/>
    <w:rsid w:val="00344426"/>
    <w:rsid w:val="00344657"/>
    <w:rsid w:val="00347FE1"/>
    <w:rsid w:val="003633B2"/>
    <w:rsid w:val="0036477E"/>
    <w:rsid w:val="003657E2"/>
    <w:rsid w:val="003659DF"/>
    <w:rsid w:val="00366463"/>
    <w:rsid w:val="003710F5"/>
    <w:rsid w:val="0037227A"/>
    <w:rsid w:val="00372510"/>
    <w:rsid w:val="00373314"/>
    <w:rsid w:val="00380A63"/>
    <w:rsid w:val="00381A73"/>
    <w:rsid w:val="00385341"/>
    <w:rsid w:val="00386668"/>
    <w:rsid w:val="0039195F"/>
    <w:rsid w:val="003969D9"/>
    <w:rsid w:val="00396C7B"/>
    <w:rsid w:val="00396E68"/>
    <w:rsid w:val="003971EF"/>
    <w:rsid w:val="003A1926"/>
    <w:rsid w:val="003A21A7"/>
    <w:rsid w:val="003A3309"/>
    <w:rsid w:val="003A51D3"/>
    <w:rsid w:val="003A5385"/>
    <w:rsid w:val="003A5789"/>
    <w:rsid w:val="003A7F66"/>
    <w:rsid w:val="003B2B79"/>
    <w:rsid w:val="003B2E51"/>
    <w:rsid w:val="003B37E9"/>
    <w:rsid w:val="003B776A"/>
    <w:rsid w:val="003B7DD1"/>
    <w:rsid w:val="003C2128"/>
    <w:rsid w:val="003D4200"/>
    <w:rsid w:val="003D6D17"/>
    <w:rsid w:val="003E135D"/>
    <w:rsid w:val="003E31A8"/>
    <w:rsid w:val="003E5378"/>
    <w:rsid w:val="003F087B"/>
    <w:rsid w:val="003F18BA"/>
    <w:rsid w:val="003F2F22"/>
    <w:rsid w:val="003F60E5"/>
    <w:rsid w:val="003F7983"/>
    <w:rsid w:val="003F7D5E"/>
    <w:rsid w:val="00401CC2"/>
    <w:rsid w:val="00405B71"/>
    <w:rsid w:val="0040718B"/>
    <w:rsid w:val="00410B37"/>
    <w:rsid w:val="00414079"/>
    <w:rsid w:val="00414C88"/>
    <w:rsid w:val="00415C4F"/>
    <w:rsid w:val="004168E9"/>
    <w:rsid w:val="00417982"/>
    <w:rsid w:val="004213F9"/>
    <w:rsid w:val="00431489"/>
    <w:rsid w:val="0043210F"/>
    <w:rsid w:val="0043389E"/>
    <w:rsid w:val="00440CEF"/>
    <w:rsid w:val="00442E9A"/>
    <w:rsid w:val="004434D8"/>
    <w:rsid w:val="00444950"/>
    <w:rsid w:val="004544B0"/>
    <w:rsid w:val="00454E6B"/>
    <w:rsid w:val="004566B1"/>
    <w:rsid w:val="0046051F"/>
    <w:rsid w:val="00460771"/>
    <w:rsid w:val="00463740"/>
    <w:rsid w:val="00465660"/>
    <w:rsid w:val="00467D38"/>
    <w:rsid w:val="00490BE3"/>
    <w:rsid w:val="00494370"/>
    <w:rsid w:val="004A22D9"/>
    <w:rsid w:val="004B5B40"/>
    <w:rsid w:val="004C11CD"/>
    <w:rsid w:val="004C193C"/>
    <w:rsid w:val="004C4730"/>
    <w:rsid w:val="004C7D9A"/>
    <w:rsid w:val="004C7F4E"/>
    <w:rsid w:val="004D02BE"/>
    <w:rsid w:val="004D4965"/>
    <w:rsid w:val="004D4DD3"/>
    <w:rsid w:val="004D4E2A"/>
    <w:rsid w:val="004D5BA5"/>
    <w:rsid w:val="004E056D"/>
    <w:rsid w:val="004E6FEF"/>
    <w:rsid w:val="004F0A4A"/>
    <w:rsid w:val="004F603F"/>
    <w:rsid w:val="005021DC"/>
    <w:rsid w:val="00503011"/>
    <w:rsid w:val="00513B0E"/>
    <w:rsid w:val="005211B5"/>
    <w:rsid w:val="00525383"/>
    <w:rsid w:val="00527E97"/>
    <w:rsid w:val="0053049D"/>
    <w:rsid w:val="005373BE"/>
    <w:rsid w:val="00537C8C"/>
    <w:rsid w:val="00541379"/>
    <w:rsid w:val="00542C53"/>
    <w:rsid w:val="00547140"/>
    <w:rsid w:val="00552651"/>
    <w:rsid w:val="00553E9B"/>
    <w:rsid w:val="00556A04"/>
    <w:rsid w:val="005570F1"/>
    <w:rsid w:val="005656D0"/>
    <w:rsid w:val="005663CF"/>
    <w:rsid w:val="00566B76"/>
    <w:rsid w:val="00575A9E"/>
    <w:rsid w:val="00582994"/>
    <w:rsid w:val="005854DD"/>
    <w:rsid w:val="00586390"/>
    <w:rsid w:val="0058723A"/>
    <w:rsid w:val="00587498"/>
    <w:rsid w:val="00597062"/>
    <w:rsid w:val="0059758E"/>
    <w:rsid w:val="005975BA"/>
    <w:rsid w:val="005A068F"/>
    <w:rsid w:val="005A5173"/>
    <w:rsid w:val="005B0019"/>
    <w:rsid w:val="005B1FDC"/>
    <w:rsid w:val="005B2854"/>
    <w:rsid w:val="005B6A0E"/>
    <w:rsid w:val="005B7F77"/>
    <w:rsid w:val="005C0810"/>
    <w:rsid w:val="005C0BB4"/>
    <w:rsid w:val="005C1B3F"/>
    <w:rsid w:val="005C768B"/>
    <w:rsid w:val="005D74F3"/>
    <w:rsid w:val="005E11F8"/>
    <w:rsid w:val="005E2D59"/>
    <w:rsid w:val="005E41EA"/>
    <w:rsid w:val="005F04D9"/>
    <w:rsid w:val="005F0880"/>
    <w:rsid w:val="005F235E"/>
    <w:rsid w:val="005F26B0"/>
    <w:rsid w:val="005F4541"/>
    <w:rsid w:val="005F5B5F"/>
    <w:rsid w:val="005F5C46"/>
    <w:rsid w:val="0060191B"/>
    <w:rsid w:val="00605B02"/>
    <w:rsid w:val="00605B7A"/>
    <w:rsid w:val="00607500"/>
    <w:rsid w:val="006147D7"/>
    <w:rsid w:val="00614DDE"/>
    <w:rsid w:val="0062284A"/>
    <w:rsid w:val="006259EE"/>
    <w:rsid w:val="0063635C"/>
    <w:rsid w:val="00645C2D"/>
    <w:rsid w:val="006472A5"/>
    <w:rsid w:val="00647810"/>
    <w:rsid w:val="00647CCC"/>
    <w:rsid w:val="0065059D"/>
    <w:rsid w:val="00650E2D"/>
    <w:rsid w:val="0065114F"/>
    <w:rsid w:val="0065463A"/>
    <w:rsid w:val="00660600"/>
    <w:rsid w:val="0066636B"/>
    <w:rsid w:val="006701BD"/>
    <w:rsid w:val="0067163B"/>
    <w:rsid w:val="00680AAB"/>
    <w:rsid w:val="0068220D"/>
    <w:rsid w:val="00687532"/>
    <w:rsid w:val="00695D8C"/>
    <w:rsid w:val="00696738"/>
    <w:rsid w:val="006976A1"/>
    <w:rsid w:val="006A15C0"/>
    <w:rsid w:val="006A2F13"/>
    <w:rsid w:val="006A4097"/>
    <w:rsid w:val="006A478B"/>
    <w:rsid w:val="006B14E6"/>
    <w:rsid w:val="006B4233"/>
    <w:rsid w:val="006B4886"/>
    <w:rsid w:val="006C412D"/>
    <w:rsid w:val="006C4BC5"/>
    <w:rsid w:val="006C6DE5"/>
    <w:rsid w:val="006E1146"/>
    <w:rsid w:val="006E1C93"/>
    <w:rsid w:val="006E413B"/>
    <w:rsid w:val="006E78ED"/>
    <w:rsid w:val="006F25A5"/>
    <w:rsid w:val="006F2677"/>
    <w:rsid w:val="006F5BAD"/>
    <w:rsid w:val="006F61F9"/>
    <w:rsid w:val="00703A65"/>
    <w:rsid w:val="007040F4"/>
    <w:rsid w:val="00706D3E"/>
    <w:rsid w:val="00707E4D"/>
    <w:rsid w:val="00710594"/>
    <w:rsid w:val="007112B1"/>
    <w:rsid w:val="00721347"/>
    <w:rsid w:val="00724925"/>
    <w:rsid w:val="0073251D"/>
    <w:rsid w:val="00736AEF"/>
    <w:rsid w:val="007475C9"/>
    <w:rsid w:val="0075176C"/>
    <w:rsid w:val="00755E80"/>
    <w:rsid w:val="00765F0B"/>
    <w:rsid w:val="00766686"/>
    <w:rsid w:val="00766AA8"/>
    <w:rsid w:val="007679AB"/>
    <w:rsid w:val="00767FE8"/>
    <w:rsid w:val="0077061A"/>
    <w:rsid w:val="00773466"/>
    <w:rsid w:val="00775021"/>
    <w:rsid w:val="007830DD"/>
    <w:rsid w:val="00786250"/>
    <w:rsid w:val="007932C3"/>
    <w:rsid w:val="007934C6"/>
    <w:rsid w:val="007A35AF"/>
    <w:rsid w:val="007B1CCD"/>
    <w:rsid w:val="007B3E21"/>
    <w:rsid w:val="007C14A8"/>
    <w:rsid w:val="007C5C72"/>
    <w:rsid w:val="007C6ECF"/>
    <w:rsid w:val="007C7129"/>
    <w:rsid w:val="007D0CE2"/>
    <w:rsid w:val="007D24A2"/>
    <w:rsid w:val="007D4897"/>
    <w:rsid w:val="007D4D59"/>
    <w:rsid w:val="007D5ACF"/>
    <w:rsid w:val="007D6C66"/>
    <w:rsid w:val="007E236B"/>
    <w:rsid w:val="007E5CA7"/>
    <w:rsid w:val="007E615D"/>
    <w:rsid w:val="007F2552"/>
    <w:rsid w:val="007F3619"/>
    <w:rsid w:val="007F63ED"/>
    <w:rsid w:val="007F6878"/>
    <w:rsid w:val="00800BC3"/>
    <w:rsid w:val="00802F39"/>
    <w:rsid w:val="00804748"/>
    <w:rsid w:val="008103FA"/>
    <w:rsid w:val="00811858"/>
    <w:rsid w:val="00811CF2"/>
    <w:rsid w:val="008121F6"/>
    <w:rsid w:val="00814505"/>
    <w:rsid w:val="008147E0"/>
    <w:rsid w:val="00817726"/>
    <w:rsid w:val="00820E9A"/>
    <w:rsid w:val="0082243A"/>
    <w:rsid w:val="0082281B"/>
    <w:rsid w:val="008262B0"/>
    <w:rsid w:val="008302F9"/>
    <w:rsid w:val="00831D9C"/>
    <w:rsid w:val="00833000"/>
    <w:rsid w:val="008331F8"/>
    <w:rsid w:val="00841273"/>
    <w:rsid w:val="008427BB"/>
    <w:rsid w:val="0084302F"/>
    <w:rsid w:val="00845BE9"/>
    <w:rsid w:val="00846FB0"/>
    <w:rsid w:val="00853300"/>
    <w:rsid w:val="00856071"/>
    <w:rsid w:val="00862FA3"/>
    <w:rsid w:val="00863880"/>
    <w:rsid w:val="008644FF"/>
    <w:rsid w:val="0087163B"/>
    <w:rsid w:val="00880280"/>
    <w:rsid w:val="008851AC"/>
    <w:rsid w:val="00890578"/>
    <w:rsid w:val="00893834"/>
    <w:rsid w:val="00896513"/>
    <w:rsid w:val="008A1061"/>
    <w:rsid w:val="008A53BB"/>
    <w:rsid w:val="008A640E"/>
    <w:rsid w:val="008C062F"/>
    <w:rsid w:val="008C1F21"/>
    <w:rsid w:val="008C33FA"/>
    <w:rsid w:val="008C6823"/>
    <w:rsid w:val="008D062D"/>
    <w:rsid w:val="008D42D5"/>
    <w:rsid w:val="008D7E1D"/>
    <w:rsid w:val="008E4C08"/>
    <w:rsid w:val="008E5689"/>
    <w:rsid w:val="008E56C4"/>
    <w:rsid w:val="008E65BB"/>
    <w:rsid w:val="008E682A"/>
    <w:rsid w:val="008E7777"/>
    <w:rsid w:val="008F156F"/>
    <w:rsid w:val="008F1E84"/>
    <w:rsid w:val="008F3FEB"/>
    <w:rsid w:val="008F7256"/>
    <w:rsid w:val="00902D49"/>
    <w:rsid w:val="00905794"/>
    <w:rsid w:val="00906953"/>
    <w:rsid w:val="00907C90"/>
    <w:rsid w:val="009115C8"/>
    <w:rsid w:val="009150A3"/>
    <w:rsid w:val="009212AB"/>
    <w:rsid w:val="00924C2B"/>
    <w:rsid w:val="00931095"/>
    <w:rsid w:val="00931BCE"/>
    <w:rsid w:val="00936229"/>
    <w:rsid w:val="00937E23"/>
    <w:rsid w:val="009429BC"/>
    <w:rsid w:val="009430BC"/>
    <w:rsid w:val="00947CB3"/>
    <w:rsid w:val="00950899"/>
    <w:rsid w:val="00955CC7"/>
    <w:rsid w:val="00956FD7"/>
    <w:rsid w:val="009622C8"/>
    <w:rsid w:val="0096564D"/>
    <w:rsid w:val="009656F7"/>
    <w:rsid w:val="0097135D"/>
    <w:rsid w:val="00972A84"/>
    <w:rsid w:val="00974348"/>
    <w:rsid w:val="00975211"/>
    <w:rsid w:val="00975338"/>
    <w:rsid w:val="00977AD7"/>
    <w:rsid w:val="009806E6"/>
    <w:rsid w:val="00980782"/>
    <w:rsid w:val="0098089B"/>
    <w:rsid w:val="00980C62"/>
    <w:rsid w:val="009843F6"/>
    <w:rsid w:val="00995229"/>
    <w:rsid w:val="009A1F0B"/>
    <w:rsid w:val="009A1F7B"/>
    <w:rsid w:val="009D1640"/>
    <w:rsid w:val="009D35DC"/>
    <w:rsid w:val="009D39C2"/>
    <w:rsid w:val="009E1003"/>
    <w:rsid w:val="009E36D7"/>
    <w:rsid w:val="009E6D0E"/>
    <w:rsid w:val="009F0AA6"/>
    <w:rsid w:val="009F19EE"/>
    <w:rsid w:val="009F6399"/>
    <w:rsid w:val="00A01D1E"/>
    <w:rsid w:val="00A100A5"/>
    <w:rsid w:val="00A10DA8"/>
    <w:rsid w:val="00A11CEA"/>
    <w:rsid w:val="00A12866"/>
    <w:rsid w:val="00A15832"/>
    <w:rsid w:val="00A21453"/>
    <w:rsid w:val="00A21662"/>
    <w:rsid w:val="00A22932"/>
    <w:rsid w:val="00A24B20"/>
    <w:rsid w:val="00A27B22"/>
    <w:rsid w:val="00A30E1C"/>
    <w:rsid w:val="00A311BA"/>
    <w:rsid w:val="00A32DB9"/>
    <w:rsid w:val="00A346B1"/>
    <w:rsid w:val="00A3718F"/>
    <w:rsid w:val="00A37CA9"/>
    <w:rsid w:val="00A40654"/>
    <w:rsid w:val="00A4499E"/>
    <w:rsid w:val="00A522C6"/>
    <w:rsid w:val="00A537EC"/>
    <w:rsid w:val="00A60E9C"/>
    <w:rsid w:val="00A612BD"/>
    <w:rsid w:val="00A6136C"/>
    <w:rsid w:val="00A65E4E"/>
    <w:rsid w:val="00A66E70"/>
    <w:rsid w:val="00A70A3B"/>
    <w:rsid w:val="00A73B58"/>
    <w:rsid w:val="00A73CBE"/>
    <w:rsid w:val="00A7457D"/>
    <w:rsid w:val="00A77972"/>
    <w:rsid w:val="00A8042A"/>
    <w:rsid w:val="00A81BD2"/>
    <w:rsid w:val="00A81F6C"/>
    <w:rsid w:val="00A82A3B"/>
    <w:rsid w:val="00A84073"/>
    <w:rsid w:val="00A91212"/>
    <w:rsid w:val="00A91290"/>
    <w:rsid w:val="00A92972"/>
    <w:rsid w:val="00A94607"/>
    <w:rsid w:val="00AB0D82"/>
    <w:rsid w:val="00AB19CE"/>
    <w:rsid w:val="00AC2383"/>
    <w:rsid w:val="00AC5361"/>
    <w:rsid w:val="00AC5662"/>
    <w:rsid w:val="00AD0794"/>
    <w:rsid w:val="00AD2F88"/>
    <w:rsid w:val="00AE00C3"/>
    <w:rsid w:val="00AE0989"/>
    <w:rsid w:val="00AE74F1"/>
    <w:rsid w:val="00AF0295"/>
    <w:rsid w:val="00AF4251"/>
    <w:rsid w:val="00AF5696"/>
    <w:rsid w:val="00AF70DD"/>
    <w:rsid w:val="00B0242E"/>
    <w:rsid w:val="00B03FDB"/>
    <w:rsid w:val="00B05330"/>
    <w:rsid w:val="00B103CB"/>
    <w:rsid w:val="00B12FFE"/>
    <w:rsid w:val="00B1359C"/>
    <w:rsid w:val="00B14BC0"/>
    <w:rsid w:val="00B21DC8"/>
    <w:rsid w:val="00B22ABB"/>
    <w:rsid w:val="00B24AF8"/>
    <w:rsid w:val="00B30CF5"/>
    <w:rsid w:val="00B33C8C"/>
    <w:rsid w:val="00B346BA"/>
    <w:rsid w:val="00B37A0A"/>
    <w:rsid w:val="00B40270"/>
    <w:rsid w:val="00B4170A"/>
    <w:rsid w:val="00B442ED"/>
    <w:rsid w:val="00B518B8"/>
    <w:rsid w:val="00B51B44"/>
    <w:rsid w:val="00B5313E"/>
    <w:rsid w:val="00B536EB"/>
    <w:rsid w:val="00B54315"/>
    <w:rsid w:val="00B626A2"/>
    <w:rsid w:val="00B70EA2"/>
    <w:rsid w:val="00B80F85"/>
    <w:rsid w:val="00B82FC2"/>
    <w:rsid w:val="00B878A5"/>
    <w:rsid w:val="00B913AC"/>
    <w:rsid w:val="00B95ADF"/>
    <w:rsid w:val="00B973B9"/>
    <w:rsid w:val="00BA4EBC"/>
    <w:rsid w:val="00BA6170"/>
    <w:rsid w:val="00BA6C7F"/>
    <w:rsid w:val="00BA7AE0"/>
    <w:rsid w:val="00BB27BF"/>
    <w:rsid w:val="00BB3B0E"/>
    <w:rsid w:val="00BB6067"/>
    <w:rsid w:val="00BB73AC"/>
    <w:rsid w:val="00BC06F0"/>
    <w:rsid w:val="00BC0AE1"/>
    <w:rsid w:val="00BC1FAE"/>
    <w:rsid w:val="00BC205A"/>
    <w:rsid w:val="00BC2595"/>
    <w:rsid w:val="00BC48F7"/>
    <w:rsid w:val="00BC5A7E"/>
    <w:rsid w:val="00BC64E6"/>
    <w:rsid w:val="00BD5AEA"/>
    <w:rsid w:val="00BD7146"/>
    <w:rsid w:val="00BE0670"/>
    <w:rsid w:val="00BE0C39"/>
    <w:rsid w:val="00BE4566"/>
    <w:rsid w:val="00BE6D35"/>
    <w:rsid w:val="00BE7BF8"/>
    <w:rsid w:val="00BF2ED7"/>
    <w:rsid w:val="00BF686F"/>
    <w:rsid w:val="00BF715A"/>
    <w:rsid w:val="00C00D5A"/>
    <w:rsid w:val="00C01E39"/>
    <w:rsid w:val="00C07BE9"/>
    <w:rsid w:val="00C13AD7"/>
    <w:rsid w:val="00C14EF6"/>
    <w:rsid w:val="00C16FBA"/>
    <w:rsid w:val="00C235A4"/>
    <w:rsid w:val="00C235B0"/>
    <w:rsid w:val="00C24CAD"/>
    <w:rsid w:val="00C2542D"/>
    <w:rsid w:val="00C35A7E"/>
    <w:rsid w:val="00C35C8B"/>
    <w:rsid w:val="00C375E3"/>
    <w:rsid w:val="00C448C3"/>
    <w:rsid w:val="00C462A3"/>
    <w:rsid w:val="00C55012"/>
    <w:rsid w:val="00C553E3"/>
    <w:rsid w:val="00C60F47"/>
    <w:rsid w:val="00C73DC2"/>
    <w:rsid w:val="00C74A97"/>
    <w:rsid w:val="00C75E50"/>
    <w:rsid w:val="00C770DD"/>
    <w:rsid w:val="00C82785"/>
    <w:rsid w:val="00C87693"/>
    <w:rsid w:val="00CA0265"/>
    <w:rsid w:val="00CA4965"/>
    <w:rsid w:val="00CA7307"/>
    <w:rsid w:val="00CA770F"/>
    <w:rsid w:val="00CA7D61"/>
    <w:rsid w:val="00CB35BD"/>
    <w:rsid w:val="00CB44A3"/>
    <w:rsid w:val="00CC3815"/>
    <w:rsid w:val="00CC6AD3"/>
    <w:rsid w:val="00CC7DCD"/>
    <w:rsid w:val="00CD1E15"/>
    <w:rsid w:val="00CD2661"/>
    <w:rsid w:val="00CD3068"/>
    <w:rsid w:val="00CD3845"/>
    <w:rsid w:val="00CE3CEB"/>
    <w:rsid w:val="00CE52D1"/>
    <w:rsid w:val="00CE5B3C"/>
    <w:rsid w:val="00CE6BCC"/>
    <w:rsid w:val="00CF3625"/>
    <w:rsid w:val="00D005D9"/>
    <w:rsid w:val="00D02C5C"/>
    <w:rsid w:val="00D04E48"/>
    <w:rsid w:val="00D05B3D"/>
    <w:rsid w:val="00D0703A"/>
    <w:rsid w:val="00D074D4"/>
    <w:rsid w:val="00D07EA0"/>
    <w:rsid w:val="00D10480"/>
    <w:rsid w:val="00D10717"/>
    <w:rsid w:val="00D10B1D"/>
    <w:rsid w:val="00D1152C"/>
    <w:rsid w:val="00D133D0"/>
    <w:rsid w:val="00D16C77"/>
    <w:rsid w:val="00D16F91"/>
    <w:rsid w:val="00D277D4"/>
    <w:rsid w:val="00D312C3"/>
    <w:rsid w:val="00D34144"/>
    <w:rsid w:val="00D3458C"/>
    <w:rsid w:val="00D4174A"/>
    <w:rsid w:val="00D41A48"/>
    <w:rsid w:val="00D4445C"/>
    <w:rsid w:val="00D51167"/>
    <w:rsid w:val="00D517A6"/>
    <w:rsid w:val="00D56B37"/>
    <w:rsid w:val="00D60AA5"/>
    <w:rsid w:val="00D6411C"/>
    <w:rsid w:val="00D65185"/>
    <w:rsid w:val="00D66306"/>
    <w:rsid w:val="00D71BBB"/>
    <w:rsid w:val="00D736B2"/>
    <w:rsid w:val="00D76343"/>
    <w:rsid w:val="00D8179C"/>
    <w:rsid w:val="00D91916"/>
    <w:rsid w:val="00D94110"/>
    <w:rsid w:val="00D979DD"/>
    <w:rsid w:val="00DA0924"/>
    <w:rsid w:val="00DB2445"/>
    <w:rsid w:val="00DB54B2"/>
    <w:rsid w:val="00DC545D"/>
    <w:rsid w:val="00DD08C1"/>
    <w:rsid w:val="00DD0E2C"/>
    <w:rsid w:val="00DD241F"/>
    <w:rsid w:val="00DD43CC"/>
    <w:rsid w:val="00DD485F"/>
    <w:rsid w:val="00DD5566"/>
    <w:rsid w:val="00DE19A9"/>
    <w:rsid w:val="00DE3186"/>
    <w:rsid w:val="00DE6DC4"/>
    <w:rsid w:val="00DF12B2"/>
    <w:rsid w:val="00DF5288"/>
    <w:rsid w:val="00DF52ED"/>
    <w:rsid w:val="00E069CA"/>
    <w:rsid w:val="00E1122E"/>
    <w:rsid w:val="00E123CE"/>
    <w:rsid w:val="00E128B4"/>
    <w:rsid w:val="00E204CE"/>
    <w:rsid w:val="00E20D81"/>
    <w:rsid w:val="00E2166C"/>
    <w:rsid w:val="00E230C3"/>
    <w:rsid w:val="00E2527C"/>
    <w:rsid w:val="00E25447"/>
    <w:rsid w:val="00E36AA3"/>
    <w:rsid w:val="00E40E08"/>
    <w:rsid w:val="00E415FB"/>
    <w:rsid w:val="00E42DE8"/>
    <w:rsid w:val="00E5067C"/>
    <w:rsid w:val="00E516FC"/>
    <w:rsid w:val="00E52022"/>
    <w:rsid w:val="00E56335"/>
    <w:rsid w:val="00E56481"/>
    <w:rsid w:val="00E60EA8"/>
    <w:rsid w:val="00E64FD7"/>
    <w:rsid w:val="00E6574E"/>
    <w:rsid w:val="00E70877"/>
    <w:rsid w:val="00E750E6"/>
    <w:rsid w:val="00E77557"/>
    <w:rsid w:val="00E77A41"/>
    <w:rsid w:val="00E81D3E"/>
    <w:rsid w:val="00E82D3B"/>
    <w:rsid w:val="00EA03C3"/>
    <w:rsid w:val="00EA3FD9"/>
    <w:rsid w:val="00EB75C6"/>
    <w:rsid w:val="00EC358A"/>
    <w:rsid w:val="00ED0DCF"/>
    <w:rsid w:val="00ED0E9C"/>
    <w:rsid w:val="00ED5614"/>
    <w:rsid w:val="00ED6F44"/>
    <w:rsid w:val="00EE11F1"/>
    <w:rsid w:val="00EE269D"/>
    <w:rsid w:val="00EE2C56"/>
    <w:rsid w:val="00EE3FBF"/>
    <w:rsid w:val="00EE4774"/>
    <w:rsid w:val="00EF050E"/>
    <w:rsid w:val="00EF4639"/>
    <w:rsid w:val="00EF5DC3"/>
    <w:rsid w:val="00EF6EA4"/>
    <w:rsid w:val="00EF7AB0"/>
    <w:rsid w:val="00F0032A"/>
    <w:rsid w:val="00F0797B"/>
    <w:rsid w:val="00F152C2"/>
    <w:rsid w:val="00F17F29"/>
    <w:rsid w:val="00F244BC"/>
    <w:rsid w:val="00F258A4"/>
    <w:rsid w:val="00F27219"/>
    <w:rsid w:val="00F300AB"/>
    <w:rsid w:val="00F306E3"/>
    <w:rsid w:val="00F32AF4"/>
    <w:rsid w:val="00F33F89"/>
    <w:rsid w:val="00F3409A"/>
    <w:rsid w:val="00F35959"/>
    <w:rsid w:val="00F47E5F"/>
    <w:rsid w:val="00F52055"/>
    <w:rsid w:val="00F54459"/>
    <w:rsid w:val="00F54B91"/>
    <w:rsid w:val="00F60A59"/>
    <w:rsid w:val="00F63D81"/>
    <w:rsid w:val="00F659CD"/>
    <w:rsid w:val="00F65BE4"/>
    <w:rsid w:val="00F70B5C"/>
    <w:rsid w:val="00F70B5F"/>
    <w:rsid w:val="00F72E9A"/>
    <w:rsid w:val="00F73551"/>
    <w:rsid w:val="00F73641"/>
    <w:rsid w:val="00F830DA"/>
    <w:rsid w:val="00F87143"/>
    <w:rsid w:val="00F968D9"/>
    <w:rsid w:val="00FA7148"/>
    <w:rsid w:val="00FB6643"/>
    <w:rsid w:val="00FC0492"/>
    <w:rsid w:val="00FC6DAB"/>
    <w:rsid w:val="00FD07E9"/>
    <w:rsid w:val="00FD0DE4"/>
    <w:rsid w:val="00FD67D2"/>
    <w:rsid w:val="00FD76E8"/>
    <w:rsid w:val="00FE6E7B"/>
    <w:rsid w:val="00FF23AA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5C0AD7F"/>
  <w15:chartTrackingRefBased/>
  <w15:docId w15:val="{5969793F-EBFB-452C-94F5-C1561546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rFonts w:ascii="Times New Roman" w:hAnsi="Times New Roman"/>
      <w:i/>
    </w:rPr>
  </w:style>
  <w:style w:type="paragraph" w:styleId="Cmsor3">
    <w:name w:val="heading 3"/>
    <w:basedOn w:val="Norml"/>
    <w:next w:val="Norml"/>
    <w:qFormat/>
    <w:pPr>
      <w:keepNext/>
      <w:keepLines/>
      <w:tabs>
        <w:tab w:val="left" w:pos="284"/>
      </w:tabs>
      <w:ind w:left="284"/>
      <w:jc w:val="both"/>
      <w:outlineLvl w:val="2"/>
    </w:pPr>
    <w:rPr>
      <w:rFonts w:ascii="Times New Roman" w:hAnsi="Times New Roman"/>
      <w:b/>
      <w:sz w:val="28"/>
    </w:rPr>
  </w:style>
  <w:style w:type="paragraph" w:styleId="Cmsor4">
    <w:name w:val="heading 4"/>
    <w:basedOn w:val="Norml"/>
    <w:next w:val="Norml"/>
    <w:qFormat/>
    <w:pPr>
      <w:keepNext/>
      <w:tabs>
        <w:tab w:val="left" w:pos="851"/>
      </w:tabs>
      <w:jc w:val="center"/>
      <w:outlineLvl w:val="3"/>
    </w:pPr>
    <w:rPr>
      <w:rFonts w:ascii="Times New Roman" w:hAnsi="Times New Roman"/>
      <w:b/>
      <w:i/>
    </w:rPr>
  </w:style>
  <w:style w:type="paragraph" w:styleId="Cmsor5">
    <w:name w:val="heading 5"/>
    <w:basedOn w:val="Norml"/>
    <w:next w:val="Norml"/>
    <w:qFormat/>
    <w:pPr>
      <w:keepNext/>
      <w:jc w:val="right"/>
      <w:outlineLvl w:val="4"/>
    </w:pPr>
    <w:rPr>
      <w:rFonts w:ascii="Times New Roman" w:hAnsi="Times New Roman"/>
      <w:b/>
      <w:i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Cmsor7">
    <w:name w:val="heading 7"/>
    <w:basedOn w:val="Norml"/>
    <w:next w:val="Norml"/>
    <w:qFormat/>
    <w:pPr>
      <w:keepNext/>
      <w:ind w:left="284"/>
      <w:outlineLvl w:val="6"/>
    </w:pPr>
    <w:rPr>
      <w:rFonts w:ascii="Times New Roman" w:hAnsi="Times New Roman"/>
      <w:b/>
      <w:i/>
      <w:sz w:val="28"/>
    </w:rPr>
  </w:style>
  <w:style w:type="paragraph" w:styleId="Cmsor8">
    <w:name w:val="heading 8"/>
    <w:basedOn w:val="Norml"/>
    <w:next w:val="Norml"/>
    <w:qFormat/>
    <w:pPr>
      <w:keepNext/>
      <w:ind w:left="284"/>
      <w:outlineLvl w:val="7"/>
    </w:pPr>
    <w:rPr>
      <w:rFonts w:ascii="Times New Roman" w:hAnsi="Times New Roman"/>
      <w:b/>
      <w:i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Times New Roman" w:hAnsi="Times New Roman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pPr>
      <w:spacing w:after="120"/>
      <w:ind w:left="283"/>
    </w:pPr>
  </w:style>
  <w:style w:type="paragraph" w:styleId="Lista2">
    <w:name w:val="List 2"/>
    <w:basedOn w:val="Norml"/>
    <w:pPr>
      <w:ind w:left="566" w:hanging="283"/>
    </w:pPr>
  </w:style>
  <w:style w:type="paragraph" w:styleId="Felsorols3">
    <w:name w:val="List Bullet 3"/>
    <w:basedOn w:val="Norml"/>
    <w:pPr>
      <w:ind w:left="849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Felsorols2">
    <w:name w:val="List Bullet 2"/>
    <w:basedOn w:val="Norml"/>
    <w:pPr>
      <w:ind w:left="566" w:hanging="283"/>
    </w:pPr>
  </w:style>
  <w:style w:type="paragraph" w:customStyle="1" w:styleId="Szvegtrzs31">
    <w:name w:val="Szövegtörzs 31"/>
    <w:basedOn w:val="Szvegtrzs21"/>
  </w:style>
  <w:style w:type="paragraph" w:customStyle="1" w:styleId="dvzls">
    <w:name w:val="Üdvözlés"/>
    <w:basedOn w:val="Norml"/>
  </w:style>
  <w:style w:type="paragraph" w:customStyle="1" w:styleId="Szvegtrzs4">
    <w:name w:val="Szövegtörzs 4"/>
    <w:basedOn w:val="Szvegtrzs21"/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zvegtrzs5">
    <w:name w:val="Szövegtörzs 5"/>
    <w:basedOn w:val="Szvegtrzs21"/>
  </w:style>
  <w:style w:type="paragraph" w:styleId="Szvegtrzs">
    <w:name w:val="Body Text"/>
    <w:basedOn w:val="Norml"/>
    <w:pPr>
      <w:spacing w:after="120"/>
    </w:pPr>
  </w:style>
  <w:style w:type="paragraph" w:styleId="Alcm">
    <w:name w:val="Subtitle"/>
    <w:basedOn w:val="Norml"/>
    <w:qFormat/>
    <w:pPr>
      <w:spacing w:after="60"/>
      <w:jc w:val="center"/>
    </w:pPr>
    <w:rPr>
      <w:i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zvegtrzs22">
    <w:name w:val="Szövegtörzs 22"/>
    <w:basedOn w:val="Norml"/>
    <w:pPr>
      <w:tabs>
        <w:tab w:val="left" w:pos="284"/>
      </w:tabs>
      <w:jc w:val="center"/>
    </w:pPr>
    <w:rPr>
      <w:rFonts w:ascii="Times New Roman" w:hAnsi="Times New Roman"/>
      <w:sz w:val="28"/>
    </w:rPr>
  </w:style>
  <w:style w:type="paragraph" w:customStyle="1" w:styleId="Szvegtrzs32">
    <w:name w:val="Szövegtörzs 32"/>
    <w:basedOn w:val="Norml"/>
    <w:pPr>
      <w:spacing w:after="120"/>
      <w:ind w:left="283"/>
    </w:pPr>
  </w:style>
  <w:style w:type="paragraph" w:customStyle="1" w:styleId="Szvegtrzsbehzssal31">
    <w:name w:val="Szövegtörzs behúzással 31"/>
    <w:basedOn w:val="Norml"/>
    <w:pPr>
      <w:tabs>
        <w:tab w:val="left" w:pos="8931"/>
      </w:tabs>
      <w:ind w:left="1418"/>
      <w:jc w:val="both"/>
    </w:pPr>
    <w:rPr>
      <w:rFonts w:ascii="Times New Roman" w:hAnsi="Times New Roman"/>
      <w:i/>
      <w:sz w:val="28"/>
    </w:rPr>
  </w:style>
  <w:style w:type="paragraph" w:customStyle="1" w:styleId="Szvegtrzsbehzssal21">
    <w:name w:val="Szövegtörzs behúzással 21"/>
    <w:basedOn w:val="Norml"/>
    <w:pPr>
      <w:ind w:left="1136"/>
      <w:jc w:val="both"/>
    </w:pPr>
    <w:rPr>
      <w:rFonts w:ascii="Times New Roman" w:hAnsi="Times New Roman"/>
      <w:sz w:val="28"/>
    </w:rPr>
  </w:style>
  <w:style w:type="paragraph" w:customStyle="1" w:styleId="Szvegtrzsbehzssal22">
    <w:name w:val="Szövegtörzs behúzással 22"/>
    <w:basedOn w:val="Norml"/>
    <w:pPr>
      <w:ind w:left="568"/>
      <w:jc w:val="both"/>
    </w:pPr>
    <w:rPr>
      <w:rFonts w:ascii="Times New Roman" w:hAnsi="Times New Roman"/>
      <w:sz w:val="28"/>
    </w:rPr>
  </w:style>
  <w:style w:type="paragraph" w:customStyle="1" w:styleId="Szvegtrzs23">
    <w:name w:val="Szövegtörzs 23"/>
    <w:basedOn w:val="Norml"/>
    <w:pPr>
      <w:keepNext/>
      <w:keepLines/>
      <w:ind w:left="426" w:hanging="426"/>
      <w:jc w:val="both"/>
    </w:pPr>
    <w:rPr>
      <w:rFonts w:ascii="Times New Roman" w:hAnsi="Times New Roman"/>
      <w:b/>
      <w:i/>
      <w:sz w:val="28"/>
    </w:rPr>
  </w:style>
  <w:style w:type="paragraph" w:customStyle="1" w:styleId="Szvegtrzs24">
    <w:name w:val="Szövegtörzs 24"/>
    <w:basedOn w:val="Norml"/>
    <w:pPr>
      <w:spacing w:before="120" w:after="120"/>
      <w:ind w:left="567"/>
      <w:jc w:val="both"/>
    </w:pPr>
    <w:rPr>
      <w:rFonts w:ascii="Times New Roman" w:hAnsi="Times New Roman"/>
      <w:sz w:val="28"/>
    </w:rPr>
  </w:style>
  <w:style w:type="paragraph" w:customStyle="1" w:styleId="xl27">
    <w:name w:val="xl27"/>
    <w:basedOn w:val="Norml"/>
    <w:pPr>
      <w:spacing w:before="100" w:after="100"/>
      <w:jc w:val="center"/>
    </w:pPr>
    <w:rPr>
      <w:rFonts w:ascii="Times New Roman" w:hAnsi="Times New Roman"/>
      <w:b/>
    </w:rPr>
  </w:style>
  <w:style w:type="paragraph" w:customStyle="1" w:styleId="xl36">
    <w:name w:val="xl36"/>
    <w:basedOn w:val="Norml"/>
    <w:pPr>
      <w:spacing w:before="100" w:after="100"/>
    </w:pPr>
    <w:rPr>
      <w:rFonts w:ascii="Times New Roman" w:hAnsi="Times New Roman"/>
      <w:b/>
    </w:rPr>
  </w:style>
  <w:style w:type="paragraph" w:customStyle="1" w:styleId="xl25">
    <w:name w:val="xl25"/>
    <w:basedOn w:val="Norml"/>
    <w:pPr>
      <w:spacing w:before="100" w:after="100"/>
    </w:pPr>
    <w:rPr>
      <w:rFonts w:ascii="Arial Unicode MS" w:eastAsia="Arial Unicode MS"/>
    </w:rPr>
  </w:style>
  <w:style w:type="paragraph" w:customStyle="1" w:styleId="xl24">
    <w:name w:val="xl24"/>
    <w:basedOn w:val="Norml"/>
    <w:pPr>
      <w:spacing w:before="100" w:after="100"/>
      <w:jc w:val="center"/>
    </w:pPr>
    <w:rPr>
      <w:rFonts w:ascii="Times New Roman" w:hAnsi="Times New Roman"/>
      <w:sz w:val="18"/>
    </w:rPr>
  </w:style>
  <w:style w:type="paragraph" w:styleId="TJ1">
    <w:name w:val="toc 1"/>
    <w:basedOn w:val="Norml"/>
    <w:next w:val="Norml"/>
    <w:autoRedefine/>
    <w:uiPriority w:val="39"/>
    <w:pPr>
      <w:spacing w:before="240" w:after="120"/>
    </w:pPr>
    <w:rPr>
      <w:rFonts w:ascii="Times New Roman" w:hAnsi="Times New Roman"/>
      <w:b/>
      <w:bCs/>
      <w:szCs w:val="24"/>
    </w:rPr>
  </w:style>
  <w:style w:type="paragraph" w:styleId="TJ2">
    <w:name w:val="toc 2"/>
    <w:basedOn w:val="Norml"/>
    <w:next w:val="Norml"/>
    <w:autoRedefine/>
    <w:uiPriority w:val="39"/>
    <w:pPr>
      <w:spacing w:before="120"/>
      <w:ind w:left="240"/>
    </w:pPr>
    <w:rPr>
      <w:rFonts w:ascii="Times New Roman" w:hAnsi="Times New Roman"/>
      <w:i/>
      <w:iCs/>
      <w:szCs w:val="24"/>
    </w:rPr>
  </w:style>
  <w:style w:type="paragraph" w:styleId="TJ3">
    <w:name w:val="toc 3"/>
    <w:basedOn w:val="Norml"/>
    <w:next w:val="Norml"/>
    <w:autoRedefine/>
    <w:uiPriority w:val="39"/>
    <w:pPr>
      <w:ind w:left="480"/>
    </w:pPr>
    <w:rPr>
      <w:rFonts w:ascii="Times New Roman" w:hAnsi="Times New Roman"/>
      <w:szCs w:val="24"/>
    </w:rPr>
  </w:style>
  <w:style w:type="paragraph" w:styleId="TJ4">
    <w:name w:val="toc 4"/>
    <w:basedOn w:val="Norml"/>
    <w:next w:val="Norml"/>
    <w:autoRedefine/>
    <w:semiHidden/>
    <w:pPr>
      <w:ind w:left="720"/>
    </w:pPr>
    <w:rPr>
      <w:rFonts w:ascii="Times New Roman" w:hAnsi="Times New Roman"/>
      <w:szCs w:val="24"/>
    </w:rPr>
  </w:style>
  <w:style w:type="paragraph" w:styleId="TJ5">
    <w:name w:val="toc 5"/>
    <w:basedOn w:val="Norml"/>
    <w:next w:val="Norml"/>
    <w:autoRedefine/>
    <w:semiHidden/>
    <w:pPr>
      <w:ind w:left="960"/>
    </w:pPr>
    <w:rPr>
      <w:rFonts w:ascii="Times New Roman" w:hAnsi="Times New Roman"/>
      <w:szCs w:val="24"/>
    </w:rPr>
  </w:style>
  <w:style w:type="paragraph" w:styleId="TJ6">
    <w:name w:val="toc 6"/>
    <w:basedOn w:val="Norml"/>
    <w:next w:val="Norml"/>
    <w:autoRedefine/>
    <w:semiHidden/>
    <w:pPr>
      <w:ind w:left="1200"/>
    </w:pPr>
    <w:rPr>
      <w:rFonts w:ascii="Times New Roman" w:hAnsi="Times New Roman"/>
      <w:szCs w:val="24"/>
    </w:rPr>
  </w:style>
  <w:style w:type="paragraph" w:styleId="TJ7">
    <w:name w:val="toc 7"/>
    <w:basedOn w:val="Norml"/>
    <w:next w:val="Norml"/>
    <w:autoRedefine/>
    <w:semiHidden/>
    <w:pPr>
      <w:ind w:left="1440"/>
    </w:pPr>
    <w:rPr>
      <w:rFonts w:ascii="Times New Roman" w:hAnsi="Times New Roman"/>
      <w:szCs w:val="24"/>
    </w:rPr>
  </w:style>
  <w:style w:type="paragraph" w:styleId="TJ8">
    <w:name w:val="toc 8"/>
    <w:basedOn w:val="Norml"/>
    <w:next w:val="Norml"/>
    <w:autoRedefine/>
    <w:semiHidden/>
    <w:pPr>
      <w:ind w:left="1680"/>
    </w:pPr>
    <w:rPr>
      <w:rFonts w:ascii="Times New Roman" w:hAnsi="Times New Roman"/>
      <w:szCs w:val="24"/>
    </w:rPr>
  </w:style>
  <w:style w:type="paragraph" w:styleId="TJ9">
    <w:name w:val="toc 9"/>
    <w:basedOn w:val="Norml"/>
    <w:next w:val="Norml"/>
    <w:autoRedefine/>
    <w:semiHidden/>
    <w:pPr>
      <w:ind w:left="1920"/>
    </w:pPr>
    <w:rPr>
      <w:rFonts w:ascii="Times New Roman" w:hAnsi="Times New Roman"/>
      <w:szCs w:val="24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">
    <w:name w:val="Body Text Indent"/>
    <w:basedOn w:val="Norml"/>
    <w:pPr>
      <w:keepNext/>
      <w:keepLines/>
      <w:tabs>
        <w:tab w:val="left" w:pos="284"/>
      </w:tabs>
      <w:ind w:left="284"/>
      <w:jc w:val="both"/>
    </w:pPr>
    <w:rPr>
      <w:rFonts w:ascii="Times New Roman" w:hAnsi="Times New Roman"/>
    </w:rPr>
  </w:style>
  <w:style w:type="paragraph" w:styleId="Szvegtrzsbehzssal2">
    <w:name w:val="Body Text Indent 2"/>
    <w:basedOn w:val="Norml"/>
    <w:pPr>
      <w:numPr>
        <w:ilvl w:val="12"/>
      </w:numPr>
      <w:spacing w:before="120"/>
      <w:ind w:left="284"/>
      <w:jc w:val="both"/>
    </w:pPr>
    <w:rPr>
      <w:rFonts w:ascii="Times New Roman" w:hAnsi="Times New Roman"/>
      <w:color w:val="FF0000"/>
    </w:rPr>
  </w:style>
  <w:style w:type="paragraph" w:styleId="Szvegtrzs2">
    <w:name w:val="Body Text 2"/>
    <w:basedOn w:val="Norml"/>
    <w:rPr>
      <w:rFonts w:ascii="Times New Roman" w:hAnsi="Times New Roman"/>
      <w:color w:val="FF0000"/>
    </w:rPr>
  </w:style>
  <w:style w:type="paragraph" w:customStyle="1" w:styleId="xl30">
    <w:name w:val="xl30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 w:hAnsi="Times New Roman"/>
    </w:rPr>
  </w:style>
  <w:style w:type="paragraph" w:styleId="NormlWeb">
    <w:name w:val="Normal (Web)"/>
    <w:basedOn w:val="Norml"/>
    <w:rsid w:val="007666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Char1CharCharCharCharCharCharCharCharCharCharCharCharCharCharCharCharCharCharCharCharChar">
    <w:name w:val="Char1 Char Char Char Char Char Char Char Char Char Char Char Char Char Char Char Char Char Char Char Char Char"/>
    <w:basedOn w:val="Norml"/>
    <w:rsid w:val="00766686"/>
    <w:pPr>
      <w:overflowPunct/>
      <w:autoSpaceDE/>
      <w:autoSpaceDN/>
      <w:adjustRightInd/>
      <w:spacing w:after="160" w:line="240" w:lineRule="exact"/>
      <w:textAlignment w:val="auto"/>
    </w:pPr>
    <w:rPr>
      <w:rFonts w:ascii="Univers" w:eastAsia="MS Mincho" w:hAnsi="Univers"/>
      <w:i/>
      <w:szCs w:val="24"/>
      <w:lang w:val="en-US" w:eastAsia="en-US"/>
    </w:rPr>
  </w:style>
  <w:style w:type="paragraph" w:customStyle="1" w:styleId="Trvnyparagrafus">
    <w:name w:val="Törvény paragrafus"/>
    <w:aliases w:val="cím"/>
    <w:uiPriority w:val="99"/>
    <w:rsid w:val="00EF6EA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Default">
    <w:name w:val="Default"/>
    <w:rsid w:val="00A158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lbChar">
    <w:name w:val="Élőláb Char"/>
    <w:link w:val="llb"/>
    <w:rsid w:val="00A81BD2"/>
    <w:rPr>
      <w:rFonts w:ascii="Arial" w:hAnsi="Arial"/>
      <w:sz w:val="24"/>
    </w:rPr>
  </w:style>
  <w:style w:type="table" w:styleId="Rcsostblzat">
    <w:name w:val="Table Grid"/>
    <w:basedOn w:val="Normltblzat"/>
    <w:uiPriority w:val="39"/>
    <w:rsid w:val="00A81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454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544B0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99"/>
    <w:rsid w:val="00251D85"/>
    <w:rPr>
      <w:rFonts w:ascii="Arial" w:hAnsi="Arial"/>
      <w:b/>
      <w:kern w:val="28"/>
      <w:sz w:val="32"/>
    </w:rPr>
  </w:style>
  <w:style w:type="character" w:styleId="Jegyzethivatkozs">
    <w:name w:val="annotation reference"/>
    <w:rsid w:val="0090695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6953"/>
    <w:rPr>
      <w:sz w:val="20"/>
    </w:rPr>
  </w:style>
  <w:style w:type="character" w:customStyle="1" w:styleId="JegyzetszvegChar">
    <w:name w:val="Jegyzetszöveg Char"/>
    <w:link w:val="Jegyzetszveg"/>
    <w:rsid w:val="0090695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6953"/>
    <w:rPr>
      <w:b/>
      <w:bCs/>
    </w:rPr>
  </w:style>
  <w:style w:type="character" w:customStyle="1" w:styleId="MegjegyzstrgyaChar">
    <w:name w:val="Megjegyzés tárgya Char"/>
    <w:link w:val="Megjegyzstrgya"/>
    <w:rsid w:val="00906953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2B6D7D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BC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4E8B-9367-4BE2-B35C-8330C458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0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LTÁRKÉSZÍTÉSI ÉS LELTÁROZÁSI</vt:lpstr>
    </vt:vector>
  </TitlesOfParts>
  <Company>ELTE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LTÁRKÉSZÍTÉSI ÉS LELTÁROZÁSI</dc:title>
  <dc:subject/>
  <dc:creator>Győrffi Dezső</dc:creator>
  <cp:keywords/>
  <cp:lastModifiedBy>Renge Orsolya</cp:lastModifiedBy>
  <cp:revision>3</cp:revision>
  <cp:lastPrinted>2017-11-03T09:50:00Z</cp:lastPrinted>
  <dcterms:created xsi:type="dcterms:W3CDTF">2024-02-19T11:23:00Z</dcterms:created>
  <dcterms:modified xsi:type="dcterms:W3CDTF">2024-02-19T11:24:00Z</dcterms:modified>
</cp:coreProperties>
</file>